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7C70" w14:textId="77777777" w:rsidR="00B10682" w:rsidRDefault="00453563">
      <w:pPr>
        <w:spacing w:after="627" w:line="259" w:lineRule="auto"/>
        <w:ind w:left="0" w:firstLine="0"/>
      </w:pPr>
      <w:r>
        <w:rPr>
          <w:rFonts w:ascii="Calibri" w:eastAsia="Calibri" w:hAnsi="Calibri" w:cs="Calibri"/>
        </w:rPr>
        <w:t xml:space="preserve"> </w:t>
      </w:r>
    </w:p>
    <w:p w14:paraId="576BA53C" w14:textId="77777777" w:rsidR="00B10682" w:rsidRDefault="00453563">
      <w:pPr>
        <w:spacing w:after="0" w:line="259" w:lineRule="auto"/>
        <w:ind w:left="-1" w:right="4220" w:firstLine="0"/>
        <w:jc w:val="center"/>
      </w:pPr>
      <w:r>
        <w:rPr>
          <w:noProof/>
        </w:rPr>
        <w:drawing>
          <wp:inline distT="0" distB="0" distL="0" distR="0" wp14:anchorId="5258942A" wp14:editId="2B38E49A">
            <wp:extent cx="3154045" cy="115824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stretch>
                      <a:fillRect/>
                    </a:stretch>
                  </pic:blipFill>
                  <pic:spPr>
                    <a:xfrm>
                      <a:off x="0" y="0"/>
                      <a:ext cx="3154045" cy="1158240"/>
                    </a:xfrm>
                    <a:prstGeom prst="rect">
                      <a:avLst/>
                    </a:prstGeom>
                  </pic:spPr>
                </pic:pic>
              </a:graphicData>
            </a:graphic>
          </wp:inline>
        </w:drawing>
      </w:r>
      <w:r>
        <w:rPr>
          <w:sz w:val="56"/>
        </w:rPr>
        <w:t xml:space="preserve"> </w:t>
      </w:r>
    </w:p>
    <w:p w14:paraId="57AED2C0" w14:textId="0F9C4624" w:rsidR="00B10682" w:rsidRDefault="00453563">
      <w:pPr>
        <w:spacing w:after="0" w:line="259" w:lineRule="auto"/>
        <w:ind w:left="-5"/>
      </w:pPr>
      <w:r>
        <w:rPr>
          <w:sz w:val="52"/>
        </w:rPr>
        <w:t xml:space="preserve">Dynamics 365 </w:t>
      </w:r>
      <w:r w:rsidR="004972FE">
        <w:rPr>
          <w:sz w:val="52"/>
        </w:rPr>
        <w:t>Government</w:t>
      </w:r>
      <w:r>
        <w:rPr>
          <w:sz w:val="52"/>
        </w:rPr>
        <w:t xml:space="preserve"> </w:t>
      </w:r>
      <w:r w:rsidR="001D0101">
        <w:rPr>
          <w:sz w:val="52"/>
        </w:rPr>
        <w:t>Accelerator</w:t>
      </w:r>
      <w:r>
        <w:rPr>
          <w:sz w:val="52"/>
        </w:rPr>
        <w:t xml:space="preserve">  </w:t>
      </w:r>
    </w:p>
    <w:p w14:paraId="68D7F56D" w14:textId="77777777" w:rsidR="00B10682" w:rsidRDefault="00453563">
      <w:pPr>
        <w:spacing w:after="0" w:line="259" w:lineRule="auto"/>
        <w:ind w:left="-5"/>
      </w:pPr>
      <w:r>
        <w:rPr>
          <w:sz w:val="52"/>
        </w:rPr>
        <w:t xml:space="preserve">Walkthrough Guide  </w:t>
      </w:r>
    </w:p>
    <w:p w14:paraId="3FEF4318" w14:textId="77777777" w:rsidR="00B10682" w:rsidRDefault="00453563">
      <w:pPr>
        <w:spacing w:after="157" w:line="259" w:lineRule="auto"/>
        <w:ind w:left="0" w:firstLine="0"/>
      </w:pPr>
      <w:r>
        <w:t xml:space="preserve"> </w:t>
      </w:r>
    </w:p>
    <w:p w14:paraId="58EDCA28" w14:textId="381D08D4" w:rsidR="00B10682" w:rsidRDefault="00453563">
      <w:pPr>
        <w:ind w:left="-5"/>
      </w:pPr>
      <w:r>
        <w:t xml:space="preserve">Published: </w:t>
      </w:r>
      <w:r w:rsidR="00D22CB9">
        <w:t>March</w:t>
      </w:r>
      <w:r w:rsidR="004972FE" w:rsidRPr="00AD004E">
        <w:t xml:space="preserve"> </w:t>
      </w:r>
      <w:r w:rsidR="00D22CB9">
        <w:t>10</w:t>
      </w:r>
      <w:r w:rsidR="00E05212" w:rsidRPr="00AD004E">
        <w:t>, 202</w:t>
      </w:r>
      <w:r w:rsidR="00D22CB9">
        <w:t>3</w:t>
      </w:r>
      <w:r>
        <w:t xml:space="preserve"> </w:t>
      </w:r>
    </w:p>
    <w:p w14:paraId="35714396" w14:textId="6726AAE2" w:rsidR="00B10682" w:rsidRDefault="00453563">
      <w:pPr>
        <w:ind w:left="-5"/>
      </w:pPr>
      <w:r>
        <w:t xml:space="preserve">Accelerator Release Version: </w:t>
      </w:r>
      <w:r w:rsidR="00300AFE" w:rsidRPr="00300AFE">
        <w:t>1</w:t>
      </w:r>
      <w:r w:rsidR="004972FE" w:rsidRPr="00300AFE">
        <w:t>.</w:t>
      </w:r>
      <w:r w:rsidR="00300AFE" w:rsidRPr="00300AFE">
        <w:t>0</w:t>
      </w:r>
      <w:r w:rsidR="004972FE" w:rsidRPr="00300AFE">
        <w:t>.</w:t>
      </w:r>
      <w:r w:rsidR="00300AFE" w:rsidRPr="00300AFE">
        <w:t>3.0</w:t>
      </w:r>
    </w:p>
    <w:p w14:paraId="553AB047" w14:textId="5E13B3DB" w:rsidR="00B10682" w:rsidRDefault="00453563">
      <w:pPr>
        <w:ind w:left="-5"/>
      </w:pPr>
      <w:r>
        <w:t xml:space="preserve">File Name: </w:t>
      </w:r>
      <w:r w:rsidR="004972FE">
        <w:t>Government</w:t>
      </w:r>
      <w:r>
        <w:t>.</w:t>
      </w:r>
      <w:r w:rsidR="001D0101">
        <w:t>Acelerator</w:t>
      </w:r>
      <w:r>
        <w:t xml:space="preserve">.Walkthrough.Guide.docx </w:t>
      </w:r>
    </w:p>
    <w:p w14:paraId="25E1E6FE" w14:textId="77777777" w:rsidR="004C6612" w:rsidRDefault="00453563" w:rsidP="004C6612">
      <w:pPr>
        <w:pStyle w:val="Heading1"/>
      </w:pPr>
      <w:r>
        <w:t xml:space="preserve"> </w:t>
      </w:r>
      <w:r>
        <w:tab/>
      </w:r>
    </w:p>
    <w:p w14:paraId="47896504" w14:textId="1C6762D3" w:rsidR="00B10682" w:rsidRDefault="00B10682">
      <w:pPr>
        <w:spacing w:after="7955" w:line="259" w:lineRule="auto"/>
        <w:ind w:left="0" w:firstLine="0"/>
      </w:pPr>
    </w:p>
    <w:p w14:paraId="37726CA6" w14:textId="204922EE" w:rsidR="00453563" w:rsidRDefault="00453563" w:rsidP="004972FE">
      <w:pPr>
        <w:spacing w:after="0" w:line="259" w:lineRule="auto"/>
        <w:ind w:left="0" w:firstLine="0"/>
      </w:pPr>
      <w:r>
        <w:rPr>
          <w:rFonts w:ascii="Calibri" w:eastAsia="Calibri" w:hAnsi="Calibri" w:cs="Calibri"/>
        </w:rPr>
        <w:lastRenderedPageBreak/>
        <w:t xml:space="preserve"> </w:t>
      </w:r>
    </w:p>
    <w:sdt>
      <w:sdtPr>
        <w:id w:val="-1690520340"/>
        <w:docPartObj>
          <w:docPartGallery w:val="Table of Contents"/>
        </w:docPartObj>
      </w:sdtPr>
      <w:sdtEndPr/>
      <w:sdtContent>
        <w:p w14:paraId="00D23187" w14:textId="77777777" w:rsidR="00B10682" w:rsidRDefault="00453563" w:rsidP="00453563">
          <w:pPr>
            <w:spacing w:after="157" w:line="259" w:lineRule="auto"/>
            <w:ind w:left="0" w:firstLine="0"/>
          </w:pPr>
          <w:r>
            <w:rPr>
              <w:color w:val="2F5496"/>
              <w:sz w:val="32"/>
            </w:rPr>
            <w:t xml:space="preserve">Table of Contents </w:t>
          </w:r>
        </w:p>
        <w:p w14:paraId="316518E7" w14:textId="3BF0617D" w:rsidR="00D22CB9" w:rsidRDefault="00453563">
          <w:pPr>
            <w:pStyle w:val="TOC1"/>
            <w:tabs>
              <w:tab w:val="right" w:leader="dot" w:pos="9345"/>
            </w:tabs>
            <w:rPr>
              <w:rFonts w:asciiTheme="minorHAnsi" w:eastAsiaTheme="minorEastAsia" w:hAnsiTheme="minorHAnsi" w:cstheme="minorBidi"/>
              <w:noProof/>
              <w:color w:val="auto"/>
              <w:lang w:val="en-CA" w:eastAsia="en-CA"/>
            </w:rPr>
          </w:pPr>
          <w:r>
            <w:fldChar w:fldCharType="begin"/>
          </w:r>
          <w:r>
            <w:instrText xml:space="preserve"> TOC \o "1-2" \h \z \u </w:instrText>
          </w:r>
          <w:r>
            <w:fldChar w:fldCharType="separate"/>
          </w:r>
          <w:hyperlink w:anchor="_Toc129339274" w:history="1">
            <w:r w:rsidR="00D22CB9" w:rsidRPr="00B67F91">
              <w:rPr>
                <w:rStyle w:val="Hyperlink"/>
                <w:noProof/>
              </w:rPr>
              <w:t>Introduction</w:t>
            </w:r>
            <w:r w:rsidR="00D22CB9">
              <w:rPr>
                <w:noProof/>
                <w:webHidden/>
              </w:rPr>
              <w:tab/>
            </w:r>
            <w:r w:rsidR="00D22CB9">
              <w:rPr>
                <w:noProof/>
                <w:webHidden/>
              </w:rPr>
              <w:fldChar w:fldCharType="begin"/>
            </w:r>
            <w:r w:rsidR="00D22CB9">
              <w:rPr>
                <w:noProof/>
                <w:webHidden/>
              </w:rPr>
              <w:instrText xml:space="preserve"> PAGEREF _Toc129339274 \h </w:instrText>
            </w:r>
            <w:r w:rsidR="00D22CB9">
              <w:rPr>
                <w:noProof/>
                <w:webHidden/>
              </w:rPr>
            </w:r>
            <w:r w:rsidR="00D22CB9">
              <w:rPr>
                <w:noProof/>
                <w:webHidden/>
              </w:rPr>
              <w:fldChar w:fldCharType="separate"/>
            </w:r>
            <w:r w:rsidR="00D22CB9">
              <w:rPr>
                <w:noProof/>
                <w:webHidden/>
              </w:rPr>
              <w:t>3</w:t>
            </w:r>
            <w:r w:rsidR="00D22CB9">
              <w:rPr>
                <w:noProof/>
                <w:webHidden/>
              </w:rPr>
              <w:fldChar w:fldCharType="end"/>
            </w:r>
          </w:hyperlink>
        </w:p>
        <w:p w14:paraId="0E791CBB" w14:textId="3CEB3864" w:rsidR="00D22CB9" w:rsidRDefault="00EE1964">
          <w:pPr>
            <w:pStyle w:val="TOC1"/>
            <w:tabs>
              <w:tab w:val="right" w:leader="dot" w:pos="9345"/>
            </w:tabs>
            <w:rPr>
              <w:rFonts w:asciiTheme="minorHAnsi" w:eastAsiaTheme="minorEastAsia" w:hAnsiTheme="minorHAnsi" w:cstheme="minorBidi"/>
              <w:noProof/>
              <w:color w:val="auto"/>
              <w:lang w:val="en-CA" w:eastAsia="en-CA"/>
            </w:rPr>
          </w:pPr>
          <w:hyperlink w:anchor="_Toc129339275" w:history="1">
            <w:r w:rsidR="00D22CB9" w:rsidRPr="00B67F91">
              <w:rPr>
                <w:rStyle w:val="Hyperlink"/>
                <w:noProof/>
              </w:rPr>
              <w:t>Installing the Government Accelerator</w:t>
            </w:r>
            <w:r w:rsidR="00D22CB9">
              <w:rPr>
                <w:noProof/>
                <w:webHidden/>
              </w:rPr>
              <w:tab/>
            </w:r>
            <w:r w:rsidR="00D22CB9">
              <w:rPr>
                <w:noProof/>
                <w:webHidden/>
              </w:rPr>
              <w:fldChar w:fldCharType="begin"/>
            </w:r>
            <w:r w:rsidR="00D22CB9">
              <w:rPr>
                <w:noProof/>
                <w:webHidden/>
              </w:rPr>
              <w:instrText xml:space="preserve"> PAGEREF _Toc129339275 \h </w:instrText>
            </w:r>
            <w:r w:rsidR="00D22CB9">
              <w:rPr>
                <w:noProof/>
                <w:webHidden/>
              </w:rPr>
            </w:r>
            <w:r w:rsidR="00D22CB9">
              <w:rPr>
                <w:noProof/>
                <w:webHidden/>
              </w:rPr>
              <w:fldChar w:fldCharType="separate"/>
            </w:r>
            <w:r w:rsidR="00D22CB9">
              <w:rPr>
                <w:noProof/>
                <w:webHidden/>
              </w:rPr>
              <w:t>4</w:t>
            </w:r>
            <w:r w:rsidR="00D22CB9">
              <w:rPr>
                <w:noProof/>
                <w:webHidden/>
              </w:rPr>
              <w:fldChar w:fldCharType="end"/>
            </w:r>
          </w:hyperlink>
        </w:p>
        <w:p w14:paraId="574FD7FF" w14:textId="7CFA22EA"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76" w:history="1">
            <w:r w:rsidR="00D22CB9" w:rsidRPr="00B67F91">
              <w:rPr>
                <w:rStyle w:val="Hyperlink"/>
                <w:noProof/>
              </w:rPr>
              <w:t>Dependencies</w:t>
            </w:r>
            <w:r w:rsidR="00D22CB9">
              <w:rPr>
                <w:noProof/>
                <w:webHidden/>
              </w:rPr>
              <w:tab/>
            </w:r>
            <w:r w:rsidR="00D22CB9">
              <w:rPr>
                <w:noProof/>
                <w:webHidden/>
              </w:rPr>
              <w:fldChar w:fldCharType="begin"/>
            </w:r>
            <w:r w:rsidR="00D22CB9">
              <w:rPr>
                <w:noProof/>
                <w:webHidden/>
              </w:rPr>
              <w:instrText xml:space="preserve"> PAGEREF _Toc129339276 \h </w:instrText>
            </w:r>
            <w:r w:rsidR="00D22CB9">
              <w:rPr>
                <w:noProof/>
                <w:webHidden/>
              </w:rPr>
            </w:r>
            <w:r w:rsidR="00D22CB9">
              <w:rPr>
                <w:noProof/>
                <w:webHidden/>
              </w:rPr>
              <w:fldChar w:fldCharType="separate"/>
            </w:r>
            <w:r w:rsidR="00D22CB9">
              <w:rPr>
                <w:noProof/>
                <w:webHidden/>
              </w:rPr>
              <w:t>4</w:t>
            </w:r>
            <w:r w:rsidR="00D22CB9">
              <w:rPr>
                <w:noProof/>
                <w:webHidden/>
              </w:rPr>
              <w:fldChar w:fldCharType="end"/>
            </w:r>
          </w:hyperlink>
        </w:p>
        <w:p w14:paraId="2D1E35F8" w14:textId="10252F5D"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77" w:history="1">
            <w:r w:rsidR="00D22CB9" w:rsidRPr="00B67F91">
              <w:rPr>
                <w:rStyle w:val="Hyperlink"/>
                <w:noProof/>
              </w:rPr>
              <w:t>Deployment using Package Deployer</w:t>
            </w:r>
            <w:r w:rsidR="00D22CB9">
              <w:rPr>
                <w:noProof/>
                <w:webHidden/>
              </w:rPr>
              <w:tab/>
            </w:r>
            <w:r w:rsidR="00D22CB9">
              <w:rPr>
                <w:noProof/>
                <w:webHidden/>
              </w:rPr>
              <w:fldChar w:fldCharType="begin"/>
            </w:r>
            <w:r w:rsidR="00D22CB9">
              <w:rPr>
                <w:noProof/>
                <w:webHidden/>
              </w:rPr>
              <w:instrText xml:space="preserve"> PAGEREF _Toc129339277 \h </w:instrText>
            </w:r>
            <w:r w:rsidR="00D22CB9">
              <w:rPr>
                <w:noProof/>
                <w:webHidden/>
              </w:rPr>
            </w:r>
            <w:r w:rsidR="00D22CB9">
              <w:rPr>
                <w:noProof/>
                <w:webHidden/>
              </w:rPr>
              <w:fldChar w:fldCharType="separate"/>
            </w:r>
            <w:r w:rsidR="00D22CB9">
              <w:rPr>
                <w:noProof/>
                <w:webHidden/>
              </w:rPr>
              <w:t>4</w:t>
            </w:r>
            <w:r w:rsidR="00D22CB9">
              <w:rPr>
                <w:noProof/>
                <w:webHidden/>
              </w:rPr>
              <w:fldChar w:fldCharType="end"/>
            </w:r>
          </w:hyperlink>
        </w:p>
        <w:p w14:paraId="7B0926E2" w14:textId="23ACD646" w:rsidR="00D22CB9" w:rsidRDefault="00EE1964">
          <w:pPr>
            <w:pStyle w:val="TOC1"/>
            <w:tabs>
              <w:tab w:val="right" w:leader="dot" w:pos="9345"/>
            </w:tabs>
            <w:rPr>
              <w:rFonts w:asciiTheme="minorHAnsi" w:eastAsiaTheme="minorEastAsia" w:hAnsiTheme="minorHAnsi" w:cstheme="minorBidi"/>
              <w:noProof/>
              <w:color w:val="auto"/>
              <w:lang w:val="en-CA" w:eastAsia="en-CA"/>
            </w:rPr>
          </w:pPr>
          <w:hyperlink w:anchor="_Toc129339278" w:history="1">
            <w:r w:rsidR="00D22CB9" w:rsidRPr="00B67F91">
              <w:rPr>
                <w:rStyle w:val="Hyperlink"/>
                <w:noProof/>
              </w:rPr>
              <w:t>Accelerator Walkthrough</w:t>
            </w:r>
            <w:r w:rsidR="00D22CB9">
              <w:rPr>
                <w:noProof/>
                <w:webHidden/>
              </w:rPr>
              <w:tab/>
            </w:r>
            <w:r w:rsidR="00D22CB9">
              <w:rPr>
                <w:noProof/>
                <w:webHidden/>
              </w:rPr>
              <w:fldChar w:fldCharType="begin"/>
            </w:r>
            <w:r w:rsidR="00D22CB9">
              <w:rPr>
                <w:noProof/>
                <w:webHidden/>
              </w:rPr>
              <w:instrText xml:space="preserve"> PAGEREF _Toc129339278 \h </w:instrText>
            </w:r>
            <w:r w:rsidR="00D22CB9">
              <w:rPr>
                <w:noProof/>
                <w:webHidden/>
              </w:rPr>
            </w:r>
            <w:r w:rsidR="00D22CB9">
              <w:rPr>
                <w:noProof/>
                <w:webHidden/>
              </w:rPr>
              <w:fldChar w:fldCharType="separate"/>
            </w:r>
            <w:r w:rsidR="00D22CB9">
              <w:rPr>
                <w:noProof/>
                <w:webHidden/>
              </w:rPr>
              <w:t>4</w:t>
            </w:r>
            <w:r w:rsidR="00D22CB9">
              <w:rPr>
                <w:noProof/>
                <w:webHidden/>
              </w:rPr>
              <w:fldChar w:fldCharType="end"/>
            </w:r>
          </w:hyperlink>
        </w:p>
        <w:p w14:paraId="2925AA5C" w14:textId="2B5552E5"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79" w:history="1">
            <w:r w:rsidR="00D22CB9" w:rsidRPr="00B67F91">
              <w:rPr>
                <w:rStyle w:val="Hyperlink"/>
                <w:noProof/>
              </w:rPr>
              <w:t>Personas</w:t>
            </w:r>
            <w:r w:rsidR="00D22CB9">
              <w:rPr>
                <w:noProof/>
                <w:webHidden/>
              </w:rPr>
              <w:tab/>
            </w:r>
            <w:r w:rsidR="00D22CB9">
              <w:rPr>
                <w:noProof/>
                <w:webHidden/>
              </w:rPr>
              <w:fldChar w:fldCharType="begin"/>
            </w:r>
            <w:r w:rsidR="00D22CB9">
              <w:rPr>
                <w:noProof/>
                <w:webHidden/>
              </w:rPr>
              <w:instrText xml:space="preserve"> PAGEREF _Toc129339279 \h </w:instrText>
            </w:r>
            <w:r w:rsidR="00D22CB9">
              <w:rPr>
                <w:noProof/>
                <w:webHidden/>
              </w:rPr>
            </w:r>
            <w:r w:rsidR="00D22CB9">
              <w:rPr>
                <w:noProof/>
                <w:webHidden/>
              </w:rPr>
              <w:fldChar w:fldCharType="separate"/>
            </w:r>
            <w:r w:rsidR="00D22CB9">
              <w:rPr>
                <w:noProof/>
                <w:webHidden/>
              </w:rPr>
              <w:t>4</w:t>
            </w:r>
            <w:r w:rsidR="00D22CB9">
              <w:rPr>
                <w:noProof/>
                <w:webHidden/>
              </w:rPr>
              <w:fldChar w:fldCharType="end"/>
            </w:r>
          </w:hyperlink>
        </w:p>
        <w:p w14:paraId="25054172" w14:textId="1B868467"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80" w:history="1">
            <w:r w:rsidR="00D22CB9" w:rsidRPr="00B67F91">
              <w:rPr>
                <w:rStyle w:val="Hyperlink"/>
                <w:noProof/>
              </w:rPr>
              <w:t>Connection Roles</w:t>
            </w:r>
            <w:r w:rsidR="00D22CB9">
              <w:rPr>
                <w:noProof/>
                <w:webHidden/>
              </w:rPr>
              <w:tab/>
            </w:r>
            <w:r w:rsidR="00D22CB9">
              <w:rPr>
                <w:noProof/>
                <w:webHidden/>
              </w:rPr>
              <w:fldChar w:fldCharType="begin"/>
            </w:r>
            <w:r w:rsidR="00D22CB9">
              <w:rPr>
                <w:noProof/>
                <w:webHidden/>
              </w:rPr>
              <w:instrText xml:space="preserve"> PAGEREF _Toc129339280 \h </w:instrText>
            </w:r>
            <w:r w:rsidR="00D22CB9">
              <w:rPr>
                <w:noProof/>
                <w:webHidden/>
              </w:rPr>
            </w:r>
            <w:r w:rsidR="00D22CB9">
              <w:rPr>
                <w:noProof/>
                <w:webHidden/>
              </w:rPr>
              <w:fldChar w:fldCharType="separate"/>
            </w:r>
            <w:r w:rsidR="00D22CB9">
              <w:rPr>
                <w:noProof/>
                <w:webHidden/>
              </w:rPr>
              <w:t>4</w:t>
            </w:r>
            <w:r w:rsidR="00D22CB9">
              <w:rPr>
                <w:noProof/>
                <w:webHidden/>
              </w:rPr>
              <w:fldChar w:fldCharType="end"/>
            </w:r>
          </w:hyperlink>
        </w:p>
        <w:p w14:paraId="55AC8AD4" w14:textId="6E4867E3"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81" w:history="1">
            <w:r w:rsidR="00D22CB9" w:rsidRPr="00B67F91">
              <w:rPr>
                <w:rStyle w:val="Hyperlink"/>
                <w:noProof/>
              </w:rPr>
              <w:t>What’s included in the Government Accelerator?</w:t>
            </w:r>
            <w:r w:rsidR="00D22CB9">
              <w:rPr>
                <w:noProof/>
                <w:webHidden/>
              </w:rPr>
              <w:tab/>
            </w:r>
            <w:r w:rsidR="00D22CB9">
              <w:rPr>
                <w:noProof/>
                <w:webHidden/>
              </w:rPr>
              <w:fldChar w:fldCharType="begin"/>
            </w:r>
            <w:r w:rsidR="00D22CB9">
              <w:rPr>
                <w:noProof/>
                <w:webHidden/>
              </w:rPr>
              <w:instrText xml:space="preserve"> PAGEREF _Toc129339281 \h </w:instrText>
            </w:r>
            <w:r w:rsidR="00D22CB9">
              <w:rPr>
                <w:noProof/>
                <w:webHidden/>
              </w:rPr>
            </w:r>
            <w:r w:rsidR="00D22CB9">
              <w:rPr>
                <w:noProof/>
                <w:webHidden/>
              </w:rPr>
              <w:fldChar w:fldCharType="separate"/>
            </w:r>
            <w:r w:rsidR="00D22CB9">
              <w:rPr>
                <w:noProof/>
                <w:webHidden/>
              </w:rPr>
              <w:t>5</w:t>
            </w:r>
            <w:r w:rsidR="00D22CB9">
              <w:rPr>
                <w:noProof/>
                <w:webHidden/>
              </w:rPr>
              <w:fldChar w:fldCharType="end"/>
            </w:r>
          </w:hyperlink>
        </w:p>
        <w:p w14:paraId="5756CDBE" w14:textId="6F82F50B" w:rsidR="00D22CB9" w:rsidRDefault="00EE1964">
          <w:pPr>
            <w:pStyle w:val="TOC1"/>
            <w:tabs>
              <w:tab w:val="right" w:leader="dot" w:pos="9345"/>
            </w:tabs>
            <w:rPr>
              <w:rFonts w:asciiTheme="minorHAnsi" w:eastAsiaTheme="minorEastAsia" w:hAnsiTheme="minorHAnsi" w:cstheme="minorBidi"/>
              <w:noProof/>
              <w:color w:val="auto"/>
              <w:lang w:val="en-CA" w:eastAsia="en-CA"/>
            </w:rPr>
          </w:pPr>
          <w:hyperlink w:anchor="_Toc129339282" w:history="1">
            <w:r w:rsidR="00D22CB9" w:rsidRPr="00B67F91">
              <w:rPr>
                <w:rStyle w:val="Hyperlink"/>
                <w:noProof/>
              </w:rPr>
              <w:t>Sample End-to-End Workflows</w:t>
            </w:r>
            <w:r w:rsidR="00D22CB9">
              <w:rPr>
                <w:noProof/>
                <w:webHidden/>
              </w:rPr>
              <w:tab/>
            </w:r>
            <w:r w:rsidR="00D22CB9">
              <w:rPr>
                <w:noProof/>
                <w:webHidden/>
              </w:rPr>
              <w:fldChar w:fldCharType="begin"/>
            </w:r>
            <w:r w:rsidR="00D22CB9">
              <w:rPr>
                <w:noProof/>
                <w:webHidden/>
              </w:rPr>
              <w:instrText xml:space="preserve"> PAGEREF _Toc129339282 \h </w:instrText>
            </w:r>
            <w:r w:rsidR="00D22CB9">
              <w:rPr>
                <w:noProof/>
                <w:webHidden/>
              </w:rPr>
            </w:r>
            <w:r w:rsidR="00D22CB9">
              <w:rPr>
                <w:noProof/>
                <w:webHidden/>
              </w:rPr>
              <w:fldChar w:fldCharType="separate"/>
            </w:r>
            <w:r w:rsidR="00D22CB9">
              <w:rPr>
                <w:noProof/>
                <w:webHidden/>
              </w:rPr>
              <w:t>5</w:t>
            </w:r>
            <w:r w:rsidR="00D22CB9">
              <w:rPr>
                <w:noProof/>
                <w:webHidden/>
              </w:rPr>
              <w:fldChar w:fldCharType="end"/>
            </w:r>
          </w:hyperlink>
        </w:p>
        <w:p w14:paraId="381FCCFD" w14:textId="01E7E98C"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83" w:history="1">
            <w:r w:rsidR="00D22CB9" w:rsidRPr="00B67F91">
              <w:rPr>
                <w:rStyle w:val="Hyperlink"/>
                <w:noProof/>
              </w:rPr>
              <w:t>Resident and Business Portal</w:t>
            </w:r>
            <w:r w:rsidR="00D22CB9">
              <w:rPr>
                <w:noProof/>
                <w:webHidden/>
              </w:rPr>
              <w:tab/>
            </w:r>
            <w:r w:rsidR="00D22CB9">
              <w:rPr>
                <w:noProof/>
                <w:webHidden/>
              </w:rPr>
              <w:fldChar w:fldCharType="begin"/>
            </w:r>
            <w:r w:rsidR="00D22CB9">
              <w:rPr>
                <w:noProof/>
                <w:webHidden/>
              </w:rPr>
              <w:instrText xml:space="preserve"> PAGEREF _Toc129339283 \h </w:instrText>
            </w:r>
            <w:r w:rsidR="00D22CB9">
              <w:rPr>
                <w:noProof/>
                <w:webHidden/>
              </w:rPr>
            </w:r>
            <w:r w:rsidR="00D22CB9">
              <w:rPr>
                <w:noProof/>
                <w:webHidden/>
              </w:rPr>
              <w:fldChar w:fldCharType="separate"/>
            </w:r>
            <w:r w:rsidR="00D22CB9">
              <w:rPr>
                <w:noProof/>
                <w:webHidden/>
              </w:rPr>
              <w:t>5</w:t>
            </w:r>
            <w:r w:rsidR="00D22CB9">
              <w:rPr>
                <w:noProof/>
                <w:webHidden/>
              </w:rPr>
              <w:fldChar w:fldCharType="end"/>
            </w:r>
          </w:hyperlink>
        </w:p>
        <w:p w14:paraId="3707CD05" w14:textId="6BABBC90"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84" w:history="1">
            <w:r w:rsidR="00D22CB9" w:rsidRPr="00B67F91">
              <w:rPr>
                <w:rStyle w:val="Hyperlink"/>
                <w:noProof/>
              </w:rPr>
              <w:t>Application Approval</w:t>
            </w:r>
            <w:r w:rsidR="00D22CB9">
              <w:rPr>
                <w:noProof/>
                <w:webHidden/>
              </w:rPr>
              <w:tab/>
            </w:r>
            <w:r w:rsidR="00D22CB9">
              <w:rPr>
                <w:noProof/>
                <w:webHidden/>
              </w:rPr>
              <w:fldChar w:fldCharType="begin"/>
            </w:r>
            <w:r w:rsidR="00D22CB9">
              <w:rPr>
                <w:noProof/>
                <w:webHidden/>
              </w:rPr>
              <w:instrText xml:space="preserve"> PAGEREF _Toc129339284 \h </w:instrText>
            </w:r>
            <w:r w:rsidR="00D22CB9">
              <w:rPr>
                <w:noProof/>
                <w:webHidden/>
              </w:rPr>
            </w:r>
            <w:r w:rsidR="00D22CB9">
              <w:rPr>
                <w:noProof/>
                <w:webHidden/>
              </w:rPr>
              <w:fldChar w:fldCharType="separate"/>
            </w:r>
            <w:r w:rsidR="00D22CB9">
              <w:rPr>
                <w:noProof/>
                <w:webHidden/>
              </w:rPr>
              <w:t>9</w:t>
            </w:r>
            <w:r w:rsidR="00D22CB9">
              <w:rPr>
                <w:noProof/>
                <w:webHidden/>
              </w:rPr>
              <w:fldChar w:fldCharType="end"/>
            </w:r>
          </w:hyperlink>
        </w:p>
        <w:p w14:paraId="4150FAC1" w14:textId="51974B58"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85" w:history="1">
            <w:r w:rsidR="00D22CB9" w:rsidRPr="00B67F91">
              <w:rPr>
                <w:rStyle w:val="Hyperlink"/>
                <w:noProof/>
              </w:rPr>
              <w:t>Dashboard</w:t>
            </w:r>
            <w:r w:rsidR="00D22CB9">
              <w:rPr>
                <w:noProof/>
                <w:webHidden/>
              </w:rPr>
              <w:tab/>
            </w:r>
            <w:r w:rsidR="00D22CB9">
              <w:rPr>
                <w:noProof/>
                <w:webHidden/>
              </w:rPr>
              <w:fldChar w:fldCharType="begin"/>
            </w:r>
            <w:r w:rsidR="00D22CB9">
              <w:rPr>
                <w:noProof/>
                <w:webHidden/>
              </w:rPr>
              <w:instrText xml:space="preserve"> PAGEREF _Toc129339285 \h </w:instrText>
            </w:r>
            <w:r w:rsidR="00D22CB9">
              <w:rPr>
                <w:noProof/>
                <w:webHidden/>
              </w:rPr>
            </w:r>
            <w:r w:rsidR="00D22CB9">
              <w:rPr>
                <w:noProof/>
                <w:webHidden/>
              </w:rPr>
              <w:fldChar w:fldCharType="separate"/>
            </w:r>
            <w:r w:rsidR="00D22CB9">
              <w:rPr>
                <w:noProof/>
                <w:webHidden/>
              </w:rPr>
              <w:t>12</w:t>
            </w:r>
            <w:r w:rsidR="00D22CB9">
              <w:rPr>
                <w:noProof/>
                <w:webHidden/>
              </w:rPr>
              <w:fldChar w:fldCharType="end"/>
            </w:r>
          </w:hyperlink>
        </w:p>
        <w:p w14:paraId="5AB091F5" w14:textId="326BB43A" w:rsidR="00D22CB9" w:rsidRDefault="00EE1964">
          <w:pPr>
            <w:pStyle w:val="TOC1"/>
            <w:tabs>
              <w:tab w:val="right" w:leader="dot" w:pos="9345"/>
            </w:tabs>
            <w:rPr>
              <w:rFonts w:asciiTheme="minorHAnsi" w:eastAsiaTheme="minorEastAsia" w:hAnsiTheme="minorHAnsi" w:cstheme="minorBidi"/>
              <w:noProof/>
              <w:color w:val="auto"/>
              <w:lang w:val="en-CA" w:eastAsia="en-CA"/>
            </w:rPr>
          </w:pPr>
          <w:hyperlink w:anchor="_Toc129339286" w:history="1">
            <w:r w:rsidR="00D22CB9" w:rsidRPr="00B67F91">
              <w:rPr>
                <w:rStyle w:val="Hyperlink"/>
                <w:noProof/>
              </w:rPr>
              <w:t>Government CDM Entity References</w:t>
            </w:r>
            <w:r w:rsidR="00D22CB9">
              <w:rPr>
                <w:noProof/>
                <w:webHidden/>
              </w:rPr>
              <w:tab/>
            </w:r>
            <w:r w:rsidR="00D22CB9">
              <w:rPr>
                <w:noProof/>
                <w:webHidden/>
              </w:rPr>
              <w:fldChar w:fldCharType="begin"/>
            </w:r>
            <w:r w:rsidR="00D22CB9">
              <w:rPr>
                <w:noProof/>
                <w:webHidden/>
              </w:rPr>
              <w:instrText xml:space="preserve"> PAGEREF _Toc129339286 \h </w:instrText>
            </w:r>
            <w:r w:rsidR="00D22CB9">
              <w:rPr>
                <w:noProof/>
                <w:webHidden/>
              </w:rPr>
            </w:r>
            <w:r w:rsidR="00D22CB9">
              <w:rPr>
                <w:noProof/>
                <w:webHidden/>
              </w:rPr>
              <w:fldChar w:fldCharType="separate"/>
            </w:r>
            <w:r w:rsidR="00D22CB9">
              <w:rPr>
                <w:noProof/>
                <w:webHidden/>
              </w:rPr>
              <w:t>13</w:t>
            </w:r>
            <w:r w:rsidR="00D22CB9">
              <w:rPr>
                <w:noProof/>
                <w:webHidden/>
              </w:rPr>
              <w:fldChar w:fldCharType="end"/>
            </w:r>
          </w:hyperlink>
        </w:p>
        <w:p w14:paraId="42DC47A9" w14:textId="375382D2"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87" w:history="1">
            <w:r w:rsidR="00D22CB9" w:rsidRPr="00B67F91">
              <w:rPr>
                <w:rStyle w:val="Hyperlink"/>
                <w:noProof/>
              </w:rPr>
              <w:t>Organizations</w:t>
            </w:r>
            <w:r w:rsidR="00D22CB9">
              <w:rPr>
                <w:noProof/>
                <w:webHidden/>
              </w:rPr>
              <w:tab/>
            </w:r>
            <w:r w:rsidR="00D22CB9">
              <w:rPr>
                <w:noProof/>
                <w:webHidden/>
              </w:rPr>
              <w:fldChar w:fldCharType="begin"/>
            </w:r>
            <w:r w:rsidR="00D22CB9">
              <w:rPr>
                <w:noProof/>
                <w:webHidden/>
              </w:rPr>
              <w:instrText xml:space="preserve"> PAGEREF _Toc129339287 \h </w:instrText>
            </w:r>
            <w:r w:rsidR="00D22CB9">
              <w:rPr>
                <w:noProof/>
                <w:webHidden/>
              </w:rPr>
            </w:r>
            <w:r w:rsidR="00D22CB9">
              <w:rPr>
                <w:noProof/>
                <w:webHidden/>
              </w:rPr>
              <w:fldChar w:fldCharType="separate"/>
            </w:r>
            <w:r w:rsidR="00D22CB9">
              <w:rPr>
                <w:noProof/>
                <w:webHidden/>
              </w:rPr>
              <w:t>13</w:t>
            </w:r>
            <w:r w:rsidR="00D22CB9">
              <w:rPr>
                <w:noProof/>
                <w:webHidden/>
              </w:rPr>
              <w:fldChar w:fldCharType="end"/>
            </w:r>
          </w:hyperlink>
        </w:p>
        <w:p w14:paraId="17B5E834" w14:textId="5437F6CF"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88" w:history="1">
            <w:r w:rsidR="00D22CB9" w:rsidRPr="00B67F91">
              <w:rPr>
                <w:rStyle w:val="Hyperlink"/>
                <w:noProof/>
              </w:rPr>
              <w:t>Government Services and Programs</w:t>
            </w:r>
            <w:r w:rsidR="00D22CB9">
              <w:rPr>
                <w:noProof/>
                <w:webHidden/>
              </w:rPr>
              <w:tab/>
            </w:r>
            <w:r w:rsidR="00D22CB9">
              <w:rPr>
                <w:noProof/>
                <w:webHidden/>
              </w:rPr>
              <w:fldChar w:fldCharType="begin"/>
            </w:r>
            <w:r w:rsidR="00D22CB9">
              <w:rPr>
                <w:noProof/>
                <w:webHidden/>
              </w:rPr>
              <w:instrText xml:space="preserve"> PAGEREF _Toc129339288 \h </w:instrText>
            </w:r>
            <w:r w:rsidR="00D22CB9">
              <w:rPr>
                <w:noProof/>
                <w:webHidden/>
              </w:rPr>
            </w:r>
            <w:r w:rsidR="00D22CB9">
              <w:rPr>
                <w:noProof/>
                <w:webHidden/>
              </w:rPr>
              <w:fldChar w:fldCharType="separate"/>
            </w:r>
            <w:r w:rsidR="00D22CB9">
              <w:rPr>
                <w:noProof/>
                <w:webHidden/>
              </w:rPr>
              <w:t>14</w:t>
            </w:r>
            <w:r w:rsidR="00D22CB9">
              <w:rPr>
                <w:noProof/>
                <w:webHidden/>
              </w:rPr>
              <w:fldChar w:fldCharType="end"/>
            </w:r>
          </w:hyperlink>
        </w:p>
        <w:p w14:paraId="3899C325" w14:textId="5A6871D6"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89" w:history="1">
            <w:r w:rsidR="00D22CB9" w:rsidRPr="00B67F91">
              <w:rPr>
                <w:rStyle w:val="Hyperlink"/>
                <w:noProof/>
              </w:rPr>
              <w:t>Program Example</w:t>
            </w:r>
            <w:r w:rsidR="00D22CB9">
              <w:rPr>
                <w:noProof/>
                <w:webHidden/>
              </w:rPr>
              <w:tab/>
            </w:r>
            <w:r w:rsidR="00D22CB9">
              <w:rPr>
                <w:noProof/>
                <w:webHidden/>
              </w:rPr>
              <w:fldChar w:fldCharType="begin"/>
            </w:r>
            <w:r w:rsidR="00D22CB9">
              <w:rPr>
                <w:noProof/>
                <w:webHidden/>
              </w:rPr>
              <w:instrText xml:space="preserve"> PAGEREF _Toc129339289 \h </w:instrText>
            </w:r>
            <w:r w:rsidR="00D22CB9">
              <w:rPr>
                <w:noProof/>
                <w:webHidden/>
              </w:rPr>
            </w:r>
            <w:r w:rsidR="00D22CB9">
              <w:rPr>
                <w:noProof/>
                <w:webHidden/>
              </w:rPr>
              <w:fldChar w:fldCharType="separate"/>
            </w:r>
            <w:r w:rsidR="00D22CB9">
              <w:rPr>
                <w:noProof/>
                <w:webHidden/>
              </w:rPr>
              <w:t>14</w:t>
            </w:r>
            <w:r w:rsidR="00D22CB9">
              <w:rPr>
                <w:noProof/>
                <w:webHidden/>
              </w:rPr>
              <w:fldChar w:fldCharType="end"/>
            </w:r>
          </w:hyperlink>
        </w:p>
        <w:p w14:paraId="7DE03B61" w14:textId="4338F2D5"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90" w:history="1">
            <w:r w:rsidR="00D22CB9" w:rsidRPr="00B67F91">
              <w:rPr>
                <w:rStyle w:val="Hyperlink"/>
                <w:noProof/>
              </w:rPr>
              <w:t>Service Example</w:t>
            </w:r>
            <w:r w:rsidR="00D22CB9">
              <w:rPr>
                <w:noProof/>
                <w:webHidden/>
              </w:rPr>
              <w:tab/>
            </w:r>
            <w:r w:rsidR="00D22CB9">
              <w:rPr>
                <w:noProof/>
                <w:webHidden/>
              </w:rPr>
              <w:fldChar w:fldCharType="begin"/>
            </w:r>
            <w:r w:rsidR="00D22CB9">
              <w:rPr>
                <w:noProof/>
                <w:webHidden/>
              </w:rPr>
              <w:instrText xml:space="preserve"> PAGEREF _Toc129339290 \h </w:instrText>
            </w:r>
            <w:r w:rsidR="00D22CB9">
              <w:rPr>
                <w:noProof/>
                <w:webHidden/>
              </w:rPr>
            </w:r>
            <w:r w:rsidR="00D22CB9">
              <w:rPr>
                <w:noProof/>
                <w:webHidden/>
              </w:rPr>
              <w:fldChar w:fldCharType="separate"/>
            </w:r>
            <w:r w:rsidR="00D22CB9">
              <w:rPr>
                <w:noProof/>
                <w:webHidden/>
              </w:rPr>
              <w:t>15</w:t>
            </w:r>
            <w:r w:rsidR="00D22CB9">
              <w:rPr>
                <w:noProof/>
                <w:webHidden/>
              </w:rPr>
              <w:fldChar w:fldCharType="end"/>
            </w:r>
          </w:hyperlink>
        </w:p>
        <w:p w14:paraId="1E52E962" w14:textId="3DF3D195"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91" w:history="1">
            <w:r w:rsidR="00D22CB9" w:rsidRPr="00B67F91">
              <w:rPr>
                <w:rStyle w:val="Hyperlink"/>
                <w:noProof/>
              </w:rPr>
              <w:t>Grants, License and Permits</w:t>
            </w:r>
            <w:r w:rsidR="00D22CB9">
              <w:rPr>
                <w:noProof/>
                <w:webHidden/>
              </w:rPr>
              <w:tab/>
            </w:r>
            <w:r w:rsidR="00D22CB9">
              <w:rPr>
                <w:noProof/>
                <w:webHidden/>
              </w:rPr>
              <w:fldChar w:fldCharType="begin"/>
            </w:r>
            <w:r w:rsidR="00D22CB9">
              <w:rPr>
                <w:noProof/>
                <w:webHidden/>
              </w:rPr>
              <w:instrText xml:space="preserve"> PAGEREF _Toc129339291 \h </w:instrText>
            </w:r>
            <w:r w:rsidR="00D22CB9">
              <w:rPr>
                <w:noProof/>
                <w:webHidden/>
              </w:rPr>
            </w:r>
            <w:r w:rsidR="00D22CB9">
              <w:rPr>
                <w:noProof/>
                <w:webHidden/>
              </w:rPr>
              <w:fldChar w:fldCharType="separate"/>
            </w:r>
            <w:r w:rsidR="00D22CB9">
              <w:rPr>
                <w:noProof/>
                <w:webHidden/>
              </w:rPr>
              <w:t>16</w:t>
            </w:r>
            <w:r w:rsidR="00D22CB9">
              <w:rPr>
                <w:noProof/>
                <w:webHidden/>
              </w:rPr>
              <w:fldChar w:fldCharType="end"/>
            </w:r>
          </w:hyperlink>
        </w:p>
        <w:p w14:paraId="6DD012DD" w14:textId="1E65E69D" w:rsidR="00D22CB9" w:rsidRDefault="00EE1964">
          <w:pPr>
            <w:pStyle w:val="TOC2"/>
            <w:tabs>
              <w:tab w:val="right" w:leader="dot" w:pos="9345"/>
            </w:tabs>
            <w:rPr>
              <w:rFonts w:asciiTheme="minorHAnsi" w:eastAsiaTheme="minorEastAsia" w:hAnsiTheme="minorHAnsi" w:cstheme="minorBidi"/>
              <w:noProof/>
              <w:color w:val="auto"/>
              <w:lang w:val="en-CA" w:eastAsia="en-CA"/>
            </w:rPr>
          </w:pPr>
          <w:hyperlink w:anchor="_Toc129339292" w:history="1">
            <w:r w:rsidR="00D22CB9" w:rsidRPr="00B67F91">
              <w:rPr>
                <w:rStyle w:val="Hyperlink"/>
                <w:noProof/>
              </w:rPr>
              <w:t>Requests</w:t>
            </w:r>
            <w:r w:rsidR="00D22CB9">
              <w:rPr>
                <w:noProof/>
                <w:webHidden/>
              </w:rPr>
              <w:tab/>
            </w:r>
            <w:r w:rsidR="00D22CB9">
              <w:rPr>
                <w:noProof/>
                <w:webHidden/>
              </w:rPr>
              <w:fldChar w:fldCharType="begin"/>
            </w:r>
            <w:r w:rsidR="00D22CB9">
              <w:rPr>
                <w:noProof/>
                <w:webHidden/>
              </w:rPr>
              <w:instrText xml:space="preserve"> PAGEREF _Toc129339292 \h </w:instrText>
            </w:r>
            <w:r w:rsidR="00D22CB9">
              <w:rPr>
                <w:noProof/>
                <w:webHidden/>
              </w:rPr>
            </w:r>
            <w:r w:rsidR="00D22CB9">
              <w:rPr>
                <w:noProof/>
                <w:webHidden/>
              </w:rPr>
              <w:fldChar w:fldCharType="separate"/>
            </w:r>
            <w:r w:rsidR="00D22CB9">
              <w:rPr>
                <w:noProof/>
                <w:webHidden/>
              </w:rPr>
              <w:t>16</w:t>
            </w:r>
            <w:r w:rsidR="00D22CB9">
              <w:rPr>
                <w:noProof/>
                <w:webHidden/>
              </w:rPr>
              <w:fldChar w:fldCharType="end"/>
            </w:r>
          </w:hyperlink>
        </w:p>
        <w:p w14:paraId="6270A650" w14:textId="5C3C1EDA" w:rsidR="00D22CB9" w:rsidRDefault="00EE1964">
          <w:pPr>
            <w:pStyle w:val="TOC1"/>
            <w:tabs>
              <w:tab w:val="right" w:leader="dot" w:pos="9345"/>
            </w:tabs>
            <w:rPr>
              <w:rFonts w:asciiTheme="minorHAnsi" w:eastAsiaTheme="minorEastAsia" w:hAnsiTheme="minorHAnsi" w:cstheme="minorBidi"/>
              <w:noProof/>
              <w:color w:val="auto"/>
              <w:lang w:val="en-CA" w:eastAsia="en-CA"/>
            </w:rPr>
          </w:pPr>
          <w:hyperlink w:anchor="_Toc129339293" w:history="1">
            <w:r w:rsidR="00D22CB9" w:rsidRPr="00B67F91">
              <w:rPr>
                <w:rStyle w:val="Hyperlink"/>
                <w:noProof/>
              </w:rPr>
              <w:t>Additional Resources</w:t>
            </w:r>
            <w:r w:rsidR="00D22CB9">
              <w:rPr>
                <w:noProof/>
                <w:webHidden/>
              </w:rPr>
              <w:tab/>
            </w:r>
            <w:r w:rsidR="00D22CB9">
              <w:rPr>
                <w:noProof/>
                <w:webHidden/>
              </w:rPr>
              <w:fldChar w:fldCharType="begin"/>
            </w:r>
            <w:r w:rsidR="00D22CB9">
              <w:rPr>
                <w:noProof/>
                <w:webHidden/>
              </w:rPr>
              <w:instrText xml:space="preserve"> PAGEREF _Toc129339293 \h </w:instrText>
            </w:r>
            <w:r w:rsidR="00D22CB9">
              <w:rPr>
                <w:noProof/>
                <w:webHidden/>
              </w:rPr>
            </w:r>
            <w:r w:rsidR="00D22CB9">
              <w:rPr>
                <w:noProof/>
                <w:webHidden/>
              </w:rPr>
              <w:fldChar w:fldCharType="separate"/>
            </w:r>
            <w:r w:rsidR="00D22CB9">
              <w:rPr>
                <w:noProof/>
                <w:webHidden/>
              </w:rPr>
              <w:t>17</w:t>
            </w:r>
            <w:r w:rsidR="00D22CB9">
              <w:rPr>
                <w:noProof/>
                <w:webHidden/>
              </w:rPr>
              <w:fldChar w:fldCharType="end"/>
            </w:r>
          </w:hyperlink>
        </w:p>
        <w:p w14:paraId="485C8F26" w14:textId="16A938FC" w:rsidR="00427BA8" w:rsidRDefault="00453563" w:rsidP="00CB40FA">
          <w:r>
            <w:fldChar w:fldCharType="end"/>
          </w:r>
        </w:p>
      </w:sdtContent>
    </w:sdt>
    <w:p w14:paraId="751FF217" w14:textId="3143F891" w:rsidR="001E7116" w:rsidRDefault="001E7116" w:rsidP="001E7116"/>
    <w:p w14:paraId="17A3B01D" w14:textId="7DA80F6A" w:rsidR="001E7116" w:rsidRDefault="001E7116" w:rsidP="001E7116"/>
    <w:p w14:paraId="33644F44" w14:textId="2A41C3FD" w:rsidR="001E7116" w:rsidRDefault="001E7116" w:rsidP="001E7116"/>
    <w:p w14:paraId="3808840C" w14:textId="39BE909C" w:rsidR="001E7116" w:rsidRDefault="001E7116" w:rsidP="001E7116"/>
    <w:p w14:paraId="5EBE78C0" w14:textId="4C2B53E9" w:rsidR="001E7116" w:rsidRDefault="001E7116" w:rsidP="001E7116"/>
    <w:p w14:paraId="353EFCA5" w14:textId="4C6F081A" w:rsidR="001E7116" w:rsidRDefault="001E7116" w:rsidP="001E7116"/>
    <w:p w14:paraId="793D6C9D" w14:textId="417308A8" w:rsidR="00BE28DF" w:rsidRPr="00F6557F" w:rsidRDefault="00BE28DF" w:rsidP="00E50017">
      <w:pPr>
        <w:pStyle w:val="Heading1"/>
        <w:ind w:left="0" w:firstLine="0"/>
      </w:pPr>
      <w:bookmarkStart w:id="0" w:name="_Toc129339274"/>
      <w:r w:rsidRPr="00F6557F">
        <w:lastRenderedPageBreak/>
        <w:t>Introduction</w:t>
      </w:r>
      <w:bookmarkEnd w:id="0"/>
    </w:p>
    <w:p w14:paraId="010E3724" w14:textId="77777777" w:rsidR="00DD0FB4" w:rsidRDefault="002D718B" w:rsidP="00440B28">
      <w:r w:rsidRPr="00787774">
        <w:t>Government organizations are progressively turning to data to address their most pressing challenges</w:t>
      </w:r>
      <w:r>
        <w:t xml:space="preserve">, </w:t>
      </w:r>
      <w:r w:rsidRPr="00C56A0B">
        <w:t xml:space="preserve">yet many struggle to unlock the value </w:t>
      </w:r>
      <w:r>
        <w:t xml:space="preserve">of their </w:t>
      </w:r>
      <w:r w:rsidRPr="00C56A0B">
        <w:t xml:space="preserve">data </w:t>
      </w:r>
      <w:r>
        <w:t xml:space="preserve">due to highly </w:t>
      </w:r>
      <w:r w:rsidRPr="00C56A0B">
        <w:t xml:space="preserve">fragmented data states </w:t>
      </w:r>
      <w:r>
        <w:t xml:space="preserve">that hinder their </w:t>
      </w:r>
      <w:r w:rsidRPr="00C56A0B">
        <w:t>digital transformation.</w:t>
      </w:r>
      <w:r>
        <w:t xml:space="preserve"> Implementing the Government Common Data Model (CDM) helps agencies eliminate data silos that enable power insights to take actions on their own data and help advance their mission in the areas of in the areas of public finance, public health &amp; social services, public safety &amp; justice, and critical infrastructure. </w:t>
      </w:r>
    </w:p>
    <w:p w14:paraId="7B892BC2" w14:textId="196611C2" w:rsidR="002D718B" w:rsidRDefault="002D718B" w:rsidP="00440B28">
      <w:r>
        <w:t>The government data model included in this first release supports use cases centered around government policy, services, programs, benefits, eligibility, licenses, permits, grants and more. This standardized data blueprint improves interoperability by unifying and shaping the data in a consistent form that can be easily used across government applications, processes, and workflows in Power Platform, Dynamics 365, and across the Microsoft technology stack. With a shared understanding of the data, partners and developers can use these data elements to accelerate their time to value and deliver mission-focused solutions for government agencies.</w:t>
      </w:r>
    </w:p>
    <w:p w14:paraId="6611F6F2" w14:textId="5BF1D668" w:rsidR="002D718B" w:rsidRDefault="002D718B" w:rsidP="00440B28">
      <w:r>
        <w:t>This documentation provides a walkthrough of the key dashboards, apps, flows and portal within the Government Accelerator offering.</w:t>
      </w:r>
    </w:p>
    <w:p w14:paraId="67BB4585" w14:textId="1666F52E" w:rsidR="001E7116" w:rsidRDefault="001E7116" w:rsidP="00440B28"/>
    <w:p w14:paraId="06D8B4D7" w14:textId="73A5545B" w:rsidR="001E7116" w:rsidRDefault="001E7116" w:rsidP="00440B28"/>
    <w:p w14:paraId="28A21E0C" w14:textId="3A92CF1E" w:rsidR="001E7116" w:rsidRDefault="001E7116" w:rsidP="00440B28"/>
    <w:p w14:paraId="2D2096C1" w14:textId="1294AC1A" w:rsidR="001E7116" w:rsidRDefault="001E7116" w:rsidP="00440B28"/>
    <w:p w14:paraId="6C9B1A3D" w14:textId="563E227A" w:rsidR="001E7116" w:rsidRDefault="001E7116" w:rsidP="00440B28"/>
    <w:p w14:paraId="28BD7C76" w14:textId="79DCF135" w:rsidR="001E7116" w:rsidRDefault="001E7116" w:rsidP="00440B28"/>
    <w:p w14:paraId="2C1E88A6" w14:textId="6AD1215A" w:rsidR="001E7116" w:rsidRDefault="001E7116" w:rsidP="00440B28"/>
    <w:p w14:paraId="73F9599A" w14:textId="34622592" w:rsidR="001E7116" w:rsidRDefault="001E7116" w:rsidP="00440B28"/>
    <w:p w14:paraId="34482F53" w14:textId="0C074853" w:rsidR="001E7116" w:rsidRDefault="001E7116" w:rsidP="00440B28"/>
    <w:p w14:paraId="0E6E5B5E" w14:textId="5FB74853" w:rsidR="001E7116" w:rsidRDefault="001E7116" w:rsidP="00440B28"/>
    <w:p w14:paraId="155E7FA2" w14:textId="3EAEEA77" w:rsidR="001E7116" w:rsidRDefault="001E7116" w:rsidP="00440B28"/>
    <w:p w14:paraId="5765AE39" w14:textId="4A01D952" w:rsidR="001E7116" w:rsidRDefault="001E7116" w:rsidP="00440B28"/>
    <w:p w14:paraId="43FB043E" w14:textId="34396E2D" w:rsidR="001E7116" w:rsidRDefault="001E7116" w:rsidP="00440B28"/>
    <w:p w14:paraId="1A447756" w14:textId="77777777" w:rsidR="001E7116" w:rsidRDefault="001E7116" w:rsidP="00440B28"/>
    <w:p w14:paraId="59007696" w14:textId="77777777" w:rsidR="00300AFE" w:rsidRDefault="00300AFE" w:rsidP="00F6557F">
      <w:pPr>
        <w:pStyle w:val="Heading1"/>
      </w:pPr>
      <w:bookmarkStart w:id="1" w:name="_Toc129339275"/>
      <w:r>
        <w:lastRenderedPageBreak/>
        <w:t>Installing the Government Accelerator</w:t>
      </w:r>
      <w:bookmarkEnd w:id="1"/>
      <w:r>
        <w:t xml:space="preserve">  </w:t>
      </w:r>
    </w:p>
    <w:p w14:paraId="2D190E19" w14:textId="77777777" w:rsidR="001C476A" w:rsidRPr="001C476A" w:rsidRDefault="001C476A" w:rsidP="001C476A"/>
    <w:p w14:paraId="6A3974CB" w14:textId="77777777" w:rsidR="00677069" w:rsidRDefault="00677069" w:rsidP="00CF66CD">
      <w:pPr>
        <w:pStyle w:val="Heading2"/>
      </w:pPr>
      <w:bookmarkStart w:id="2" w:name="_Toc129339276"/>
      <w:r>
        <w:t>Dependencies</w:t>
      </w:r>
      <w:bookmarkEnd w:id="2"/>
    </w:p>
    <w:p w14:paraId="39428A68" w14:textId="61C71D3B" w:rsidR="00677069" w:rsidRDefault="00677069" w:rsidP="00677069">
      <w:r w:rsidRPr="00ED3AA7">
        <w:t xml:space="preserve">Before deploying the Government Accelerator, please make sure to have an environment with </w:t>
      </w:r>
      <w:r w:rsidRPr="00464299">
        <w:rPr>
          <w:b/>
          <w:bCs/>
        </w:rPr>
        <w:t>Power Apps</w:t>
      </w:r>
      <w:r>
        <w:t xml:space="preserve"> and </w:t>
      </w:r>
      <w:r w:rsidR="00840B3F">
        <w:t xml:space="preserve">a blank </w:t>
      </w:r>
      <w:r w:rsidRPr="00464299">
        <w:rPr>
          <w:b/>
          <w:bCs/>
        </w:rPr>
        <w:t>Power Apps Portal</w:t>
      </w:r>
      <w:r>
        <w:t xml:space="preserve"> provisioned.</w:t>
      </w:r>
      <w:r w:rsidR="00166058">
        <w:t xml:space="preserve"> To create a blank portal please follow instructions in 4.1 of the </w:t>
      </w:r>
      <w:hyperlink r:id="rId12" w:history="1">
        <w:r w:rsidR="00166058">
          <w:rPr>
            <w:rStyle w:val="Hyperlink"/>
          </w:rPr>
          <w:t>Installation Guide.</w:t>
        </w:r>
      </w:hyperlink>
    </w:p>
    <w:p w14:paraId="71F0EE3A" w14:textId="73C0B549" w:rsidR="00300AFE" w:rsidRDefault="001C476A" w:rsidP="00F34BA5">
      <w:pPr>
        <w:pStyle w:val="Heading2"/>
      </w:pPr>
      <w:bookmarkStart w:id="3" w:name="_Toc129339277"/>
      <w:r>
        <w:t xml:space="preserve">Deployment using </w:t>
      </w:r>
      <w:r w:rsidR="00300AFE">
        <w:t>Package Deployer</w:t>
      </w:r>
      <w:bookmarkEnd w:id="3"/>
    </w:p>
    <w:p w14:paraId="05B7B5A9" w14:textId="77777777" w:rsidR="00F34BA5" w:rsidRPr="00F34BA5" w:rsidRDefault="00F34BA5" w:rsidP="00F34BA5"/>
    <w:p w14:paraId="42F00C73" w14:textId="5A10B19B" w:rsidR="00300AFE" w:rsidRPr="00790CEF" w:rsidRDefault="00300AFE" w:rsidP="00300AFE">
      <w:r>
        <w:t xml:space="preserve">Follow the steps in this </w:t>
      </w:r>
      <w:hyperlink r:id="rId13" w:history="1">
        <w:r>
          <w:rPr>
            <w:rStyle w:val="Hyperlink"/>
          </w:rPr>
          <w:t>Installation Guide.</w:t>
        </w:r>
      </w:hyperlink>
    </w:p>
    <w:p w14:paraId="00BEA39C" w14:textId="1A1F8165" w:rsidR="005A3CDD" w:rsidRDefault="006D4015" w:rsidP="00925E40">
      <w:pPr>
        <w:pStyle w:val="ListParagraph"/>
        <w:ind w:left="370" w:firstLine="0"/>
      </w:pPr>
      <w:r>
        <w:t xml:space="preserve"> </w:t>
      </w:r>
      <w:r w:rsidR="00631BB4">
        <w:t xml:space="preserve"> </w:t>
      </w:r>
    </w:p>
    <w:p w14:paraId="660A3996" w14:textId="36259C16" w:rsidR="00133CDD" w:rsidRDefault="00300AFE" w:rsidP="00133CDD">
      <w:pPr>
        <w:pStyle w:val="Heading1"/>
      </w:pPr>
      <w:bookmarkStart w:id="4" w:name="_Toc129339278"/>
      <w:r>
        <w:t>Accelerator Walkthrough</w:t>
      </w:r>
      <w:bookmarkEnd w:id="4"/>
    </w:p>
    <w:p w14:paraId="52E89F76" w14:textId="66730817" w:rsidR="0012034B" w:rsidRDefault="0012034B" w:rsidP="00CF66CD">
      <w:pPr>
        <w:pStyle w:val="Heading2"/>
      </w:pPr>
      <w:bookmarkStart w:id="5" w:name="_Toc129339279"/>
      <w:r>
        <w:t>Personas</w:t>
      </w:r>
      <w:bookmarkEnd w:id="5"/>
    </w:p>
    <w:p w14:paraId="710A435E" w14:textId="43845C9A" w:rsidR="00230437" w:rsidRDefault="00230437" w:rsidP="00230437">
      <w:pPr>
        <w:spacing w:after="195"/>
        <w:ind w:left="-5"/>
      </w:pPr>
      <w:r>
        <w:t xml:space="preserve">The walkthrough document was created with the following Personas in mind: </w:t>
      </w:r>
    </w:p>
    <w:p w14:paraId="5532FF35" w14:textId="77777777" w:rsidR="00587B71" w:rsidRPr="00D00684" w:rsidRDefault="00587B71" w:rsidP="00587B71">
      <w:pPr>
        <w:pStyle w:val="ListParagraph"/>
        <w:numPr>
          <w:ilvl w:val="0"/>
          <w:numId w:val="7"/>
        </w:numPr>
      </w:pPr>
      <w:r w:rsidRPr="1AD4E7F9">
        <w:rPr>
          <w:b/>
          <w:bCs/>
        </w:rPr>
        <w:t>Resident</w:t>
      </w:r>
      <w:r>
        <w:t xml:space="preserve"> – A person living in a community controlled by a local, state, or federal government.</w:t>
      </w:r>
    </w:p>
    <w:p w14:paraId="20756B79" w14:textId="77777777" w:rsidR="00587B71" w:rsidRPr="00E42703" w:rsidRDefault="00587B71" w:rsidP="00587B71">
      <w:pPr>
        <w:pStyle w:val="ListParagraph"/>
        <w:numPr>
          <w:ilvl w:val="0"/>
          <w:numId w:val="7"/>
        </w:numPr>
      </w:pPr>
      <w:r w:rsidRPr="1AD4E7F9">
        <w:rPr>
          <w:b/>
          <w:bCs/>
        </w:rPr>
        <w:t>Government Employee</w:t>
      </w:r>
      <w:r>
        <w:t xml:space="preserve"> – A person employed by a local, state, or federal government.</w:t>
      </w:r>
    </w:p>
    <w:p w14:paraId="53A8C4EB" w14:textId="77777777" w:rsidR="00587B71" w:rsidRPr="00E42703" w:rsidRDefault="00587B71" w:rsidP="00587B71">
      <w:pPr>
        <w:pStyle w:val="ListParagraph"/>
        <w:numPr>
          <w:ilvl w:val="0"/>
          <w:numId w:val="7"/>
        </w:numPr>
      </w:pPr>
      <w:r w:rsidRPr="19146C43">
        <w:rPr>
          <w:b/>
          <w:bCs/>
        </w:rPr>
        <w:t>Reviewer</w:t>
      </w:r>
      <w:r>
        <w:t xml:space="preserve"> – A person that works for a government whose responsibilities include reviewing applications for grants, licenses, or permits.</w:t>
      </w:r>
    </w:p>
    <w:p w14:paraId="0C973B8C" w14:textId="77777777" w:rsidR="00587B71" w:rsidRDefault="00587B71" w:rsidP="00587B71">
      <w:pPr>
        <w:pStyle w:val="ListParagraph"/>
        <w:numPr>
          <w:ilvl w:val="0"/>
          <w:numId w:val="7"/>
        </w:numPr>
      </w:pPr>
      <w:r w:rsidRPr="1AD4E7F9">
        <w:rPr>
          <w:b/>
          <w:bCs/>
        </w:rPr>
        <w:t>Program Administrator</w:t>
      </w:r>
      <w:r>
        <w:t xml:space="preserve"> – A public office employee who oversees government programs or services.</w:t>
      </w:r>
    </w:p>
    <w:p w14:paraId="47E15570" w14:textId="6356B599" w:rsidR="00A3264C" w:rsidRDefault="006C276A" w:rsidP="00587B71">
      <w:pPr>
        <w:pStyle w:val="Heading2"/>
      </w:pPr>
      <w:bookmarkStart w:id="6" w:name="_Toc129339280"/>
      <w:r w:rsidRPr="00587B71">
        <w:t>Connection Roles</w:t>
      </w:r>
      <w:bookmarkEnd w:id="6"/>
      <w:r w:rsidRPr="00587B71">
        <w:t xml:space="preserve"> </w:t>
      </w:r>
    </w:p>
    <w:p w14:paraId="697ADEFD" w14:textId="448E05E0" w:rsidR="003745B1" w:rsidRPr="003745B1" w:rsidRDefault="003745B1" w:rsidP="003745B1">
      <w:r>
        <w:rPr>
          <w:shd w:val="clear" w:color="auto" w:fill="FFFFFF"/>
        </w:rPr>
        <w:t xml:space="preserve">Connections allow connecting records with other entities' records </w:t>
      </w:r>
      <w:r w:rsidR="004C12D7">
        <w:rPr>
          <w:shd w:val="clear" w:color="auto" w:fill="FFFFFF"/>
        </w:rPr>
        <w:t xml:space="preserve">with no </w:t>
      </w:r>
      <w:r>
        <w:rPr>
          <w:shd w:val="clear" w:color="auto" w:fill="FFFFFF"/>
        </w:rPr>
        <w:t>need to customize or create custom relationships.</w:t>
      </w:r>
      <w:r w:rsidR="004C12D7">
        <w:rPr>
          <w:shd w:val="clear" w:color="auto" w:fill="FFFFFF"/>
        </w:rPr>
        <w:t xml:space="preserve"> Included with the government accelerator are the following connection roles:</w:t>
      </w:r>
    </w:p>
    <w:p w14:paraId="60718FE7" w14:textId="622952E2" w:rsidR="00212A06" w:rsidRDefault="00212A06" w:rsidP="009963C6">
      <w:pPr>
        <w:pStyle w:val="Heading3"/>
      </w:pPr>
      <w:r>
        <w:t>Ser</w:t>
      </w:r>
      <w:r w:rsidR="001A5079">
        <w:t>vice to Contact</w:t>
      </w:r>
    </w:p>
    <w:p w14:paraId="54572FB8" w14:textId="77777777" w:rsidR="006C3D13" w:rsidRDefault="00F87345" w:rsidP="00BC1BE8">
      <w:pPr>
        <w:pStyle w:val="ListParagraph"/>
        <w:numPr>
          <w:ilvl w:val="0"/>
          <w:numId w:val="20"/>
        </w:numPr>
      </w:pPr>
      <w:r>
        <w:t>Government Service</w:t>
      </w:r>
      <w:r w:rsidR="002471FF">
        <w:t xml:space="preserve"> </w:t>
      </w:r>
    </w:p>
    <w:p w14:paraId="301780A4" w14:textId="152C020B" w:rsidR="001A5079" w:rsidRPr="008E6F31" w:rsidRDefault="001A5079" w:rsidP="006C3D13">
      <w:r w:rsidRPr="009963C6">
        <w:rPr>
          <w:rStyle w:val="Heading3Char"/>
        </w:rPr>
        <w:t>Program to Contact</w:t>
      </w:r>
    </w:p>
    <w:p w14:paraId="0BB959D6" w14:textId="3AA73A6F" w:rsidR="00F87345" w:rsidRDefault="00F87345" w:rsidP="00F87345">
      <w:pPr>
        <w:pStyle w:val="ListParagraph"/>
        <w:numPr>
          <w:ilvl w:val="0"/>
          <w:numId w:val="20"/>
        </w:numPr>
      </w:pPr>
      <w:r>
        <w:t>Government Program</w:t>
      </w:r>
      <w:r w:rsidR="009A4D74">
        <w:t xml:space="preserve"> </w:t>
      </w:r>
    </w:p>
    <w:p w14:paraId="1C74A25B" w14:textId="7A2A082B" w:rsidR="00F87345" w:rsidRDefault="001F2749" w:rsidP="009963C6">
      <w:pPr>
        <w:pStyle w:val="Heading3"/>
      </w:pPr>
      <w:r>
        <w:t>Contact</w:t>
      </w:r>
      <w:r w:rsidR="000B0F4B">
        <w:t xml:space="preserve"> </w:t>
      </w:r>
      <w:r w:rsidR="009963C6">
        <w:t xml:space="preserve">to </w:t>
      </w:r>
      <w:r w:rsidR="000B0F4B">
        <w:t>Service</w:t>
      </w:r>
    </w:p>
    <w:p w14:paraId="0F10C82A" w14:textId="79D1AAF5" w:rsidR="006C276A" w:rsidRPr="008E6F31" w:rsidRDefault="006C276A" w:rsidP="00DF6CFC">
      <w:pPr>
        <w:pStyle w:val="ListParagraph"/>
        <w:numPr>
          <w:ilvl w:val="0"/>
          <w:numId w:val="20"/>
        </w:numPr>
      </w:pPr>
      <w:r>
        <w:t>Service Manager</w:t>
      </w:r>
    </w:p>
    <w:p w14:paraId="7B987681" w14:textId="377FF6CC" w:rsidR="006C276A" w:rsidRPr="008E6F31" w:rsidRDefault="006C276A" w:rsidP="00DF6CFC">
      <w:pPr>
        <w:pStyle w:val="ListParagraph"/>
        <w:numPr>
          <w:ilvl w:val="0"/>
          <w:numId w:val="20"/>
        </w:numPr>
      </w:pPr>
      <w:r>
        <w:t>Service Deputy</w:t>
      </w:r>
    </w:p>
    <w:p w14:paraId="432BC4EE" w14:textId="253984B5" w:rsidR="006C276A" w:rsidRDefault="006C276A" w:rsidP="00DF6CFC">
      <w:pPr>
        <w:pStyle w:val="ListParagraph"/>
        <w:numPr>
          <w:ilvl w:val="0"/>
          <w:numId w:val="20"/>
        </w:numPr>
      </w:pPr>
      <w:r>
        <w:t>Service Agent</w:t>
      </w:r>
    </w:p>
    <w:p w14:paraId="6F366114" w14:textId="5B990FC2" w:rsidR="001F2749" w:rsidRPr="008E6F31" w:rsidRDefault="001F2749" w:rsidP="009963C6">
      <w:pPr>
        <w:pStyle w:val="Heading3"/>
      </w:pPr>
      <w:r>
        <w:lastRenderedPageBreak/>
        <w:t>Contact to Program</w:t>
      </w:r>
    </w:p>
    <w:p w14:paraId="301B2CA1" w14:textId="485948DA" w:rsidR="006C276A" w:rsidRPr="008E6F31" w:rsidRDefault="006C276A" w:rsidP="00DF6CFC">
      <w:pPr>
        <w:pStyle w:val="ListParagraph"/>
        <w:numPr>
          <w:ilvl w:val="0"/>
          <w:numId w:val="20"/>
        </w:numPr>
      </w:pPr>
      <w:r>
        <w:t>Program Director</w:t>
      </w:r>
    </w:p>
    <w:p w14:paraId="244CB3EE" w14:textId="66774DF6" w:rsidR="006C276A" w:rsidRPr="008E6F31" w:rsidRDefault="006C276A" w:rsidP="00DF6CFC">
      <w:pPr>
        <w:pStyle w:val="ListParagraph"/>
        <w:numPr>
          <w:ilvl w:val="0"/>
          <w:numId w:val="20"/>
        </w:numPr>
      </w:pPr>
      <w:r>
        <w:t>Program Manager</w:t>
      </w:r>
    </w:p>
    <w:p w14:paraId="09F6C7BD" w14:textId="3BF2F224" w:rsidR="006C276A" w:rsidRPr="008E6F31" w:rsidRDefault="006C276A" w:rsidP="00DF6CFC">
      <w:pPr>
        <w:pStyle w:val="ListParagraph"/>
        <w:numPr>
          <w:ilvl w:val="0"/>
          <w:numId w:val="20"/>
        </w:numPr>
      </w:pPr>
      <w:r>
        <w:t>Program Coordinator</w:t>
      </w:r>
    </w:p>
    <w:p w14:paraId="491F1E2E" w14:textId="110E42E3" w:rsidR="000C6EE6" w:rsidRDefault="00190815" w:rsidP="00CF66CD">
      <w:pPr>
        <w:pStyle w:val="Heading2"/>
      </w:pPr>
      <w:bookmarkStart w:id="7" w:name="_Toc129339281"/>
      <w:r>
        <w:t xml:space="preserve">What’s included in the </w:t>
      </w:r>
      <w:r w:rsidR="00E30D3D">
        <w:t>G</w:t>
      </w:r>
      <w:r>
        <w:t>overnment</w:t>
      </w:r>
      <w:r w:rsidR="00E30D3D">
        <w:t xml:space="preserve"> </w:t>
      </w:r>
      <w:r>
        <w:t>Accele</w:t>
      </w:r>
      <w:r w:rsidR="00E30D3D">
        <w:t>rator?</w:t>
      </w:r>
      <w:bookmarkEnd w:id="7"/>
    </w:p>
    <w:p w14:paraId="784256A1" w14:textId="59345DFB" w:rsidR="003E57B7" w:rsidRDefault="00E30D3D" w:rsidP="00025BAF">
      <w:r w:rsidRPr="0052033E">
        <w:t>In addition to the data model, this first release of the government accelerator includes a sample app experience</w:t>
      </w:r>
      <w:r w:rsidR="0073027B">
        <w:t xml:space="preserve">, </w:t>
      </w:r>
      <w:r w:rsidR="00F942D0" w:rsidRPr="0052033E">
        <w:t xml:space="preserve">a sample </w:t>
      </w:r>
      <w:r w:rsidRPr="0052033E">
        <w:t>portal</w:t>
      </w:r>
      <w:r w:rsidR="0073027B">
        <w:t xml:space="preserve"> and sample data</w:t>
      </w:r>
      <w:r w:rsidR="007628AB" w:rsidRPr="0052033E">
        <w:t>.</w:t>
      </w:r>
      <w:r w:rsidRPr="0052033E">
        <w:t xml:space="preserve">  </w:t>
      </w:r>
      <w:r w:rsidR="00F942D0" w:rsidRPr="0052033E">
        <w:t>The</w:t>
      </w:r>
      <w:r w:rsidRPr="0052033E">
        <w:t xml:space="preserve"> </w:t>
      </w:r>
      <w:r w:rsidR="00281A7D" w:rsidRPr="0052033E">
        <w:t xml:space="preserve">portal is a </w:t>
      </w:r>
      <w:r w:rsidRPr="0052033E">
        <w:t xml:space="preserve">customizable Power Apps portal for residents and businesses to apply for government services, programs, and benefits. </w:t>
      </w:r>
      <w:r w:rsidR="00281A7D" w:rsidRPr="0052033E">
        <w:t>The</w:t>
      </w:r>
      <w:r w:rsidR="00620808" w:rsidRPr="0052033E">
        <w:t xml:space="preserve"> app is a</w:t>
      </w:r>
      <w:r w:rsidRPr="0052033E">
        <w:t xml:space="preserve"> customizable Power App for government services, programs, and benefits to manage applications</w:t>
      </w:r>
      <w:r w:rsidR="0052033E" w:rsidRPr="0052033E">
        <w:t>,</w:t>
      </w:r>
      <w:r w:rsidRPr="0052033E">
        <w:t xml:space="preserve"> approvals, and transform government programs and services.</w:t>
      </w:r>
    </w:p>
    <w:p w14:paraId="7EE81B5D" w14:textId="0F54B639" w:rsidR="000E623D" w:rsidRDefault="00014539" w:rsidP="00014539">
      <w:pPr>
        <w:pStyle w:val="Heading1"/>
      </w:pPr>
      <w:bookmarkStart w:id="8" w:name="_Toc129339282"/>
      <w:r>
        <w:t xml:space="preserve">Sample </w:t>
      </w:r>
      <w:r w:rsidR="00B27586">
        <w:t xml:space="preserve">End-to-End </w:t>
      </w:r>
      <w:r>
        <w:t>Workflows</w:t>
      </w:r>
      <w:bookmarkEnd w:id="8"/>
    </w:p>
    <w:p w14:paraId="22B5DFA7" w14:textId="60525F0C" w:rsidR="007167E9" w:rsidRDefault="00A26923" w:rsidP="00CF66CD">
      <w:pPr>
        <w:pStyle w:val="Heading2"/>
      </w:pPr>
      <w:bookmarkStart w:id="9" w:name="_Toc129339283"/>
      <w:r>
        <w:t xml:space="preserve">Resident </w:t>
      </w:r>
      <w:r w:rsidR="004E2696">
        <w:t xml:space="preserve">and Business </w:t>
      </w:r>
      <w:r>
        <w:t>Portal</w:t>
      </w:r>
      <w:bookmarkEnd w:id="9"/>
    </w:p>
    <w:p w14:paraId="5F64FCD0" w14:textId="63D3C8CA" w:rsidR="00724865" w:rsidRDefault="00DD0A95" w:rsidP="00914A51">
      <w:r>
        <w:t xml:space="preserve">The government accelerator </w:t>
      </w:r>
      <w:r w:rsidR="006C1348">
        <w:t xml:space="preserve">includes </w:t>
      </w:r>
      <w:r w:rsidR="0049097E">
        <w:t xml:space="preserve">a customizable Power Portal for residents </w:t>
      </w:r>
      <w:r w:rsidR="00914A51">
        <w:t xml:space="preserve">and businesses to apply for government services. </w:t>
      </w:r>
    </w:p>
    <w:p w14:paraId="44879575" w14:textId="0BBE8038" w:rsidR="00992429" w:rsidRDefault="00992429" w:rsidP="007B12CD">
      <w:pPr>
        <w:pStyle w:val="ListParagraph"/>
        <w:numPr>
          <w:ilvl w:val="0"/>
          <w:numId w:val="11"/>
        </w:numPr>
      </w:pPr>
      <w:r>
        <w:t xml:space="preserve">Navigate to Contoso County Sample portal by typing the “Primary Domain Name” URL for your portal environment in a new </w:t>
      </w:r>
      <w:r w:rsidR="00215022">
        <w:t xml:space="preserve">browser </w:t>
      </w:r>
      <w:r>
        <w:t>tab.</w:t>
      </w:r>
    </w:p>
    <w:p w14:paraId="74523B44" w14:textId="413963A3" w:rsidR="00566CEF" w:rsidRDefault="00566CEF" w:rsidP="00566CEF">
      <w:pPr>
        <w:pStyle w:val="ListParagraph"/>
        <w:numPr>
          <w:ilvl w:val="1"/>
          <w:numId w:val="11"/>
        </w:numPr>
      </w:pPr>
      <w:r>
        <w:t xml:space="preserve">Address can be found in Portal Management App </w:t>
      </w:r>
      <w:r w:rsidRPr="1AD4E7F9">
        <w:rPr>
          <w:rFonts w:ascii="Wingdings" w:eastAsia="Wingdings" w:hAnsi="Wingdings" w:cs="Wingdings"/>
        </w:rPr>
        <w:t>à</w:t>
      </w:r>
      <w:r>
        <w:t xml:space="preserve"> </w:t>
      </w:r>
      <w:r w:rsidR="003374EA">
        <w:t xml:space="preserve">Government Services Portal </w:t>
      </w:r>
      <w:r w:rsidR="003374EA" w:rsidRPr="1AD4E7F9">
        <w:rPr>
          <w:rFonts w:ascii="Wingdings" w:eastAsia="Wingdings" w:hAnsi="Wingdings" w:cs="Wingdings"/>
        </w:rPr>
        <w:t>à</w:t>
      </w:r>
      <w:r w:rsidR="00731D71">
        <w:t xml:space="preserve"> General, next to Primary Domain Name</w:t>
      </w:r>
    </w:p>
    <w:p w14:paraId="2EEF020F" w14:textId="2588B7C6" w:rsidR="00D721EA" w:rsidRDefault="00375045" w:rsidP="00D721EA">
      <w:pPr>
        <w:pStyle w:val="ListParagraph"/>
        <w:numPr>
          <w:ilvl w:val="0"/>
          <w:numId w:val="11"/>
        </w:numPr>
      </w:pPr>
      <w:r>
        <w:t>The portal’s homepage display</w:t>
      </w:r>
      <w:r w:rsidR="0004284A">
        <w:t>s</w:t>
      </w:r>
      <w:r>
        <w:t xml:space="preserve"> several </w:t>
      </w:r>
      <w:r w:rsidR="00815E11">
        <w:t>op</w:t>
      </w:r>
      <w:r w:rsidR="00945016">
        <w:t xml:space="preserve">tions that are currently available </w:t>
      </w:r>
      <w:r w:rsidR="003D1411">
        <w:t xml:space="preserve">for </w:t>
      </w:r>
      <w:r w:rsidR="00E00EF5">
        <w:t>exploring</w:t>
      </w:r>
      <w:r w:rsidR="00F4346B">
        <w:t xml:space="preserve"> in the areas of</w:t>
      </w:r>
      <w:r w:rsidR="003E7ACD">
        <w:t xml:space="preserve"> businesses, </w:t>
      </w:r>
      <w:r w:rsidR="006D4863">
        <w:t>licenses</w:t>
      </w:r>
      <w:r w:rsidR="00BC4609">
        <w:t xml:space="preserve">, </w:t>
      </w:r>
      <w:r w:rsidR="006D4863">
        <w:t>permits, and housing.</w:t>
      </w:r>
    </w:p>
    <w:p w14:paraId="041AA100" w14:textId="54214984" w:rsidR="00B847D5" w:rsidRDefault="00BC4609" w:rsidP="0055758A">
      <w:pPr>
        <w:pStyle w:val="ListParagraph"/>
        <w:numPr>
          <w:ilvl w:val="1"/>
          <w:numId w:val="11"/>
        </w:numPr>
      </w:pPr>
      <w:r>
        <w:t xml:space="preserve">Future releases of the Government Accelerators </w:t>
      </w:r>
      <w:r w:rsidR="0072715B">
        <w:t xml:space="preserve">will </w:t>
      </w:r>
      <w:r w:rsidR="00561181">
        <w:t xml:space="preserve">enhance </w:t>
      </w:r>
      <w:r w:rsidR="001870DA">
        <w:t xml:space="preserve">the </w:t>
      </w:r>
      <w:r w:rsidR="0072715B">
        <w:t xml:space="preserve">data model </w:t>
      </w:r>
      <w:r w:rsidR="00693AF2">
        <w:t xml:space="preserve">within the existing areas and expand to cover additional </w:t>
      </w:r>
      <w:r w:rsidR="00174481">
        <w:t>use cases</w:t>
      </w:r>
      <w:r w:rsidR="00FC6592">
        <w:t>.</w:t>
      </w:r>
    </w:p>
    <w:p w14:paraId="66E47A38" w14:textId="35A560A2" w:rsidR="00DB3D38" w:rsidRDefault="0043165E" w:rsidP="00DB3D38">
      <w:pPr>
        <w:pStyle w:val="ListParagraph"/>
        <w:numPr>
          <w:ilvl w:val="0"/>
          <w:numId w:val="11"/>
        </w:numPr>
      </w:pPr>
      <w:r>
        <w:t xml:space="preserve">For the following example we will use </w:t>
      </w:r>
      <w:r w:rsidR="00442149">
        <w:t>Contoso County</w:t>
      </w:r>
      <w:r w:rsidR="007F414F">
        <w:t>’s</w:t>
      </w:r>
      <w:r w:rsidR="00442149">
        <w:t xml:space="preserve"> resident Lilly Conner</w:t>
      </w:r>
    </w:p>
    <w:p w14:paraId="58ECBEEF" w14:textId="3D8D601A" w:rsidR="00141B19" w:rsidRDefault="000D6A6F" w:rsidP="00DB3D38">
      <w:pPr>
        <w:pStyle w:val="ListParagraph"/>
        <w:numPr>
          <w:ilvl w:val="0"/>
          <w:numId w:val="11"/>
        </w:numPr>
      </w:pPr>
      <w:r>
        <w:rPr>
          <w:noProof/>
        </w:rPr>
        <w:lastRenderedPageBreak/>
        <mc:AlternateContent>
          <mc:Choice Requires="wpg">
            <w:drawing>
              <wp:anchor distT="0" distB="0" distL="114300" distR="114300" simplePos="0" relativeHeight="251658240" behindDoc="0" locked="0" layoutInCell="1" allowOverlap="1" wp14:anchorId="7DD8BFFA" wp14:editId="1735592E">
                <wp:simplePos x="0" y="0"/>
                <wp:positionH relativeFrom="column">
                  <wp:posOffset>318770</wp:posOffset>
                </wp:positionH>
                <wp:positionV relativeFrom="paragraph">
                  <wp:posOffset>490658</wp:posOffset>
                </wp:positionV>
                <wp:extent cx="5966460" cy="3140075"/>
                <wp:effectExtent l="0" t="0" r="15240" b="3175"/>
                <wp:wrapSquare wrapText="bothSides"/>
                <wp:docPr id="5" name="Group 5"/>
                <wp:cNvGraphicFramePr/>
                <a:graphic xmlns:a="http://schemas.openxmlformats.org/drawingml/2006/main">
                  <a:graphicData uri="http://schemas.microsoft.com/office/word/2010/wordprocessingGroup">
                    <wpg:wgp>
                      <wpg:cNvGrpSpPr/>
                      <wpg:grpSpPr>
                        <a:xfrm>
                          <a:off x="0" y="0"/>
                          <a:ext cx="5966460" cy="3140075"/>
                          <a:chOff x="0" y="0"/>
                          <a:chExt cx="5966460" cy="3140075"/>
                        </a:xfrm>
                      </wpg:grpSpPr>
                      <pic:pic xmlns:pic="http://schemas.openxmlformats.org/drawingml/2006/picture">
                        <pic:nvPicPr>
                          <pic:cNvPr id="4" name="Picture 4"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140075"/>
                          </a:xfrm>
                          <a:prstGeom prst="rect">
                            <a:avLst/>
                          </a:prstGeom>
                        </pic:spPr>
                      </pic:pic>
                      <wps:wsp>
                        <wps:cNvPr id="14" name="Oval 14"/>
                        <wps:cNvSpPr/>
                        <wps:spPr>
                          <a:xfrm>
                            <a:off x="5486400" y="17756"/>
                            <a:ext cx="480060" cy="23876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45DD6B" id="Group 5" o:spid="_x0000_s1026" style="position:absolute;margin-left:25.1pt;margin-top:38.65pt;width:469.8pt;height:247.25pt;z-index:251658240" coordsize="59664,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width:59404;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">
                  <v:imagedata r:id="rId15" o:title="Graphical user interface, application&#10;&#10;Description automatically generated"/>
                </v:shape>
                <v:oval id="Oval 14" o:spid="_x0000_s1028" style="position:absolute;left:54864;top:177;width:4800;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" fillcolor="yellow" strokecolor="yellow" strokeweight="1pt">
                  <v:fill opacity="13107f"/>
                  <v:stroke joinstyle="miter"/>
                </v:oval>
                <w10:wrap type="square"/>
              </v:group>
            </w:pict>
          </mc:Fallback>
        </mc:AlternateContent>
      </w:r>
      <w:r w:rsidR="00ED48DB">
        <w:t xml:space="preserve">After landing on the homepage, Lilly </w:t>
      </w:r>
      <w:r w:rsidR="0055758A">
        <w:t xml:space="preserve">goes to </w:t>
      </w:r>
      <w:r w:rsidR="008E5B95">
        <w:t xml:space="preserve">the </w:t>
      </w:r>
      <w:r w:rsidR="0055758A">
        <w:t>sign</w:t>
      </w:r>
      <w:r w:rsidR="008E5B95">
        <w:t>-</w:t>
      </w:r>
      <w:r w:rsidR="0055758A">
        <w:t xml:space="preserve">in page by clicking </w:t>
      </w:r>
      <w:r w:rsidR="00ED48DB" w:rsidRPr="00DB3D38">
        <w:rPr>
          <w:b/>
          <w:bCs/>
        </w:rPr>
        <w:t>sign in</w:t>
      </w:r>
      <w:r w:rsidR="00ED48DB">
        <w:t xml:space="preserve"> </w:t>
      </w:r>
      <w:r w:rsidR="00EF1CCD">
        <w:t xml:space="preserve">on the </w:t>
      </w:r>
      <w:r w:rsidR="00CB656C">
        <w:t>right side of the top ribbon</w:t>
      </w:r>
    </w:p>
    <w:p w14:paraId="0AE2B2BA" w14:textId="1224C6AD" w:rsidR="000D6A6F" w:rsidRDefault="000D6A6F" w:rsidP="000D6A6F">
      <w:pPr>
        <w:pStyle w:val="ListParagraph"/>
        <w:ind w:firstLine="0"/>
      </w:pPr>
    </w:p>
    <w:p w14:paraId="1A1392A6" w14:textId="3ED94358" w:rsidR="00A3372E" w:rsidRDefault="00A3372E" w:rsidP="00A3372E">
      <w:pPr>
        <w:pStyle w:val="ListParagraph"/>
        <w:numPr>
          <w:ilvl w:val="0"/>
          <w:numId w:val="11"/>
        </w:numPr>
      </w:pPr>
      <w:r>
        <w:t xml:space="preserve">Lily proceeds to sign in by authenticating </w:t>
      </w:r>
      <w:r w:rsidR="007500E3">
        <w:t>with</w:t>
      </w:r>
      <w:r>
        <w:t xml:space="preserve"> Azure AD.</w:t>
      </w:r>
    </w:p>
    <w:p w14:paraId="048E919E" w14:textId="77777777" w:rsidR="00A3372E" w:rsidRDefault="00A3372E" w:rsidP="00A3372E">
      <w:pPr>
        <w:pStyle w:val="ListParagraph"/>
      </w:pPr>
    </w:p>
    <w:p w14:paraId="07633901" w14:textId="77777777" w:rsidR="00A3372E" w:rsidRDefault="00A3372E" w:rsidP="00A3372E"/>
    <w:p w14:paraId="5584A221" w14:textId="22BCA693" w:rsidR="00A3372E" w:rsidRDefault="00BC39DB" w:rsidP="004B17C5">
      <w:pPr>
        <w:jc w:val="center"/>
      </w:pPr>
      <w:r>
        <w:rPr>
          <w:noProof/>
        </w:rPr>
        <mc:AlternateContent>
          <mc:Choice Requires="wps">
            <w:drawing>
              <wp:anchor distT="0" distB="0" distL="114300" distR="114300" simplePos="0" relativeHeight="251658253" behindDoc="0" locked="0" layoutInCell="1" allowOverlap="1" wp14:anchorId="60808B00" wp14:editId="6269FF68">
                <wp:simplePos x="0" y="0"/>
                <wp:positionH relativeFrom="column">
                  <wp:posOffset>3035300</wp:posOffset>
                </wp:positionH>
                <wp:positionV relativeFrom="paragraph">
                  <wp:posOffset>786142</wp:posOffset>
                </wp:positionV>
                <wp:extent cx="480060" cy="238760"/>
                <wp:effectExtent l="0" t="0" r="15240" b="27940"/>
                <wp:wrapNone/>
                <wp:docPr id="23" name="Oval 23"/>
                <wp:cNvGraphicFramePr/>
                <a:graphic xmlns:a="http://schemas.openxmlformats.org/drawingml/2006/main">
                  <a:graphicData uri="http://schemas.microsoft.com/office/word/2010/wordprocessingShape">
                    <wps:wsp>
                      <wps:cNvSpPr/>
                      <wps:spPr>
                        <a:xfrm>
                          <a:off x="0" y="0"/>
                          <a:ext cx="480060" cy="23876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CD1A6" id="Oval 23" o:spid="_x0000_s1026" style="position:absolute;margin-left:239pt;margin-top:61.9pt;width:37.8pt;height:18.8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" fillcolor="yellow" strokecolor="yellow" strokeweight="1pt">
                <v:fill opacity="13107f"/>
                <v:stroke joinstyle="miter"/>
              </v:oval>
            </w:pict>
          </mc:Fallback>
        </mc:AlternateContent>
      </w:r>
      <w:r w:rsidR="00A3372E" w:rsidRPr="00B82D24">
        <w:rPr>
          <w:noProof/>
        </w:rPr>
        <w:drawing>
          <wp:inline distT="0" distB="0" distL="0" distR="0" wp14:anchorId="5F0960E9" wp14:editId="5E8AA2E4">
            <wp:extent cx="5940425" cy="1563370"/>
            <wp:effectExtent l="0" t="0" r="317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6"/>
                    <a:stretch>
                      <a:fillRect/>
                    </a:stretch>
                  </pic:blipFill>
                  <pic:spPr>
                    <a:xfrm>
                      <a:off x="0" y="0"/>
                      <a:ext cx="5940425" cy="1563370"/>
                    </a:xfrm>
                    <a:prstGeom prst="rect">
                      <a:avLst/>
                    </a:prstGeom>
                  </pic:spPr>
                </pic:pic>
              </a:graphicData>
            </a:graphic>
          </wp:inline>
        </w:drawing>
      </w:r>
    </w:p>
    <w:p w14:paraId="6D48FF54" w14:textId="3A7DD846" w:rsidR="00637617" w:rsidRDefault="002046B1" w:rsidP="00637617">
      <w:pPr>
        <w:pStyle w:val="ListParagraph"/>
        <w:numPr>
          <w:ilvl w:val="0"/>
          <w:numId w:val="11"/>
        </w:numPr>
      </w:pPr>
      <w:r>
        <w:t>Once sign</w:t>
      </w:r>
      <w:r w:rsidR="008E5B95">
        <w:t>-</w:t>
      </w:r>
      <w:r>
        <w:t xml:space="preserve">in is complete, </w:t>
      </w:r>
      <w:r w:rsidR="00124F77">
        <w:t xml:space="preserve">Lily </w:t>
      </w:r>
      <w:r w:rsidR="00576CC2">
        <w:t xml:space="preserve">can verify </w:t>
      </w:r>
      <w:r w:rsidR="00840287">
        <w:t xml:space="preserve">her profile </w:t>
      </w:r>
      <w:r w:rsidR="001968E2">
        <w:t>by seeing her name on the top right</w:t>
      </w:r>
      <w:r w:rsidR="004456C7">
        <w:t>.</w:t>
      </w:r>
    </w:p>
    <w:p w14:paraId="3443662B" w14:textId="2FA3E730" w:rsidR="004456C7" w:rsidRDefault="00637617" w:rsidP="00BE7DAE">
      <w:pPr>
        <w:pStyle w:val="ListParagraph"/>
        <w:numPr>
          <w:ilvl w:val="0"/>
          <w:numId w:val="11"/>
        </w:numPr>
      </w:pPr>
      <w:r>
        <w:t xml:space="preserve">Lily was furloughed due to Covid-19 and needs financial help to pay rent. </w:t>
      </w:r>
      <w:r w:rsidR="00664FBB">
        <w:t xml:space="preserve">On the </w:t>
      </w:r>
      <w:r w:rsidR="00BE7DAE">
        <w:t>Contoso County</w:t>
      </w:r>
      <w:r w:rsidR="00664FBB">
        <w:t xml:space="preserve"> </w:t>
      </w:r>
      <w:r w:rsidR="00F77B3E">
        <w:t>homepage,</w:t>
      </w:r>
      <w:r w:rsidR="00664FBB">
        <w:t xml:space="preserve"> </w:t>
      </w:r>
      <w:r w:rsidR="00BE7DAE">
        <w:t xml:space="preserve">she </w:t>
      </w:r>
      <w:r w:rsidR="004456C7">
        <w:t xml:space="preserve">clicks </w:t>
      </w:r>
      <w:r w:rsidR="004456C7" w:rsidRPr="19146C43">
        <w:rPr>
          <w:b/>
          <w:bCs/>
        </w:rPr>
        <w:t>Housing</w:t>
      </w:r>
      <w:r w:rsidR="004456C7">
        <w:t xml:space="preserve"> and is re-directed to another site where she can browse the different options within housing to apply for rent aid. </w:t>
      </w:r>
    </w:p>
    <w:p w14:paraId="73E8696D" w14:textId="1FDF12F7" w:rsidR="00670359" w:rsidRDefault="00670359" w:rsidP="00670359">
      <w:pPr>
        <w:pStyle w:val="ListParagraph"/>
        <w:ind w:firstLine="0"/>
      </w:pPr>
      <w:r>
        <w:rPr>
          <w:noProof/>
        </w:rPr>
        <mc:AlternateContent>
          <mc:Choice Requires="wpg">
            <w:drawing>
              <wp:anchor distT="0" distB="0" distL="114300" distR="114300" simplePos="0" relativeHeight="251658254" behindDoc="0" locked="0" layoutInCell="1" allowOverlap="1" wp14:anchorId="56CB1D75" wp14:editId="2FCC35B6">
                <wp:simplePos x="0" y="0"/>
                <wp:positionH relativeFrom="margin">
                  <wp:align>left</wp:align>
                </wp:positionH>
                <wp:positionV relativeFrom="paragraph">
                  <wp:posOffset>8890</wp:posOffset>
                </wp:positionV>
                <wp:extent cx="5940425" cy="1400175"/>
                <wp:effectExtent l="0" t="0" r="3175" b="9525"/>
                <wp:wrapNone/>
                <wp:docPr id="37" name="Group 37"/>
                <wp:cNvGraphicFramePr/>
                <a:graphic xmlns:a="http://schemas.openxmlformats.org/drawingml/2006/main">
                  <a:graphicData uri="http://schemas.microsoft.com/office/word/2010/wordprocessingGroup">
                    <wpg:wgp>
                      <wpg:cNvGrpSpPr/>
                      <wpg:grpSpPr>
                        <a:xfrm>
                          <a:off x="0" y="0"/>
                          <a:ext cx="5940425" cy="1400175"/>
                          <a:chOff x="0" y="0"/>
                          <a:chExt cx="5940425" cy="1400760"/>
                        </a:xfrm>
                      </wpg:grpSpPr>
                      <pic:pic xmlns:pic="http://schemas.openxmlformats.org/drawingml/2006/picture">
                        <pic:nvPicPr>
                          <pic:cNvPr id="28" name="Picture 28"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5510"/>
                            <a:ext cx="5940425" cy="1365250"/>
                          </a:xfrm>
                          <a:prstGeom prst="rect">
                            <a:avLst/>
                          </a:prstGeom>
                        </pic:spPr>
                      </pic:pic>
                      <wps:wsp>
                        <wps:cNvPr id="30" name="Oval 30"/>
                        <wps:cNvSpPr/>
                        <wps:spPr>
                          <a:xfrm>
                            <a:off x="3950563" y="790112"/>
                            <a:ext cx="470516" cy="381574"/>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5459767" y="0"/>
                            <a:ext cx="469900" cy="22987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B7332" id="Group 37" o:spid="_x0000_s1026" style="position:absolute;margin-left:0;margin-top:.7pt;width:467.75pt;height:110.25pt;z-index:251658254;mso-position-horizontal:left;mso-position-horizontal-relative:margin" coordsize="59404,1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">
                <v:shape id="Picture 28" o:spid="_x0000_s1027" type="#_x0000_t75" alt="Graphical user interface, application&#10;&#10;Description automatically generated" style="position:absolute;top:355;width:59404;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">
                  <v:imagedata r:id="rId18" o:title="Graphical user interface, application&#10;&#10;Description automatically generated"/>
                </v:shape>
                <v:oval id="Oval 30" o:spid="_x0000_s1028" style="position:absolute;left:39505;top:7901;width:4705;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" fillcolor="yellow" strokecolor="yellow" strokeweight="1pt">
                  <v:fill opacity="13107f"/>
                  <v:stroke joinstyle="miter"/>
                </v:oval>
                <v:oval id="Oval 36" o:spid="_x0000_s1029" style="position:absolute;left:54597;width:4699;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" fillcolor="yellow" strokecolor="yellow" strokeweight="1pt">
                  <v:fill opacity="13107f"/>
                  <v:stroke joinstyle="miter"/>
                </v:oval>
                <w10:wrap anchorx="margin"/>
              </v:group>
            </w:pict>
          </mc:Fallback>
        </mc:AlternateContent>
      </w:r>
    </w:p>
    <w:p w14:paraId="5073F8C0" w14:textId="5EFCB600" w:rsidR="00670359" w:rsidRDefault="00670359" w:rsidP="00670359"/>
    <w:p w14:paraId="06F20D51" w14:textId="73CCE22F" w:rsidR="00670359" w:rsidRDefault="00670359" w:rsidP="00670359"/>
    <w:p w14:paraId="3A525CFF" w14:textId="196633C9" w:rsidR="00670359" w:rsidRDefault="00670359" w:rsidP="00670359"/>
    <w:p w14:paraId="49ED90AB" w14:textId="77777777" w:rsidR="00670359" w:rsidRDefault="00670359" w:rsidP="00670359"/>
    <w:p w14:paraId="2A3DD322" w14:textId="7B969ACC" w:rsidR="00975B26" w:rsidRDefault="00975B26" w:rsidP="00975B26">
      <w:pPr>
        <w:pStyle w:val="ListParagraph"/>
        <w:ind w:firstLine="0"/>
      </w:pPr>
    </w:p>
    <w:p w14:paraId="2219CE74" w14:textId="034F8AD3" w:rsidR="006625AD" w:rsidRDefault="00FB60D3" w:rsidP="00637617">
      <w:pPr>
        <w:pStyle w:val="ListParagraph"/>
        <w:numPr>
          <w:ilvl w:val="0"/>
          <w:numId w:val="11"/>
        </w:numPr>
      </w:pPr>
      <w:r>
        <w:t>Lily find</w:t>
      </w:r>
      <w:r w:rsidR="006D653A">
        <w:t>s</w:t>
      </w:r>
      <w:r>
        <w:t xml:space="preserve"> </w:t>
      </w:r>
      <w:r w:rsidR="008E32A1">
        <w:t xml:space="preserve">“get help for housing assistance” and clicks on </w:t>
      </w:r>
      <w:r w:rsidR="008E32A1" w:rsidRPr="19146C43">
        <w:rPr>
          <w:b/>
          <w:bCs/>
        </w:rPr>
        <w:t>Learn More</w:t>
      </w:r>
      <w:r w:rsidR="00D0125E" w:rsidRPr="19146C43">
        <w:rPr>
          <w:b/>
          <w:bCs/>
        </w:rPr>
        <w:t xml:space="preserve">. </w:t>
      </w:r>
      <w:r w:rsidR="00A44790">
        <w:t xml:space="preserve">In the next page </w:t>
      </w:r>
      <w:r w:rsidR="00D07B87">
        <w:t>she</w:t>
      </w:r>
      <w:r w:rsidR="00A44790">
        <w:t xml:space="preserve"> clicks on </w:t>
      </w:r>
      <w:r w:rsidR="00A44790" w:rsidRPr="19146C43">
        <w:rPr>
          <w:b/>
          <w:bCs/>
        </w:rPr>
        <w:t>Learn More</w:t>
      </w:r>
      <w:r w:rsidR="00A44790">
        <w:t xml:space="preserve"> under “Eviction Prevention and Rent Assistance Program”</w:t>
      </w:r>
      <w:r w:rsidR="00B15CDB">
        <w:t>.</w:t>
      </w:r>
    </w:p>
    <w:p w14:paraId="22247895" w14:textId="2883E246" w:rsidR="006625AD" w:rsidRDefault="00600553" w:rsidP="1AD4E7F9">
      <w:pPr>
        <w:pStyle w:val="ListParagraph"/>
        <w:numPr>
          <w:ilvl w:val="0"/>
          <w:numId w:val="11"/>
        </w:numPr>
        <w:rPr>
          <w:b/>
          <w:bCs/>
        </w:rPr>
      </w:pPr>
      <w:r>
        <w:rPr>
          <w:noProof/>
        </w:rPr>
        <mc:AlternateContent>
          <mc:Choice Requires="wpg">
            <w:drawing>
              <wp:anchor distT="0" distB="0" distL="114300" distR="114300" simplePos="0" relativeHeight="251658241" behindDoc="0" locked="0" layoutInCell="1" allowOverlap="1" wp14:anchorId="62A9F9C9" wp14:editId="14CEF347">
                <wp:simplePos x="0" y="0"/>
                <wp:positionH relativeFrom="margin">
                  <wp:align>center</wp:align>
                </wp:positionH>
                <wp:positionV relativeFrom="paragraph">
                  <wp:posOffset>550434</wp:posOffset>
                </wp:positionV>
                <wp:extent cx="4599305" cy="2397125"/>
                <wp:effectExtent l="0" t="0" r="0" b="3175"/>
                <wp:wrapTopAndBottom/>
                <wp:docPr id="38" name="Group 38"/>
                <wp:cNvGraphicFramePr/>
                <a:graphic xmlns:a="http://schemas.openxmlformats.org/drawingml/2006/main">
                  <a:graphicData uri="http://schemas.microsoft.com/office/word/2010/wordprocessingGroup">
                    <wpg:wgp>
                      <wpg:cNvGrpSpPr/>
                      <wpg:grpSpPr>
                        <a:xfrm>
                          <a:off x="0" y="0"/>
                          <a:ext cx="4599305" cy="2397125"/>
                          <a:chOff x="0" y="0"/>
                          <a:chExt cx="4599305" cy="2397125"/>
                        </a:xfrm>
                      </wpg:grpSpPr>
                      <pic:pic xmlns:pic="http://schemas.openxmlformats.org/drawingml/2006/picture">
                        <pic:nvPicPr>
                          <pic:cNvPr id="17" name="Picture 17" descr="Graphical user interface, application, Word&#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5069" t="12950" r="63426" b="52302"/>
                          <a:stretch/>
                        </pic:blipFill>
                        <pic:spPr bwMode="auto">
                          <a:xfrm>
                            <a:off x="0" y="0"/>
                            <a:ext cx="4599305" cy="2397125"/>
                          </a:xfrm>
                          <a:prstGeom prst="rect">
                            <a:avLst/>
                          </a:prstGeom>
                          <a:ln>
                            <a:noFill/>
                          </a:ln>
                          <a:extLst>
                            <a:ext uri="{53640926-AAD7-44D8-BBD7-CCE9431645EC}">
                              <a14:shadowObscured xmlns:a14="http://schemas.microsoft.com/office/drawing/2010/main"/>
                            </a:ext>
                          </a:extLst>
                        </pic:spPr>
                      </pic:pic>
                      <wps:wsp>
                        <wps:cNvPr id="22" name="Oval 22"/>
                        <wps:cNvSpPr/>
                        <wps:spPr>
                          <a:xfrm>
                            <a:off x="3835153" y="1908699"/>
                            <a:ext cx="692150" cy="3306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789A53" id="Group 38" o:spid="_x0000_s1026" style="position:absolute;margin-left:0;margin-top:43.35pt;width:362.15pt;height:188.75pt;z-index:251658241;mso-position-horizontal:center;mso-position-horizontal-relative:margin" coordsize="45993,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">
                <v:shape id="Picture 17" o:spid="_x0000_s1027" type="#_x0000_t75" alt="Graphical user interface, application, Word&#10;&#10;Description automatically generated" style="position:absolute;width:45993;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">
                  <v:imagedata r:id="rId20" o:title="Graphical user interface, application, Word&#10;&#10;Description automatically generated" croptop="8487f" cropbottom="34277f" cropleft="9876f" cropright="41567f"/>
                </v:shape>
                <v:oval id="Oval 22" o:spid="_x0000_s1028" style="position:absolute;left:38351;top:19086;width:6922;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" fillcolor="yellow" strokecolor="yellow" strokeweight="1pt">
                  <v:fill opacity="13107f"/>
                  <v:stroke joinstyle="miter"/>
                </v:oval>
                <w10:wrap type="topAndBottom" anchorx="margin"/>
              </v:group>
            </w:pict>
          </mc:Fallback>
        </mc:AlternateContent>
      </w:r>
      <w:r w:rsidR="00B15CDB">
        <w:t xml:space="preserve">A </w:t>
      </w:r>
      <w:r w:rsidR="00846A95">
        <w:t xml:space="preserve">banner appears on </w:t>
      </w:r>
      <w:r w:rsidR="00BD72AE">
        <w:t xml:space="preserve">screen </w:t>
      </w:r>
      <w:r w:rsidR="00D07B87">
        <w:t xml:space="preserve">displaying the </w:t>
      </w:r>
      <w:r w:rsidR="00977AA7">
        <w:t xml:space="preserve">program’s mission </w:t>
      </w:r>
      <w:r w:rsidR="00963622">
        <w:t xml:space="preserve">statement </w:t>
      </w:r>
      <w:r w:rsidR="00977AA7">
        <w:t xml:space="preserve">and </w:t>
      </w:r>
      <w:r w:rsidR="00C15494">
        <w:t>eligibility</w:t>
      </w:r>
      <w:r w:rsidR="00977AA7">
        <w:t xml:space="preserve"> </w:t>
      </w:r>
      <w:r w:rsidR="00383406">
        <w:t>requirements.</w:t>
      </w:r>
      <w:r w:rsidR="00735959">
        <w:t xml:space="preserve"> To proceed click </w:t>
      </w:r>
      <w:r w:rsidR="00735959" w:rsidRPr="00E363F5">
        <w:rPr>
          <w:b/>
          <w:bCs/>
        </w:rPr>
        <w:t>Next</w:t>
      </w:r>
      <w:r w:rsidR="00F148D1" w:rsidRPr="00E363F5">
        <w:rPr>
          <w:b/>
          <w:bCs/>
        </w:rPr>
        <w:t>.</w:t>
      </w:r>
    </w:p>
    <w:p w14:paraId="6EA902C2" w14:textId="7A75D991" w:rsidR="00616D31" w:rsidRDefault="00616D31" w:rsidP="00F148D1">
      <w:pPr>
        <w:pStyle w:val="ListParagraph"/>
        <w:ind w:firstLine="0"/>
      </w:pPr>
    </w:p>
    <w:p w14:paraId="040DF046" w14:textId="155CDD19" w:rsidR="00BB76AC" w:rsidRDefault="00BB76AC" w:rsidP="00BB76AC"/>
    <w:p w14:paraId="66BCC9A5" w14:textId="25974462" w:rsidR="006448FB" w:rsidRDefault="0065173E" w:rsidP="00637617">
      <w:pPr>
        <w:pStyle w:val="ListParagraph"/>
        <w:numPr>
          <w:ilvl w:val="0"/>
          <w:numId w:val="11"/>
        </w:numPr>
      </w:pPr>
      <w:r>
        <w:t xml:space="preserve">The </w:t>
      </w:r>
      <w:r w:rsidR="00AB411C">
        <w:t xml:space="preserve">following </w:t>
      </w:r>
      <w:r>
        <w:t xml:space="preserve">page is a questionnaire </w:t>
      </w:r>
      <w:r w:rsidR="00C43B02">
        <w:t xml:space="preserve">for Lily to </w:t>
      </w:r>
      <w:r w:rsidR="00AB411C">
        <w:t xml:space="preserve">add her contact information. Click </w:t>
      </w:r>
      <w:r w:rsidR="00AB411C" w:rsidRPr="19146C43">
        <w:rPr>
          <w:b/>
          <w:bCs/>
        </w:rPr>
        <w:t xml:space="preserve">Next </w:t>
      </w:r>
      <w:r w:rsidR="00AB411C">
        <w:t>to proceed with the questionnaire.</w:t>
      </w:r>
    </w:p>
    <w:p w14:paraId="5E9574C2" w14:textId="3F21F629" w:rsidR="007D06F2" w:rsidRDefault="006409F2" w:rsidP="00310132">
      <w:pPr>
        <w:jc w:val="center"/>
      </w:pPr>
      <w:r>
        <w:rPr>
          <w:noProof/>
        </w:rPr>
        <w:lastRenderedPageBreak/>
        <mc:AlternateContent>
          <mc:Choice Requires="wps">
            <w:drawing>
              <wp:anchor distT="0" distB="0" distL="114300" distR="114300" simplePos="0" relativeHeight="251658242" behindDoc="0" locked="0" layoutInCell="1" allowOverlap="1" wp14:anchorId="590007CF" wp14:editId="5E18B9BB">
                <wp:simplePos x="0" y="0"/>
                <wp:positionH relativeFrom="column">
                  <wp:posOffset>4151852</wp:posOffset>
                </wp:positionH>
                <wp:positionV relativeFrom="paragraph">
                  <wp:posOffset>2790825</wp:posOffset>
                </wp:positionV>
                <wp:extent cx="692150" cy="330200"/>
                <wp:effectExtent l="0" t="0" r="12700" b="12700"/>
                <wp:wrapNone/>
                <wp:docPr id="29" name="Oval 29"/>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AEC2BB" id="Oval 29" o:spid="_x0000_s1026" style="position:absolute;margin-left:326.9pt;margin-top:219.75pt;width:54.5pt;height:2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" fillcolor="yellow" strokecolor="yellow" strokeweight="1pt">
                <v:fill opacity="13107f"/>
                <v:stroke joinstyle="miter"/>
              </v:oval>
            </w:pict>
          </mc:Fallback>
        </mc:AlternateContent>
      </w:r>
      <w:r w:rsidR="007D06F2">
        <w:rPr>
          <w:noProof/>
        </w:rPr>
        <w:drawing>
          <wp:inline distT="0" distB="0" distL="0" distR="0" wp14:anchorId="5B9BC441" wp14:editId="759A1166">
            <wp:extent cx="4161482" cy="3324194"/>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1"/>
                    <a:srcRect l="13866" t="13568" r="62064" b="26836"/>
                    <a:stretch/>
                  </pic:blipFill>
                  <pic:spPr bwMode="auto">
                    <a:xfrm>
                      <a:off x="0" y="0"/>
                      <a:ext cx="4243899" cy="3390029"/>
                    </a:xfrm>
                    <a:prstGeom prst="rect">
                      <a:avLst/>
                    </a:prstGeom>
                    <a:ln>
                      <a:noFill/>
                    </a:ln>
                    <a:extLst>
                      <a:ext uri="{53640926-AAD7-44D8-BBD7-CCE9431645EC}">
                        <a14:shadowObscured xmlns:a14="http://schemas.microsoft.com/office/drawing/2010/main"/>
                      </a:ext>
                    </a:extLst>
                  </pic:spPr>
                </pic:pic>
              </a:graphicData>
            </a:graphic>
          </wp:inline>
        </w:drawing>
      </w:r>
    </w:p>
    <w:p w14:paraId="00524007" w14:textId="77777777" w:rsidR="00600553" w:rsidRDefault="00F432D5" w:rsidP="00600553">
      <w:pPr>
        <w:pStyle w:val="ListParagraph"/>
        <w:numPr>
          <w:ilvl w:val="0"/>
          <w:numId w:val="11"/>
        </w:numPr>
      </w:pPr>
      <w:r>
        <w:t>Information</w:t>
      </w:r>
      <w:r w:rsidR="001C7C08">
        <w:t xml:space="preserve"> about </w:t>
      </w:r>
      <w:r>
        <w:t>applica</w:t>
      </w:r>
      <w:r w:rsidR="00CF33E2">
        <w:t>nt’s</w:t>
      </w:r>
      <w:r w:rsidR="001C7C08">
        <w:t xml:space="preserve"> eligibility is gathered </w:t>
      </w:r>
      <w:r w:rsidR="00CF33E2">
        <w:t xml:space="preserve">including </w:t>
      </w:r>
      <w:r w:rsidR="00100946">
        <w:t xml:space="preserve">supporting </w:t>
      </w:r>
      <w:r w:rsidR="007A57F2">
        <w:t>documents</w:t>
      </w:r>
      <w:r w:rsidR="00100946">
        <w:t xml:space="preserve"> </w:t>
      </w:r>
      <w:r w:rsidR="00173110">
        <w:t xml:space="preserve">to </w:t>
      </w:r>
      <w:r w:rsidR="00100946">
        <w:t xml:space="preserve">validate the </w:t>
      </w:r>
      <w:r w:rsidR="001F7D67">
        <w:t xml:space="preserve">eligibility </w:t>
      </w:r>
      <w:r w:rsidR="00100946">
        <w:t xml:space="preserve">such as: </w:t>
      </w:r>
      <w:r w:rsidR="001F7D67">
        <w:t>employer furlough letter, previous tax returns, pay stubs</w:t>
      </w:r>
      <w:r w:rsidR="007A57F2">
        <w:t>, rental agreement, etc. T</w:t>
      </w:r>
      <w:r w:rsidR="00123CFF">
        <w:t xml:space="preserve">he </w:t>
      </w:r>
      <w:r w:rsidR="00AE0275">
        <w:t xml:space="preserve">application can be completed by clicking </w:t>
      </w:r>
      <w:r w:rsidR="00AE0275" w:rsidRPr="19146C43">
        <w:rPr>
          <w:b/>
          <w:bCs/>
        </w:rPr>
        <w:t>Apply</w:t>
      </w:r>
      <w:r w:rsidR="00E80485" w:rsidRPr="19146C43">
        <w:rPr>
          <w:b/>
          <w:bCs/>
        </w:rPr>
        <w:t xml:space="preserve"> </w:t>
      </w:r>
      <w:r w:rsidR="00E80485">
        <w:t>in the form and then</w:t>
      </w:r>
      <w:r w:rsidR="00E80485" w:rsidRPr="19146C43">
        <w:rPr>
          <w:b/>
          <w:bCs/>
        </w:rPr>
        <w:t xml:space="preserve"> OK </w:t>
      </w:r>
      <w:r w:rsidR="00E80485">
        <w:t>in the pop-up window.</w:t>
      </w:r>
      <w:r w:rsidR="002D5426">
        <w:t xml:space="preserve"> </w:t>
      </w:r>
    </w:p>
    <w:p w14:paraId="6F0D48CB" w14:textId="6025D3BC" w:rsidR="0042350C" w:rsidRDefault="00985555" w:rsidP="004B17C5">
      <w:pPr>
        <w:pStyle w:val="ListParagraph"/>
        <w:ind w:hanging="720"/>
        <w:jc w:val="center"/>
      </w:pPr>
      <w:r>
        <w:rPr>
          <w:noProof/>
        </w:rPr>
        <mc:AlternateContent>
          <mc:Choice Requires="wps">
            <w:drawing>
              <wp:anchor distT="0" distB="0" distL="114300" distR="114300" simplePos="0" relativeHeight="251658243" behindDoc="0" locked="0" layoutInCell="1" allowOverlap="1" wp14:anchorId="3ED39FF3" wp14:editId="5A245A0C">
                <wp:simplePos x="0" y="0"/>
                <wp:positionH relativeFrom="column">
                  <wp:posOffset>4108438</wp:posOffset>
                </wp:positionH>
                <wp:positionV relativeFrom="paragraph">
                  <wp:posOffset>2684145</wp:posOffset>
                </wp:positionV>
                <wp:extent cx="692150" cy="330200"/>
                <wp:effectExtent l="0" t="0" r="12700" b="12700"/>
                <wp:wrapNone/>
                <wp:docPr id="31" name="Oval 31"/>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EA148" id="Oval 31" o:spid="_x0000_s1026" style="position:absolute;margin-left:323.5pt;margin-top:211.35pt;width:54.5pt;height:2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" fillcolor="yellow" strokecolor="yellow" strokeweight="1pt">
                <v:fill opacity="13107f"/>
                <v:stroke joinstyle="miter"/>
              </v:oval>
            </w:pict>
          </mc:Fallback>
        </mc:AlternateContent>
      </w:r>
      <w:r w:rsidR="00600553">
        <w:rPr>
          <w:noProof/>
        </w:rPr>
        <mc:AlternateContent>
          <mc:Choice Requires="wps">
            <w:drawing>
              <wp:anchor distT="0" distB="0" distL="114300" distR="114300" simplePos="0" relativeHeight="251658252" behindDoc="0" locked="0" layoutInCell="1" allowOverlap="1" wp14:anchorId="1F19299F" wp14:editId="2638C411">
                <wp:simplePos x="0" y="0"/>
                <wp:positionH relativeFrom="column">
                  <wp:posOffset>1302373</wp:posOffset>
                </wp:positionH>
                <wp:positionV relativeFrom="paragraph">
                  <wp:posOffset>2372360</wp:posOffset>
                </wp:positionV>
                <wp:extent cx="692150" cy="330200"/>
                <wp:effectExtent l="0" t="0" r="12700" b="12700"/>
                <wp:wrapNone/>
                <wp:docPr id="3" name="Oval 3"/>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94E0A" id="Oval 3" o:spid="_x0000_s1026" style="position:absolute;margin-left:102.55pt;margin-top:186.8pt;width:54.5pt;height: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" fillcolor="yellow" strokecolor="yellow" strokeweight="1pt">
                <v:fill opacity="13107f"/>
                <v:stroke joinstyle="miter"/>
              </v:oval>
            </w:pict>
          </mc:Fallback>
        </mc:AlternateContent>
      </w:r>
      <w:r w:rsidR="0042350C">
        <w:rPr>
          <w:noProof/>
        </w:rPr>
        <w:drawing>
          <wp:inline distT="0" distB="0" distL="0" distR="0" wp14:anchorId="6FC709F8" wp14:editId="1C310283">
            <wp:extent cx="3711384" cy="3174971"/>
            <wp:effectExtent l="0" t="0" r="3810" b="698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22"/>
                    <a:srcRect l="13784" t="13412" r="62237" b="23002"/>
                    <a:stretch/>
                  </pic:blipFill>
                  <pic:spPr bwMode="auto">
                    <a:xfrm>
                      <a:off x="0" y="0"/>
                      <a:ext cx="3711384" cy="3174971"/>
                    </a:xfrm>
                    <a:prstGeom prst="rect">
                      <a:avLst/>
                    </a:prstGeom>
                    <a:ln>
                      <a:noFill/>
                    </a:ln>
                    <a:extLst>
                      <a:ext uri="{53640926-AAD7-44D8-BBD7-CCE9431645EC}">
                        <a14:shadowObscured xmlns:a14="http://schemas.microsoft.com/office/drawing/2010/main"/>
                      </a:ext>
                    </a:extLst>
                  </pic:spPr>
                </pic:pic>
              </a:graphicData>
            </a:graphic>
          </wp:inline>
        </w:drawing>
      </w:r>
    </w:p>
    <w:p w14:paraId="135E0EEF" w14:textId="7FB918A8" w:rsidR="00EE5B14" w:rsidRDefault="00CA66EB" w:rsidP="00637617">
      <w:pPr>
        <w:pStyle w:val="ListParagraph"/>
        <w:numPr>
          <w:ilvl w:val="0"/>
          <w:numId w:val="11"/>
        </w:numPr>
      </w:pPr>
      <w:r>
        <w:t xml:space="preserve">Lily wants to make sure the application was successfully submitted so </w:t>
      </w:r>
      <w:r w:rsidR="00F46137">
        <w:t xml:space="preserve">she heads to </w:t>
      </w:r>
      <w:r w:rsidR="00B91BCB" w:rsidRPr="19146C43">
        <w:rPr>
          <w:b/>
          <w:bCs/>
        </w:rPr>
        <w:t xml:space="preserve">My Applications </w:t>
      </w:r>
      <w:r w:rsidR="00B91BCB">
        <w:t xml:space="preserve">found in the top ribbon on the right side </w:t>
      </w:r>
      <w:r w:rsidR="0026797F">
        <w:t>and is then able to see the application recently submitted.</w:t>
      </w:r>
    </w:p>
    <w:p w14:paraId="4768C69B" w14:textId="7AF3E00F" w:rsidR="00960E70" w:rsidRDefault="004B17C5" w:rsidP="004B17C5">
      <w:pPr>
        <w:pStyle w:val="ListParagraph"/>
        <w:ind w:hanging="720"/>
        <w:jc w:val="center"/>
      </w:pPr>
      <w:r>
        <w:rPr>
          <w:noProof/>
        </w:rPr>
        <w:lastRenderedPageBreak/>
        <mc:AlternateContent>
          <mc:Choice Requires="wpg">
            <w:drawing>
              <wp:anchor distT="0" distB="0" distL="114300" distR="114300" simplePos="0" relativeHeight="251658255" behindDoc="0" locked="0" layoutInCell="1" allowOverlap="1" wp14:anchorId="7D25788A" wp14:editId="49F99AC1">
                <wp:simplePos x="0" y="0"/>
                <wp:positionH relativeFrom="margin">
                  <wp:align>center</wp:align>
                </wp:positionH>
                <wp:positionV relativeFrom="paragraph">
                  <wp:posOffset>5703</wp:posOffset>
                </wp:positionV>
                <wp:extent cx="3575050" cy="3232150"/>
                <wp:effectExtent l="0" t="0" r="6350" b="6350"/>
                <wp:wrapNone/>
                <wp:docPr id="51" name="Group 51"/>
                <wp:cNvGraphicFramePr/>
                <a:graphic xmlns:a="http://schemas.openxmlformats.org/drawingml/2006/main">
                  <a:graphicData uri="http://schemas.microsoft.com/office/word/2010/wordprocessingGroup">
                    <wpg:wgp>
                      <wpg:cNvGrpSpPr/>
                      <wpg:grpSpPr>
                        <a:xfrm>
                          <a:off x="0" y="0"/>
                          <a:ext cx="3575050" cy="3232150"/>
                          <a:chOff x="0" y="0"/>
                          <a:chExt cx="3575050" cy="3232150"/>
                        </a:xfrm>
                      </wpg:grpSpPr>
                      <pic:pic xmlns:pic="http://schemas.openxmlformats.org/drawingml/2006/picture">
                        <pic:nvPicPr>
                          <pic:cNvPr id="47" name="Picture 47" descr="Graphical user interface,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75050" cy="3232150"/>
                          </a:xfrm>
                          <a:prstGeom prst="rect">
                            <a:avLst/>
                          </a:prstGeom>
                        </pic:spPr>
                      </pic:pic>
                      <wps:wsp>
                        <wps:cNvPr id="50" name="Oval 50"/>
                        <wps:cNvSpPr/>
                        <wps:spPr>
                          <a:xfrm>
                            <a:off x="532660" y="585926"/>
                            <a:ext cx="1376039" cy="372862"/>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317F10" id="Group 51" o:spid="_x0000_s1026" style="position:absolute;margin-left:0;margin-top:.45pt;width:281.5pt;height:254.5pt;z-index:251658255;mso-position-horizontal:center;mso-position-horizontal-relative:margin" coordsize="35750,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">
                <v:shape id="Picture 47" o:spid="_x0000_s1027" type="#_x0000_t75" alt="Graphical user interface, application&#10;&#10;Description automatically generated" style="position:absolute;width:35750;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">
                  <v:imagedata r:id="rId24" o:title="Graphical user interface, application&#10;&#10;Description automatically generated"/>
                </v:shape>
                <v:oval id="Oval 50" o:spid="_x0000_s1028" style="position:absolute;left:5326;top:5859;width:13760;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" fillcolor="yellow" strokecolor="yellow" strokeweight="1pt">
                  <v:fill opacity="13107f"/>
                  <v:stroke joinstyle="miter"/>
                </v:oval>
                <w10:wrap anchorx="margin"/>
              </v:group>
            </w:pict>
          </mc:Fallback>
        </mc:AlternateContent>
      </w:r>
    </w:p>
    <w:p w14:paraId="3010B534" w14:textId="7F99A0DE" w:rsidR="000050DC" w:rsidRDefault="000050DC" w:rsidP="00960E70">
      <w:pPr>
        <w:pStyle w:val="ListParagraph"/>
        <w:ind w:hanging="720"/>
      </w:pPr>
    </w:p>
    <w:p w14:paraId="44C5CD43" w14:textId="3C84206D" w:rsidR="0056370D" w:rsidRDefault="0056370D" w:rsidP="001E7116"/>
    <w:p w14:paraId="37A4BD42" w14:textId="1EB2A9BF" w:rsidR="001E7116" w:rsidRDefault="001E7116" w:rsidP="001E7116"/>
    <w:p w14:paraId="247DFBB0" w14:textId="7DCC0D21" w:rsidR="001E7116" w:rsidRDefault="001E7116" w:rsidP="001E7116"/>
    <w:p w14:paraId="357615DE" w14:textId="77777777" w:rsidR="001E7116" w:rsidRDefault="001E7116" w:rsidP="001E7116"/>
    <w:p w14:paraId="245B3DCB" w14:textId="77777777" w:rsidR="001E7116" w:rsidRDefault="001E7116" w:rsidP="001E7116"/>
    <w:p w14:paraId="4D2D6B8C" w14:textId="6CC96FF3" w:rsidR="001E7116" w:rsidRDefault="001E7116" w:rsidP="001E7116"/>
    <w:p w14:paraId="73A853A4" w14:textId="489F1968" w:rsidR="001E7116" w:rsidRDefault="001E7116" w:rsidP="001E7116"/>
    <w:p w14:paraId="0D1EDBE4" w14:textId="4B7A7C22" w:rsidR="001E7116" w:rsidRDefault="001E7116" w:rsidP="001E7116"/>
    <w:p w14:paraId="34F90263" w14:textId="2A27571E" w:rsidR="002D0981" w:rsidRDefault="002D0981" w:rsidP="001E7116"/>
    <w:p w14:paraId="57AF9D2B" w14:textId="2D8D41B8" w:rsidR="004F0940" w:rsidRDefault="004F0940" w:rsidP="004F0940">
      <w:r w:rsidRPr="004F0940">
        <w:rPr>
          <w:noProof/>
        </w:rPr>
        <w:drawing>
          <wp:anchor distT="0" distB="0" distL="114300" distR="114300" simplePos="0" relativeHeight="251658256" behindDoc="0" locked="0" layoutInCell="1" allowOverlap="1" wp14:anchorId="02BBE6AC" wp14:editId="05CFFE00">
            <wp:simplePos x="0" y="0"/>
            <wp:positionH relativeFrom="margin">
              <wp:align>right</wp:align>
            </wp:positionH>
            <wp:positionV relativeFrom="paragraph">
              <wp:posOffset>262317</wp:posOffset>
            </wp:positionV>
            <wp:extent cx="5940425" cy="1154430"/>
            <wp:effectExtent l="0" t="0" r="3175" b="762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14:sizeRelH relativeFrom="page">
              <wp14:pctWidth>0</wp14:pctWidth>
            </wp14:sizeRelH>
            <wp14:sizeRelV relativeFrom="page">
              <wp14:pctHeight>0</wp14:pctHeight>
            </wp14:sizeRelV>
          </wp:anchor>
        </w:drawing>
      </w:r>
    </w:p>
    <w:p w14:paraId="744CBF29" w14:textId="77777777" w:rsidR="004F0940" w:rsidRDefault="004F0940" w:rsidP="00CF66CD">
      <w:pPr>
        <w:pStyle w:val="Heading2"/>
      </w:pPr>
    </w:p>
    <w:p w14:paraId="7626D98A" w14:textId="77777777" w:rsidR="00BB7500" w:rsidRDefault="00BB7500" w:rsidP="00BB7500"/>
    <w:p w14:paraId="4D194BDB" w14:textId="77777777" w:rsidR="00BB7500" w:rsidRDefault="00BB7500" w:rsidP="00E363F5"/>
    <w:p w14:paraId="6F4F9A32" w14:textId="77777777" w:rsidR="00BB7500" w:rsidRDefault="00BB7500" w:rsidP="00E363F5"/>
    <w:p w14:paraId="087625BC" w14:textId="77777777" w:rsidR="00BB7500" w:rsidRDefault="00BB7500" w:rsidP="00E363F5"/>
    <w:p w14:paraId="03E6A575" w14:textId="77777777" w:rsidR="00BB7500" w:rsidRDefault="00BB7500" w:rsidP="00E363F5"/>
    <w:p w14:paraId="661D3C3D" w14:textId="77777777" w:rsidR="00BB7500" w:rsidRDefault="00BB7500" w:rsidP="00E363F5"/>
    <w:p w14:paraId="28A442F3" w14:textId="77777777" w:rsidR="00E363F5" w:rsidRDefault="00E363F5" w:rsidP="00E363F5"/>
    <w:p w14:paraId="6CB505E9" w14:textId="3197D3C7" w:rsidR="002D0981" w:rsidRDefault="002D0981" w:rsidP="00E363F5">
      <w:pPr>
        <w:pStyle w:val="Heading2"/>
        <w:ind w:left="0" w:firstLine="0"/>
      </w:pPr>
      <w:bookmarkStart w:id="10" w:name="_Toc129339284"/>
      <w:r>
        <w:t>Application Approval</w:t>
      </w:r>
      <w:bookmarkEnd w:id="10"/>
      <w:r>
        <w:t xml:space="preserve"> </w:t>
      </w:r>
    </w:p>
    <w:p w14:paraId="02602007" w14:textId="57CA7FA6" w:rsidR="00825641" w:rsidRDefault="00825641" w:rsidP="00F96A5E">
      <w:pPr>
        <w:pStyle w:val="ListParagraph"/>
        <w:numPr>
          <w:ilvl w:val="0"/>
          <w:numId w:val="13"/>
        </w:numPr>
      </w:pPr>
      <w:r>
        <w:t>After Lily Conner submitted her application, the Active Applications view in the Government Services Sample App gets updated to show a NEW application submitted.</w:t>
      </w:r>
    </w:p>
    <w:p w14:paraId="0EBB56D1" w14:textId="77777777" w:rsidR="00BB7500" w:rsidRDefault="00BB7500" w:rsidP="00BB7500">
      <w:pPr>
        <w:pStyle w:val="ListParagraph"/>
        <w:ind w:firstLine="0"/>
      </w:pPr>
    </w:p>
    <w:p w14:paraId="77B0A85D" w14:textId="2355CC6C" w:rsidR="002D0981" w:rsidRDefault="009A2631" w:rsidP="00551EAC">
      <w:pPr>
        <w:spacing w:after="157" w:line="259" w:lineRule="auto"/>
        <w:ind w:left="0" w:firstLine="0"/>
        <w:jc w:val="center"/>
      </w:pPr>
      <w:r>
        <w:rPr>
          <w:noProof/>
        </w:rPr>
        <w:lastRenderedPageBreak/>
        <mc:AlternateContent>
          <mc:Choice Requires="wps">
            <w:drawing>
              <wp:anchor distT="0" distB="0" distL="114300" distR="114300" simplePos="0" relativeHeight="251658245" behindDoc="0" locked="0" layoutInCell="1" allowOverlap="1" wp14:anchorId="1F89699C" wp14:editId="4F990026">
                <wp:simplePos x="0" y="0"/>
                <wp:positionH relativeFrom="column">
                  <wp:posOffset>2383520</wp:posOffset>
                </wp:positionH>
                <wp:positionV relativeFrom="paragraph">
                  <wp:posOffset>523255</wp:posOffset>
                </wp:positionV>
                <wp:extent cx="692150" cy="330200"/>
                <wp:effectExtent l="0" t="0" r="12700" b="12700"/>
                <wp:wrapNone/>
                <wp:docPr id="42" name="Oval 42"/>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C6E4A" id="Oval 42" o:spid="_x0000_s1026" style="position:absolute;margin-left:187.7pt;margin-top:41.2pt;width:54.5pt;height:2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" fillcolor="yellow" strokecolor="yellow" strokeweight="1pt">
                <v:fill opacity="13107f"/>
                <v:stroke joinstyle="miter"/>
              </v:oval>
            </w:pict>
          </mc:Fallback>
        </mc:AlternateContent>
      </w:r>
      <w:r w:rsidR="00825641">
        <w:rPr>
          <w:noProof/>
        </w:rPr>
        <mc:AlternateContent>
          <mc:Choice Requires="wps">
            <w:drawing>
              <wp:anchor distT="0" distB="0" distL="114300" distR="114300" simplePos="0" relativeHeight="251658244" behindDoc="0" locked="0" layoutInCell="1" allowOverlap="1" wp14:anchorId="5221EF9A" wp14:editId="3BA798C2">
                <wp:simplePos x="0" y="0"/>
                <wp:positionH relativeFrom="column">
                  <wp:posOffset>72480</wp:posOffset>
                </wp:positionH>
                <wp:positionV relativeFrom="paragraph">
                  <wp:posOffset>2626525</wp:posOffset>
                </wp:positionV>
                <wp:extent cx="692150" cy="330200"/>
                <wp:effectExtent l="0" t="0" r="12700" b="12700"/>
                <wp:wrapNone/>
                <wp:docPr id="34" name="Oval 34"/>
                <wp:cNvGraphicFramePr/>
                <a:graphic xmlns:a="http://schemas.openxmlformats.org/drawingml/2006/main">
                  <a:graphicData uri="http://schemas.microsoft.com/office/word/2010/wordprocessingShape">
                    <wps:wsp>
                      <wps:cNvSpPr/>
                      <wps:spPr>
                        <a:xfrm>
                          <a:off x="0" y="0"/>
                          <a:ext cx="69215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1F2C3" id="Oval 34" o:spid="_x0000_s1026" style="position:absolute;margin-left:5.7pt;margin-top:206.8pt;width:54.5pt;height:2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" fillcolor="yellow" strokecolor="yellow" strokeweight="1pt">
                <v:fill opacity="13107f"/>
                <v:stroke joinstyle="miter"/>
              </v:oval>
            </w:pict>
          </mc:Fallback>
        </mc:AlternateContent>
      </w:r>
      <w:r w:rsidR="002D0981" w:rsidRPr="00BC132E">
        <w:rPr>
          <w:noProof/>
        </w:rPr>
        <w:drawing>
          <wp:inline distT="0" distB="0" distL="0" distR="0" wp14:anchorId="4D36CCBF" wp14:editId="279C13FC">
            <wp:extent cx="5940425" cy="2923200"/>
            <wp:effectExtent l="0" t="0" r="317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26"/>
                    <a:srcRect b="18996"/>
                    <a:stretch/>
                  </pic:blipFill>
                  <pic:spPr bwMode="auto">
                    <a:xfrm>
                      <a:off x="0" y="0"/>
                      <a:ext cx="5940425" cy="2923200"/>
                    </a:xfrm>
                    <a:prstGeom prst="rect">
                      <a:avLst/>
                    </a:prstGeom>
                    <a:ln>
                      <a:noFill/>
                    </a:ln>
                    <a:extLst>
                      <a:ext uri="{53640926-AAD7-44D8-BBD7-CCE9431645EC}">
                        <a14:shadowObscured xmlns:a14="http://schemas.microsoft.com/office/drawing/2010/main"/>
                      </a:ext>
                    </a:extLst>
                  </pic:spPr>
                </pic:pic>
              </a:graphicData>
            </a:graphic>
          </wp:inline>
        </w:drawing>
      </w:r>
    </w:p>
    <w:p w14:paraId="57C1D100" w14:textId="04C4B285" w:rsidR="00A21352" w:rsidRDefault="00D7449D" w:rsidP="001B6B54">
      <w:pPr>
        <w:pStyle w:val="ListParagraph"/>
        <w:numPr>
          <w:ilvl w:val="0"/>
          <w:numId w:val="13"/>
        </w:numPr>
        <w:spacing w:after="157" w:line="259" w:lineRule="auto"/>
      </w:pPr>
      <w:r>
        <w:t xml:space="preserve">The reviewer opens the application by clicking on the </w:t>
      </w:r>
      <w:r w:rsidRPr="00A21352">
        <w:rPr>
          <w:b/>
          <w:bCs/>
        </w:rPr>
        <w:t>Subject</w:t>
      </w:r>
      <w:r>
        <w:t xml:space="preserve"> text of the record. All the </w:t>
      </w:r>
      <w:r w:rsidR="00A21352">
        <w:t>details about</w:t>
      </w:r>
      <w:r>
        <w:t xml:space="preserve"> the application </w:t>
      </w:r>
      <w:r w:rsidR="00A21352">
        <w:t>are</w:t>
      </w:r>
      <w:r>
        <w:t xml:space="preserve"> displayed</w:t>
      </w:r>
      <w:r w:rsidR="00A21352">
        <w:t>.</w:t>
      </w:r>
    </w:p>
    <w:p w14:paraId="2EAD93A1" w14:textId="5E03EDAC" w:rsidR="002D0981" w:rsidRDefault="002D0981" w:rsidP="00551EAC">
      <w:pPr>
        <w:pStyle w:val="ListParagraph"/>
        <w:spacing w:after="157" w:line="259" w:lineRule="auto"/>
        <w:ind w:left="0" w:firstLine="0"/>
        <w:jc w:val="center"/>
      </w:pPr>
      <w:r w:rsidRPr="004B3AA4">
        <w:rPr>
          <w:noProof/>
        </w:rPr>
        <w:drawing>
          <wp:inline distT="0" distB="0" distL="0" distR="0" wp14:anchorId="6B2313B4" wp14:editId="29B7654B">
            <wp:extent cx="4992455" cy="3289405"/>
            <wp:effectExtent l="0" t="0" r="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27"/>
                    <a:srcRect l="13333"/>
                    <a:stretch/>
                  </pic:blipFill>
                  <pic:spPr bwMode="auto">
                    <a:xfrm>
                      <a:off x="0" y="0"/>
                      <a:ext cx="5019369" cy="3307138"/>
                    </a:xfrm>
                    <a:prstGeom prst="rect">
                      <a:avLst/>
                    </a:prstGeom>
                    <a:ln>
                      <a:noFill/>
                    </a:ln>
                    <a:extLst>
                      <a:ext uri="{53640926-AAD7-44D8-BBD7-CCE9431645EC}">
                        <a14:shadowObscured xmlns:a14="http://schemas.microsoft.com/office/drawing/2010/main"/>
                      </a:ext>
                    </a:extLst>
                  </pic:spPr>
                </pic:pic>
              </a:graphicData>
            </a:graphic>
          </wp:inline>
        </w:drawing>
      </w:r>
    </w:p>
    <w:p w14:paraId="6B19FC75" w14:textId="77777777" w:rsidR="000E3032" w:rsidRDefault="000E3032" w:rsidP="000E3032">
      <w:pPr>
        <w:pStyle w:val="ListParagraph"/>
        <w:spacing w:after="157" w:line="259" w:lineRule="auto"/>
        <w:ind w:firstLine="0"/>
      </w:pPr>
    </w:p>
    <w:p w14:paraId="09352A55" w14:textId="30C1DC56" w:rsidR="00DC6AA0" w:rsidRDefault="00DC6AA0" w:rsidP="00BC1BE8">
      <w:pPr>
        <w:pStyle w:val="ListParagraph"/>
        <w:numPr>
          <w:ilvl w:val="0"/>
          <w:numId w:val="13"/>
        </w:numPr>
        <w:spacing w:after="157" w:line="259" w:lineRule="auto"/>
      </w:pPr>
      <w:r>
        <w:rPr>
          <w:noProof/>
        </w:rPr>
        <w:lastRenderedPageBreak/>
        <mc:AlternateContent>
          <mc:Choice Requires="wpg">
            <w:drawing>
              <wp:anchor distT="0" distB="0" distL="114300" distR="114300" simplePos="0" relativeHeight="251658247" behindDoc="0" locked="0" layoutInCell="1" allowOverlap="1" wp14:anchorId="00ED7690" wp14:editId="79298EF9">
                <wp:simplePos x="0" y="0"/>
                <wp:positionH relativeFrom="margin">
                  <wp:align>center</wp:align>
                </wp:positionH>
                <wp:positionV relativeFrom="paragraph">
                  <wp:posOffset>901540</wp:posOffset>
                </wp:positionV>
                <wp:extent cx="6797050" cy="2505075"/>
                <wp:effectExtent l="0" t="0" r="3810" b="9525"/>
                <wp:wrapSquare wrapText="bothSides"/>
                <wp:docPr id="71" name="Group 71"/>
                <wp:cNvGraphicFramePr/>
                <a:graphic xmlns:a="http://schemas.openxmlformats.org/drawingml/2006/main">
                  <a:graphicData uri="http://schemas.microsoft.com/office/word/2010/wordprocessingGroup">
                    <wpg:wgp>
                      <wpg:cNvGrpSpPr/>
                      <wpg:grpSpPr>
                        <a:xfrm>
                          <a:off x="0" y="0"/>
                          <a:ext cx="6797050" cy="2505075"/>
                          <a:chOff x="0" y="0"/>
                          <a:chExt cx="6797050" cy="2505075"/>
                        </a:xfrm>
                      </wpg:grpSpPr>
                      <wpg:grpSp>
                        <wpg:cNvPr id="56" name="Group 56"/>
                        <wpg:cNvGrpSpPr/>
                        <wpg:grpSpPr>
                          <a:xfrm>
                            <a:off x="0" y="0"/>
                            <a:ext cx="6797050" cy="2505075"/>
                            <a:chOff x="0" y="0"/>
                            <a:chExt cx="6797050" cy="2505075"/>
                          </a:xfrm>
                        </wpg:grpSpPr>
                        <pic:pic xmlns:pic="http://schemas.openxmlformats.org/drawingml/2006/picture">
                          <pic:nvPicPr>
                            <pic:cNvPr id="48" name="Picture 48"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72335" cy="2505075"/>
                            </a:xfrm>
                            <a:prstGeom prst="rect">
                              <a:avLst/>
                            </a:prstGeom>
                          </pic:spPr>
                        </pic:pic>
                        <pic:pic xmlns:pic="http://schemas.openxmlformats.org/drawingml/2006/picture">
                          <pic:nvPicPr>
                            <pic:cNvPr id="49" name="Picture 49" descr="Graphical user interface, applicat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340000" y="0"/>
                              <a:ext cx="2060575" cy="2418715"/>
                            </a:xfrm>
                            <a:prstGeom prst="rect">
                              <a:avLst/>
                            </a:prstGeom>
                          </pic:spPr>
                        </pic:pic>
                        <pic:pic xmlns:pic="http://schemas.openxmlformats.org/drawingml/2006/picture">
                          <pic:nvPicPr>
                            <pic:cNvPr id="1" name="Picture 1"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593600" y="57600"/>
                              <a:ext cx="2203450" cy="2426335"/>
                            </a:xfrm>
                            <a:prstGeom prst="rect">
                              <a:avLst/>
                            </a:prstGeom>
                          </pic:spPr>
                        </pic:pic>
                      </wpg:grpSp>
                      <wps:wsp>
                        <wps:cNvPr id="58" name="Oval 58"/>
                        <wps:cNvSpPr/>
                        <wps:spPr>
                          <a:xfrm>
                            <a:off x="633600" y="18360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923200" y="13248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364000" y="15912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774400" y="727200"/>
                            <a:ext cx="446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752800" y="1022400"/>
                            <a:ext cx="446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D560A" id="Group 71" o:spid="_x0000_s1026" style="position:absolute;margin-left:0;margin-top:71pt;width:535.2pt;height:197.25pt;z-index:251658247;mso-position-horizontal:center;mso-position-horizontal-relative:margin" coordsize="67970,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">
                <v:group id="Group 56" o:spid="_x0000_s1027" style="position:absolute;width:67970;height:25050" coordsize="6797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48" o:spid="_x0000_s1028" type="#_x0000_t75" alt="Graphical user interface, application&#10;&#10;Description automatically generated" style="position:absolute;width:2172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">
                    <v:imagedata r:id="rId31" o:title="Graphical user interface, application&#10;&#10;Description automatically generated"/>
                  </v:shape>
                  <v:shape id="Picture 49" o:spid="_x0000_s1029" type="#_x0000_t75" alt="Graphical user interface, application&#10;&#10;Description automatically generated" style="position:absolute;left:23400;width:20605;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">
                    <v:imagedata r:id="rId32" o:title="Graphical user interface, application&#10;&#10;Description automatically generated"/>
                  </v:shape>
                  <v:shape id="Picture 1" o:spid="_x0000_s1030" type="#_x0000_t75" alt="Graphical user interface, application&#10;&#10;Description automatically generated" style="position:absolute;left:45936;top:576;width:22034;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">
                    <v:imagedata r:id="rId33" o:title="Graphical user interface, application&#10;&#10;Description automatically generated"/>
                  </v:shape>
                </v:group>
                <v:oval id="Oval 58" o:spid="_x0000_s1031" style="position:absolute;left:6336;top:18360;width:842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" fillcolor="yellow" strokecolor="yellow" strokeweight="1pt">
                  <v:fill opacity="13107f"/>
                  <v:stroke joinstyle="miter"/>
                </v:oval>
                <v:oval id="Oval 60" o:spid="_x0000_s1032" style="position:absolute;left:29232;top:13248;width:842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" fillcolor="yellow" strokecolor="yellow" strokeweight="1pt">
                  <v:fill opacity="13107f"/>
                  <v:stroke joinstyle="miter"/>
                </v:oval>
                <v:oval id="Oval 61" o:spid="_x0000_s1033" style="position:absolute;left:53640;top:15912;width:842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" fillcolor="yellow" strokecolor="yellow" strokeweight="1pt">
                  <v:fill opacity="13107f"/>
                  <v:stroke joinstyle="miter"/>
                </v:oval>
                <v:oval id="Oval 65" o:spid="_x0000_s1034" style="position:absolute;left:57744;top:7272;width:446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" fillcolor="yellow" strokecolor="yellow" strokeweight="1pt">
                  <v:fill opacity="13107f"/>
                  <v:stroke joinstyle="miter"/>
                </v:oval>
                <v:oval id="Oval 66" o:spid="_x0000_s1035" style="position:absolute;left:57528;top:10224;width:446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" fillcolor="yellow" strokecolor="yellow" strokeweight="1pt">
                  <v:fill opacity="13107f"/>
                  <v:stroke joinstyle="miter"/>
                </v:oval>
                <w10:wrap type="square" anchorx="margin"/>
              </v:group>
            </w:pict>
          </mc:Fallback>
        </mc:AlternateContent>
      </w:r>
      <w:r w:rsidR="00437C8D">
        <w:t>The reviewer will continue to take the application through the different stages</w:t>
      </w:r>
      <w:r w:rsidR="003D396C">
        <w:t xml:space="preserve"> by </w:t>
      </w:r>
      <w:r w:rsidR="00F74F8E">
        <w:t>clicking</w:t>
      </w:r>
      <w:r w:rsidR="00FB6C8A">
        <w:t xml:space="preserve"> on the </w:t>
      </w:r>
      <w:r w:rsidR="00FB6C8A" w:rsidRPr="00DC6AA0">
        <w:rPr>
          <w:b/>
          <w:bCs/>
        </w:rPr>
        <w:t>Stage Name</w:t>
      </w:r>
      <w:r w:rsidR="00FB6C8A">
        <w:t xml:space="preserve">, inputting his </w:t>
      </w:r>
      <w:r w:rsidR="00873415">
        <w:t>selection in the prompted fields</w:t>
      </w:r>
      <w:r w:rsidR="00AA2382">
        <w:t>,</w:t>
      </w:r>
      <w:r w:rsidR="00873415">
        <w:t xml:space="preserve"> and clicking </w:t>
      </w:r>
      <w:r w:rsidR="00873415" w:rsidRPr="00DC6AA0">
        <w:rPr>
          <w:b/>
          <w:bCs/>
        </w:rPr>
        <w:t>Next</w:t>
      </w:r>
      <w:r w:rsidR="004520CC" w:rsidRPr="00DC6AA0">
        <w:rPr>
          <w:b/>
          <w:bCs/>
        </w:rPr>
        <w:t xml:space="preserve"> </w:t>
      </w:r>
      <w:r w:rsidR="00873415" w:rsidRPr="00DC6AA0">
        <w:rPr>
          <w:b/>
          <w:bCs/>
        </w:rPr>
        <w:t>Stage</w:t>
      </w:r>
      <w:r w:rsidR="00873415">
        <w:t xml:space="preserve"> button.</w:t>
      </w:r>
      <w:r w:rsidR="001D5B5B">
        <w:t xml:space="preserve"> Note: </w:t>
      </w:r>
      <w:r w:rsidR="002D3489">
        <w:t>workflows</w:t>
      </w:r>
      <w:r w:rsidR="001D5B5B">
        <w:t xml:space="preserve"> are fully customizable </w:t>
      </w:r>
      <w:r w:rsidR="002D3489">
        <w:t xml:space="preserve">to add or delete steps </w:t>
      </w:r>
      <w:r w:rsidR="00A55623">
        <w:t>as well as automation.</w:t>
      </w:r>
    </w:p>
    <w:p w14:paraId="1C252388" w14:textId="33CDCC76" w:rsidR="00511080" w:rsidRDefault="000E3032" w:rsidP="00511080">
      <w:pPr>
        <w:spacing w:after="157" w:line="259" w:lineRule="auto"/>
      </w:pPr>
      <w:r>
        <w:rPr>
          <w:noProof/>
        </w:rPr>
        <mc:AlternateContent>
          <mc:Choice Requires="wpg">
            <w:drawing>
              <wp:anchor distT="0" distB="0" distL="114300" distR="114300" simplePos="0" relativeHeight="251658246" behindDoc="0" locked="0" layoutInCell="1" allowOverlap="1" wp14:anchorId="601358EB" wp14:editId="47F698CE">
                <wp:simplePos x="0" y="0"/>
                <wp:positionH relativeFrom="margin">
                  <wp:align>center</wp:align>
                </wp:positionH>
                <wp:positionV relativeFrom="paragraph">
                  <wp:posOffset>2807532</wp:posOffset>
                </wp:positionV>
                <wp:extent cx="6840680" cy="2552505"/>
                <wp:effectExtent l="0" t="0" r="0" b="635"/>
                <wp:wrapSquare wrapText="bothSides"/>
                <wp:docPr id="69" name="Group 69"/>
                <wp:cNvGraphicFramePr/>
                <a:graphic xmlns:a="http://schemas.openxmlformats.org/drawingml/2006/main">
                  <a:graphicData uri="http://schemas.microsoft.com/office/word/2010/wordprocessingGroup">
                    <wpg:wgp>
                      <wpg:cNvGrpSpPr/>
                      <wpg:grpSpPr>
                        <a:xfrm>
                          <a:off x="0" y="0"/>
                          <a:ext cx="6840680" cy="2552505"/>
                          <a:chOff x="0" y="0"/>
                          <a:chExt cx="6840680" cy="2552505"/>
                        </a:xfrm>
                      </wpg:grpSpPr>
                      <pic:pic xmlns:pic="http://schemas.openxmlformats.org/drawingml/2006/picture">
                        <pic:nvPicPr>
                          <pic:cNvPr id="67" name="Picture 67" descr="Graphical user interface, text, application, email&#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651200" y="36000"/>
                            <a:ext cx="2189480" cy="2516505"/>
                          </a:xfrm>
                          <a:prstGeom prst="rect">
                            <a:avLst/>
                          </a:prstGeom>
                        </pic:spPr>
                      </pic:pic>
                      <wpg:grpSp>
                        <wpg:cNvPr id="57" name="Group 57"/>
                        <wpg:cNvGrpSpPr/>
                        <wpg:grpSpPr>
                          <a:xfrm>
                            <a:off x="0" y="0"/>
                            <a:ext cx="4557395" cy="2541270"/>
                            <a:chOff x="0" y="0"/>
                            <a:chExt cx="4918395" cy="2692400"/>
                          </a:xfrm>
                        </wpg:grpSpPr>
                        <pic:pic xmlns:pic="http://schemas.openxmlformats.org/drawingml/2006/picture">
                          <pic:nvPicPr>
                            <pic:cNvPr id="54" name="Picture 54" descr="Graphical user interface,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49500" cy="2692400"/>
                            </a:xfrm>
                            <a:prstGeom prst="rect">
                              <a:avLst/>
                            </a:prstGeom>
                          </pic:spPr>
                        </pic:pic>
                        <pic:pic xmlns:pic="http://schemas.openxmlformats.org/drawingml/2006/picture">
                          <pic:nvPicPr>
                            <pic:cNvPr id="55" name="Picture 55" descr="Graphical user interface, text, application, email&#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520000" y="28800"/>
                              <a:ext cx="2398395" cy="2627630"/>
                            </a:xfrm>
                            <a:prstGeom prst="rect">
                              <a:avLst/>
                            </a:prstGeom>
                          </pic:spPr>
                        </pic:pic>
                      </wpg:grpSp>
                      <wps:wsp>
                        <wps:cNvPr id="62" name="Oval 62"/>
                        <wps:cNvSpPr/>
                        <wps:spPr>
                          <a:xfrm>
                            <a:off x="684000" y="15552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081600" y="1072800"/>
                            <a:ext cx="842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564000" y="741600"/>
                            <a:ext cx="446400" cy="330200"/>
                          </a:xfrm>
                          <a:prstGeom prst="ellipse">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E4BCC" id="Group 69" o:spid="_x0000_s1026" style="position:absolute;margin-left:0;margin-top:221.05pt;width:538.65pt;height:201pt;z-index:251658246;mso-position-horizontal:center;mso-position-horizontal-relative:margin" coordsize="68406,2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">
                <v:shape id="Picture 67" o:spid="_x0000_s1027" type="#_x0000_t75" alt="Graphical user interface, text, application, email&#10;&#10;Description automatically generated" style="position:absolute;left:46512;top:360;width:21894;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">
                  <v:imagedata r:id="rId37" o:title="Graphical user interface, text, application, email&#10;&#10;Description automatically generated"/>
                </v:shape>
                <v:group id="Group 57" o:spid="_x0000_s1028" style="position:absolute;width:45573;height:25412" coordsize="49183,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4" o:spid="_x0000_s1029" type="#_x0000_t75" alt="Graphical user interface, application&#10;&#10;Description automatically generated" style="position:absolute;width:23495;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">
                    <v:imagedata r:id="rId38" o:title="Graphical user interface, application&#10;&#10;Description automatically generated"/>
                  </v:shape>
                  <v:shape id="Picture 55" o:spid="_x0000_s1030" type="#_x0000_t75" alt="Graphical user interface, text, application, email&#10;&#10;Description automatically generated" style="position:absolute;left:25200;top:288;width:23983;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">
                    <v:imagedata r:id="rId39" o:title="Graphical user interface, text, application, email&#10;&#10;Description automatically generated"/>
                  </v:shape>
                </v:group>
                <v:oval id="Oval 62" o:spid="_x0000_s1031" style="position:absolute;left:6840;top:15552;width:842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" fillcolor="yellow" strokecolor="yellow" strokeweight="1pt">
                  <v:fill opacity="13107f"/>
                  <v:stroke joinstyle="miter"/>
                </v:oval>
                <v:oval id="Oval 63" o:spid="_x0000_s1032" style="position:absolute;left:30816;top:10728;width:842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" fillcolor="yellow" strokecolor="yellow" strokeweight="1pt">
                  <v:fill opacity="13107f"/>
                  <v:stroke joinstyle="miter"/>
                </v:oval>
                <v:oval id="Oval 64" o:spid="_x0000_s1033" style="position:absolute;left:35640;top:7416;width:446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" fillcolor="yellow" strokecolor="yellow" strokeweight="1pt">
                  <v:fill opacity="13107f"/>
                  <v:stroke joinstyle="miter"/>
                </v:oval>
                <w10:wrap type="square" anchorx="margin"/>
              </v:group>
            </w:pict>
          </mc:Fallback>
        </mc:AlternateContent>
      </w:r>
    </w:p>
    <w:p w14:paraId="4666A28E" w14:textId="6AE24ABB" w:rsidR="002D0981" w:rsidRDefault="004604BD" w:rsidP="00DC4B3B">
      <w:pPr>
        <w:pStyle w:val="ListParagraph"/>
        <w:numPr>
          <w:ilvl w:val="0"/>
          <w:numId w:val="13"/>
        </w:numPr>
      </w:pPr>
      <w:r>
        <w:t xml:space="preserve">Upon completing the review, Lily’s application was </w:t>
      </w:r>
      <w:r w:rsidR="00046AB9">
        <w:t>approved,</w:t>
      </w:r>
      <w:r w:rsidR="007276B8">
        <w:t xml:space="preserve"> and the new status is also displayed in the Contoso County </w:t>
      </w:r>
      <w:r w:rsidR="00F86BAE">
        <w:t>portal</w:t>
      </w:r>
      <w:r w:rsidR="00C11E5D">
        <w:t xml:space="preserve"> for Lily to view</w:t>
      </w:r>
    </w:p>
    <w:p w14:paraId="54B62AEC" w14:textId="77777777" w:rsidR="00F86BAE" w:rsidRDefault="00F86BAE" w:rsidP="00F86BAE">
      <w:pPr>
        <w:pStyle w:val="ListParagraph"/>
        <w:ind w:firstLine="0"/>
      </w:pPr>
    </w:p>
    <w:p w14:paraId="7789352B" w14:textId="310134A4" w:rsidR="00F86BAE" w:rsidRDefault="00F86BAE" w:rsidP="00F86BAE">
      <w:pPr>
        <w:pStyle w:val="ListParagraph"/>
        <w:ind w:firstLine="0"/>
      </w:pPr>
      <w:r w:rsidRPr="00F86BAE">
        <w:rPr>
          <w:noProof/>
        </w:rPr>
        <w:drawing>
          <wp:inline distT="0" distB="0" distL="0" distR="0" wp14:anchorId="164D510C" wp14:editId="6F132588">
            <wp:extent cx="5940425" cy="40576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05765"/>
                    </a:xfrm>
                    <a:prstGeom prst="rect">
                      <a:avLst/>
                    </a:prstGeom>
                  </pic:spPr>
                </pic:pic>
              </a:graphicData>
            </a:graphic>
          </wp:inline>
        </w:drawing>
      </w:r>
    </w:p>
    <w:p w14:paraId="2FB73478" w14:textId="45B3131C" w:rsidR="002C24AA" w:rsidRDefault="002C24AA" w:rsidP="00CF66CD">
      <w:pPr>
        <w:pStyle w:val="Heading2"/>
        <w:rPr>
          <w:rStyle w:val="Heading2Char"/>
        </w:rPr>
      </w:pPr>
      <w:bookmarkStart w:id="11" w:name="_Toc129339285"/>
      <w:r w:rsidRPr="00147039">
        <w:rPr>
          <w:rStyle w:val="Heading2Char"/>
        </w:rPr>
        <w:lastRenderedPageBreak/>
        <w:t>Dashboard</w:t>
      </w:r>
      <w:bookmarkEnd w:id="11"/>
    </w:p>
    <w:p w14:paraId="2264B17E" w14:textId="77777777" w:rsidR="002C24AA" w:rsidRPr="00F243EA" w:rsidRDefault="002C24AA" w:rsidP="002C24AA">
      <w:pPr>
        <w:rPr>
          <w:rStyle w:val="Heading2Char"/>
          <w:color w:val="000000"/>
          <w:sz w:val="22"/>
        </w:rPr>
      </w:pPr>
      <w:r>
        <w:t>The government services sample app also includes two provisioned dashboards that allow a government employee or program owner to quickly get high level information on the applications for their programs and services.</w:t>
      </w:r>
    </w:p>
    <w:p w14:paraId="0BF9F6B5" w14:textId="77777777" w:rsidR="002C24AA" w:rsidRPr="004D215B" w:rsidRDefault="002C24AA" w:rsidP="002C24AA">
      <w:pPr>
        <w:rPr>
          <w:rFonts w:ascii="Calibri" w:eastAsia="Times New Roman" w:hAnsi="Calibri" w:cs="Calibri"/>
          <w:color w:val="auto"/>
        </w:rPr>
      </w:pPr>
      <w:r w:rsidRPr="00CA1C14">
        <w:rPr>
          <w:rFonts w:ascii="Calibri" w:eastAsia="Times New Roman" w:hAnsi="Calibri" w:cs="Calibri"/>
          <w:noProof/>
          <w:color w:val="auto"/>
        </w:rPr>
        <w:drawing>
          <wp:inline distT="0" distB="0" distL="0" distR="0" wp14:anchorId="0F7A3F9F" wp14:editId="4C93D621">
            <wp:extent cx="5940425" cy="4424045"/>
            <wp:effectExtent l="0" t="0" r="3175" b="0"/>
            <wp:docPr id="44" name="Picture 4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ubble chart&#10;&#10;Description automatically generated"/>
                    <pic:cNvPicPr/>
                  </pic:nvPicPr>
                  <pic:blipFill>
                    <a:blip r:embed="rId41"/>
                    <a:stretch>
                      <a:fillRect/>
                    </a:stretch>
                  </pic:blipFill>
                  <pic:spPr>
                    <a:xfrm>
                      <a:off x="0" y="0"/>
                      <a:ext cx="5940425" cy="4424045"/>
                    </a:xfrm>
                    <a:prstGeom prst="rect">
                      <a:avLst/>
                    </a:prstGeom>
                  </pic:spPr>
                </pic:pic>
              </a:graphicData>
            </a:graphic>
          </wp:inline>
        </w:drawing>
      </w:r>
    </w:p>
    <w:p w14:paraId="1B59ED58" w14:textId="130A5F7B" w:rsidR="00C84128" w:rsidRDefault="00C84128" w:rsidP="00BE0B71"/>
    <w:p w14:paraId="03AF5BD7" w14:textId="77777777" w:rsidR="00B27CA6" w:rsidRDefault="00B27CA6" w:rsidP="00BE0B71"/>
    <w:p w14:paraId="66B8A5CB" w14:textId="77777777" w:rsidR="00657BCF" w:rsidRDefault="00657BCF" w:rsidP="00BE0B71"/>
    <w:p w14:paraId="20796359" w14:textId="5C659761" w:rsidR="00A80776" w:rsidRDefault="00A80776" w:rsidP="00BE0B71"/>
    <w:p w14:paraId="406D5648" w14:textId="3D93CD2A" w:rsidR="00A80776" w:rsidRDefault="00A80776" w:rsidP="00BE0B71"/>
    <w:p w14:paraId="0032EC1A" w14:textId="497F5435" w:rsidR="00281560" w:rsidRPr="00281560" w:rsidRDefault="00281560" w:rsidP="00281560">
      <w:pPr>
        <w:pStyle w:val="Heading1"/>
      </w:pPr>
      <w:bookmarkStart w:id="12" w:name="_Toc129339286"/>
      <w:r w:rsidRPr="00281560">
        <w:lastRenderedPageBreak/>
        <w:t>Government CDM Entity References</w:t>
      </w:r>
      <w:bookmarkEnd w:id="12"/>
    </w:p>
    <w:p w14:paraId="3494437C" w14:textId="2F76EB70" w:rsidR="00A80776" w:rsidRPr="002542C5" w:rsidRDefault="00A80776" w:rsidP="00836472">
      <w:pPr>
        <w:pStyle w:val="Heading2"/>
      </w:pPr>
      <w:bookmarkStart w:id="13" w:name="_Toc129339287"/>
      <w:r w:rsidRPr="002542C5">
        <w:t>Organizations</w:t>
      </w:r>
      <w:bookmarkEnd w:id="13"/>
    </w:p>
    <w:p w14:paraId="36EDC536" w14:textId="77777777" w:rsidR="00A80776" w:rsidRDefault="00A80776" w:rsidP="00A80776">
      <w:r>
        <w:t xml:space="preserve">The Government Accelerator uses the standard entities from the Common Data Model (CDM) to host information about departments and organizations within the public sector, their constituents, and surrounding businesses that make up a community. </w:t>
      </w:r>
    </w:p>
    <w:p w14:paraId="5AB3884D" w14:textId="77777777" w:rsidR="00A80776" w:rsidRPr="00CF66CD" w:rsidRDefault="00A80776" w:rsidP="00CF66CD">
      <w:pPr>
        <w:pStyle w:val="Heading3"/>
      </w:pPr>
      <w:r w:rsidRPr="00CF66CD">
        <w:drawing>
          <wp:anchor distT="0" distB="0" distL="114300" distR="114300" simplePos="0" relativeHeight="251658250" behindDoc="0" locked="0" layoutInCell="1" allowOverlap="1" wp14:anchorId="08F17A1F" wp14:editId="5E8A966A">
            <wp:simplePos x="0" y="0"/>
            <wp:positionH relativeFrom="margin">
              <wp:posOffset>-635</wp:posOffset>
            </wp:positionH>
            <wp:positionV relativeFrom="paragraph">
              <wp:posOffset>57785</wp:posOffset>
            </wp:positionV>
            <wp:extent cx="2406650" cy="2635250"/>
            <wp:effectExtent l="0" t="0" r="0" b="0"/>
            <wp:wrapSquare wrapText="bothSides"/>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rotWithShape="1">
                    <a:blip r:embed="rId42">
                      <a:extLst>
                        <a:ext uri="{28A0092B-C50C-407E-A947-70E740481C1C}">
                          <a14:useLocalDpi xmlns:a14="http://schemas.microsoft.com/office/drawing/2010/main" val="0"/>
                        </a:ext>
                      </a:extLst>
                    </a:blip>
                    <a:srcRect l="3251" r="8753"/>
                    <a:stretch/>
                  </pic:blipFill>
                  <pic:spPr bwMode="auto">
                    <a:xfrm>
                      <a:off x="0" y="0"/>
                      <a:ext cx="240665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6CD">
        <w:t>G</w:t>
      </w:r>
      <w:r w:rsidRPr="00CF66CD">
        <w:rPr>
          <w:rStyle w:val="Heading3Char"/>
        </w:rPr>
        <w:t>overnment Organizations</w:t>
      </w:r>
    </w:p>
    <w:p w14:paraId="3480CA17" w14:textId="77777777" w:rsidR="00A80776" w:rsidRDefault="00A80776" w:rsidP="00A80776">
      <w:r>
        <w:t>Any department within the public sector that deals with controlling or regulating a nation, organization, or people.</w:t>
      </w:r>
    </w:p>
    <w:p w14:paraId="4BD59F35" w14:textId="77777777" w:rsidR="00A80776" w:rsidRDefault="00A80776" w:rsidP="00CF66CD">
      <w:pPr>
        <w:pStyle w:val="Heading3"/>
      </w:pPr>
      <w:r>
        <w:t>Public Policies</w:t>
      </w:r>
    </w:p>
    <w:p w14:paraId="5D499FB3" w14:textId="77777777" w:rsidR="00A80776" w:rsidRPr="003B7B60" w:rsidRDefault="00A80776" w:rsidP="00A80776">
      <w:r>
        <w:t>A</w:t>
      </w:r>
      <w:r w:rsidRPr="006974C7">
        <w:t xml:space="preserve"> plan of action to guide decisions and actions.</w:t>
      </w:r>
      <w:r>
        <w:t xml:space="preserve"> New entity created for the Government Accelerator.</w:t>
      </w:r>
    </w:p>
    <w:p w14:paraId="6C8081FF" w14:textId="77777777" w:rsidR="00A80776" w:rsidRDefault="00A80776" w:rsidP="00CF66CD">
      <w:pPr>
        <w:pStyle w:val="Heading3"/>
      </w:pPr>
      <w:r>
        <w:t>Businesses</w:t>
      </w:r>
    </w:p>
    <w:p w14:paraId="19080A07" w14:textId="77777777" w:rsidR="00A80776" w:rsidRPr="006974C7" w:rsidRDefault="00A80776" w:rsidP="00A80776">
      <w:r>
        <w:t>An entity that seeks to profit from a product or service.</w:t>
      </w:r>
    </w:p>
    <w:p w14:paraId="647561B8" w14:textId="77777777" w:rsidR="00A80776" w:rsidRDefault="00A80776" w:rsidP="00CF66CD">
      <w:pPr>
        <w:pStyle w:val="Heading3"/>
      </w:pPr>
      <w:r>
        <w:t>Residents</w:t>
      </w:r>
    </w:p>
    <w:p w14:paraId="0632AC02" w14:textId="77777777" w:rsidR="00A80776" w:rsidRDefault="00A80776" w:rsidP="00A80776">
      <w:r>
        <w:t>A person that lives in a community</w:t>
      </w:r>
    </w:p>
    <w:p w14:paraId="7E72F212" w14:textId="77777777" w:rsidR="00836472" w:rsidRDefault="00836472" w:rsidP="006119DA"/>
    <w:p w14:paraId="76DFA5FB" w14:textId="77777777" w:rsidR="00836472" w:rsidRDefault="00836472" w:rsidP="006119DA"/>
    <w:p w14:paraId="0DA658BF" w14:textId="77777777" w:rsidR="00836472" w:rsidRDefault="00836472" w:rsidP="006119DA"/>
    <w:p w14:paraId="4AE14718" w14:textId="77777777" w:rsidR="00836472" w:rsidRDefault="00836472" w:rsidP="006119DA"/>
    <w:p w14:paraId="761FAAF2" w14:textId="77777777" w:rsidR="00836472" w:rsidRDefault="00836472" w:rsidP="006119DA"/>
    <w:p w14:paraId="40FA83D2" w14:textId="77777777" w:rsidR="00836472" w:rsidRDefault="00836472" w:rsidP="006119DA"/>
    <w:p w14:paraId="3FAEABF7" w14:textId="77777777" w:rsidR="00836472" w:rsidRDefault="00836472" w:rsidP="006119DA"/>
    <w:p w14:paraId="6E4009E3" w14:textId="77777777" w:rsidR="00836472" w:rsidRDefault="00836472" w:rsidP="006119DA"/>
    <w:p w14:paraId="01FBAB40" w14:textId="77777777" w:rsidR="00836472" w:rsidRDefault="00836472" w:rsidP="006119DA"/>
    <w:p w14:paraId="3354E7E4" w14:textId="77777777" w:rsidR="00836472" w:rsidRDefault="00836472" w:rsidP="006119DA"/>
    <w:p w14:paraId="4918DB09" w14:textId="77777777" w:rsidR="00836472" w:rsidRDefault="00836472" w:rsidP="006119DA"/>
    <w:p w14:paraId="30AA9F11" w14:textId="77777777" w:rsidR="00836472" w:rsidRDefault="00836472" w:rsidP="006119DA"/>
    <w:p w14:paraId="03D07669" w14:textId="77777777" w:rsidR="00836472" w:rsidRDefault="00836472" w:rsidP="006119DA"/>
    <w:p w14:paraId="60FD8C3C" w14:textId="6F5B4560" w:rsidR="00A80776" w:rsidRPr="00986DBD" w:rsidRDefault="00A80776" w:rsidP="000F16D7">
      <w:pPr>
        <w:pStyle w:val="Heading2"/>
      </w:pPr>
      <w:bookmarkStart w:id="14" w:name="_Toc129339288"/>
      <w:r w:rsidRPr="00986DBD">
        <w:lastRenderedPageBreak/>
        <w:t xml:space="preserve">Government Services and </w:t>
      </w:r>
      <w:r>
        <w:t>Programs</w:t>
      </w:r>
      <w:bookmarkEnd w:id="14"/>
    </w:p>
    <w:p w14:paraId="79F9CCE2" w14:textId="77777777" w:rsidR="00A80776" w:rsidRDefault="00A80776" w:rsidP="00A80776">
      <w:r>
        <w:t>The Government Accelerator has an extensible model for Government Services and Programs which include:</w:t>
      </w:r>
    </w:p>
    <w:p w14:paraId="7F35FA4D" w14:textId="77777777" w:rsidR="00A80776" w:rsidRPr="006604A7" w:rsidRDefault="00A80776" w:rsidP="00D33A44">
      <w:pPr>
        <w:pStyle w:val="Heading3"/>
      </w:pPr>
      <w:r w:rsidRPr="006604A7">
        <w:drawing>
          <wp:anchor distT="0" distB="0" distL="114300" distR="114300" simplePos="0" relativeHeight="251658248" behindDoc="0" locked="0" layoutInCell="1" allowOverlap="1" wp14:anchorId="58758C35" wp14:editId="35D2C7F5">
            <wp:simplePos x="0" y="0"/>
            <wp:positionH relativeFrom="margin">
              <wp:posOffset>-635</wp:posOffset>
            </wp:positionH>
            <wp:positionV relativeFrom="paragraph">
              <wp:posOffset>191610</wp:posOffset>
            </wp:positionV>
            <wp:extent cx="1876425" cy="3954780"/>
            <wp:effectExtent l="0" t="0" r="9525" b="7620"/>
            <wp:wrapSquare wrapText="bothSides"/>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5603" r="11162"/>
                    <a:stretch/>
                  </pic:blipFill>
                  <pic:spPr bwMode="auto">
                    <a:xfrm>
                      <a:off x="0" y="0"/>
                      <a:ext cx="187642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04A7">
        <w:t>Services</w:t>
      </w:r>
    </w:p>
    <w:p w14:paraId="54D05415" w14:textId="77777777" w:rsidR="00A80776" w:rsidRPr="00A253C1" w:rsidRDefault="00A80776" w:rsidP="00A80776">
      <w:r w:rsidRPr="00A8584E">
        <w:t xml:space="preserve">Services are activities performed by government for the benefit of the general population. </w:t>
      </w:r>
    </w:p>
    <w:p w14:paraId="57368A0F" w14:textId="77777777" w:rsidR="00A80776" w:rsidRPr="006604A7" w:rsidRDefault="00A80776" w:rsidP="00D33A44">
      <w:pPr>
        <w:pStyle w:val="Heading3"/>
      </w:pPr>
      <w:r w:rsidRPr="006604A7">
        <w:t>Service Types</w:t>
      </w:r>
    </w:p>
    <w:p w14:paraId="625B58E2" w14:textId="77777777" w:rsidR="00A80776" w:rsidRPr="00A5114B" w:rsidRDefault="00A80776" w:rsidP="00A80776">
      <w:r w:rsidRPr="00A5114B">
        <w:t xml:space="preserve">A categorization of services based upon common attributes, characteristics, </w:t>
      </w:r>
      <w:proofErr w:type="gramStart"/>
      <w:r w:rsidRPr="00A5114B">
        <w:t>strategies</w:t>
      </w:r>
      <w:proofErr w:type="gramEnd"/>
      <w:r w:rsidRPr="00A5114B">
        <w:t xml:space="preserve"> or functions performed.</w:t>
      </w:r>
    </w:p>
    <w:p w14:paraId="656DC478" w14:textId="77777777" w:rsidR="00A80776" w:rsidRPr="006604A7" w:rsidRDefault="00A80776" w:rsidP="00D33A44">
      <w:pPr>
        <w:pStyle w:val="Heading3"/>
      </w:pPr>
      <w:r w:rsidRPr="006604A7">
        <w:t>Programs</w:t>
      </w:r>
    </w:p>
    <w:p w14:paraId="3F171ECA" w14:textId="77777777" w:rsidR="00A80776" w:rsidRPr="00217CF3" w:rsidRDefault="00A80776" w:rsidP="00A80776">
      <w:r w:rsidRPr="00217CF3">
        <w:t xml:space="preserve">Government programs are created, </w:t>
      </w:r>
      <w:proofErr w:type="gramStart"/>
      <w:r w:rsidRPr="00217CF3">
        <w:t>staffed</w:t>
      </w:r>
      <w:proofErr w:type="gramEnd"/>
      <w:r w:rsidRPr="00217CF3">
        <w:t xml:space="preserve"> and funded to provide program benefits to program participants. Programs require fulfillment of eligibility requirements, formal </w:t>
      </w:r>
      <w:proofErr w:type="gramStart"/>
      <w:r w:rsidRPr="00217CF3">
        <w:t>participation</w:t>
      </w:r>
      <w:proofErr w:type="gramEnd"/>
      <w:r w:rsidRPr="00217CF3">
        <w:t xml:space="preserve"> and acknowledgement of participating in the program.</w:t>
      </w:r>
    </w:p>
    <w:p w14:paraId="7504F423" w14:textId="77777777" w:rsidR="00A80776" w:rsidRPr="006604A7" w:rsidRDefault="00A80776" w:rsidP="00D33A44">
      <w:pPr>
        <w:pStyle w:val="Heading3"/>
      </w:pPr>
      <w:r w:rsidRPr="006604A7">
        <w:t>Program Type</w:t>
      </w:r>
    </w:p>
    <w:p w14:paraId="5A16CADD" w14:textId="77777777" w:rsidR="00A80776" w:rsidRPr="00217CF3" w:rsidRDefault="00A80776" w:rsidP="00A80776">
      <w:r w:rsidRPr="00217CF3">
        <w:t xml:space="preserve">A categorization of government programs based upon common attributes, characteristics, </w:t>
      </w:r>
      <w:proofErr w:type="gramStart"/>
      <w:r w:rsidRPr="00217CF3">
        <w:t>strategies</w:t>
      </w:r>
      <w:proofErr w:type="gramEnd"/>
      <w:r w:rsidRPr="00217CF3">
        <w:t xml:space="preserve"> or functions performed.</w:t>
      </w:r>
    </w:p>
    <w:p w14:paraId="37716CB5" w14:textId="77777777" w:rsidR="00A80776" w:rsidRPr="006604A7" w:rsidRDefault="00A80776" w:rsidP="00D33A44">
      <w:pPr>
        <w:pStyle w:val="Heading3"/>
      </w:pPr>
      <w:r w:rsidRPr="006604A7">
        <w:t>Program Benefits</w:t>
      </w:r>
    </w:p>
    <w:p w14:paraId="15642F3A" w14:textId="77777777" w:rsidR="00A80776" w:rsidRPr="00D87B0F" w:rsidRDefault="00A80776" w:rsidP="00A80776">
      <w:pPr>
        <w:ind w:left="3150"/>
      </w:pPr>
      <w:r w:rsidRPr="00D87B0F">
        <w:t>A benefit provided or offered in conjunction with the associated program.</w:t>
      </w:r>
    </w:p>
    <w:p w14:paraId="3F7484E2" w14:textId="77777777" w:rsidR="00A80776" w:rsidRPr="006604A7" w:rsidRDefault="00A80776" w:rsidP="006119DA">
      <w:pPr>
        <w:pStyle w:val="Heading3"/>
        <w:ind w:firstLine="3140"/>
      </w:pPr>
      <w:r w:rsidRPr="006604A7">
        <w:t>Eligibility Requirements</w:t>
      </w:r>
    </w:p>
    <w:p w14:paraId="741AB082" w14:textId="77777777" w:rsidR="00A80776" w:rsidRPr="00DA3F73" w:rsidRDefault="00A80776" w:rsidP="00A80776">
      <w:pPr>
        <w:ind w:left="3240" w:hanging="90"/>
      </w:pPr>
      <w:r w:rsidRPr="00DA3F73">
        <w:t>A</w:t>
      </w:r>
      <w:r>
        <w:t>n</w:t>
      </w:r>
      <w:r w:rsidRPr="00DA3F73">
        <w:t xml:space="preserve"> </w:t>
      </w:r>
      <w:r>
        <w:t>e</w:t>
      </w:r>
      <w:r w:rsidRPr="00DA3F73">
        <w:t>ligibility Requirement(s) associated with the program.</w:t>
      </w:r>
    </w:p>
    <w:p w14:paraId="3EF26656" w14:textId="77777777" w:rsidR="00A80776" w:rsidRDefault="00A80776" w:rsidP="009B727B">
      <w:pPr>
        <w:pStyle w:val="Heading2"/>
      </w:pPr>
      <w:bookmarkStart w:id="15" w:name="_Toc129339289"/>
      <w:r>
        <w:t xml:space="preserve">Program </w:t>
      </w:r>
      <w:r w:rsidRPr="009B727B">
        <w:t>Example</w:t>
      </w:r>
      <w:bookmarkEnd w:id="15"/>
    </w:p>
    <w:p w14:paraId="744CB580" w14:textId="77777777" w:rsidR="00A80776" w:rsidRDefault="00A80776" w:rsidP="00A80776">
      <w:pPr>
        <w:pStyle w:val="ListParagraph"/>
        <w:numPr>
          <w:ilvl w:val="0"/>
          <w:numId w:val="9"/>
        </w:numPr>
      </w:pPr>
      <w:r>
        <w:t xml:space="preserve">Click on </w:t>
      </w:r>
      <w:r w:rsidRPr="6A3A79D4">
        <w:rPr>
          <w:b/>
          <w:bCs/>
        </w:rPr>
        <w:t>Program</w:t>
      </w:r>
      <w:r>
        <w:t xml:space="preserve"> in the left pane to see all the active services.</w:t>
      </w:r>
    </w:p>
    <w:p w14:paraId="3DDBDB8C" w14:textId="77777777" w:rsidR="00A80776" w:rsidRPr="00171A05" w:rsidRDefault="00A80776" w:rsidP="6A3A79D4">
      <w:pPr>
        <w:pStyle w:val="ListParagraph"/>
        <w:numPr>
          <w:ilvl w:val="1"/>
          <w:numId w:val="9"/>
        </w:numPr>
        <w:rPr>
          <w:b/>
          <w:bCs/>
        </w:rPr>
      </w:pPr>
      <w:r>
        <w:t xml:space="preserve">Each program needs to have a name, be tied to a </w:t>
      </w:r>
      <w:r w:rsidRPr="6A3A79D4">
        <w:rPr>
          <w:b/>
          <w:bCs/>
        </w:rPr>
        <w:t>government organization</w:t>
      </w:r>
      <w:r>
        <w:t xml:space="preserve"> within the system, have an </w:t>
      </w:r>
      <w:r w:rsidRPr="6A3A79D4">
        <w:rPr>
          <w:b/>
          <w:bCs/>
        </w:rPr>
        <w:t>introduction date</w:t>
      </w:r>
      <w:r>
        <w:t xml:space="preserve"> and </w:t>
      </w:r>
      <w:r w:rsidRPr="6A3A79D4">
        <w:rPr>
          <w:b/>
          <w:bCs/>
        </w:rPr>
        <w:t>service status.</w:t>
      </w:r>
    </w:p>
    <w:p w14:paraId="36826100" w14:textId="77777777" w:rsidR="00A80776" w:rsidRDefault="00A80776" w:rsidP="00A80776">
      <w:pPr>
        <w:pStyle w:val="ListParagraph"/>
        <w:numPr>
          <w:ilvl w:val="1"/>
          <w:numId w:val="9"/>
        </w:numPr>
      </w:pPr>
      <w:r>
        <w:t xml:space="preserve">To see details on any specific program, simply click on the program’s name </w:t>
      </w:r>
    </w:p>
    <w:p w14:paraId="42D0205B" w14:textId="77777777" w:rsidR="00A80776" w:rsidRDefault="00A80776" w:rsidP="00A80776">
      <w:pPr>
        <w:pStyle w:val="ListParagraph"/>
        <w:numPr>
          <w:ilvl w:val="0"/>
          <w:numId w:val="9"/>
        </w:numPr>
      </w:pPr>
      <w:r>
        <w:t xml:space="preserve">A </w:t>
      </w:r>
      <w:r w:rsidRPr="6A3A79D4">
        <w:rPr>
          <w:b/>
          <w:bCs/>
        </w:rPr>
        <w:t>Program</w:t>
      </w:r>
      <w:r>
        <w:t xml:space="preserve"> </w:t>
      </w:r>
      <w:r w:rsidRPr="6A3A79D4">
        <w:rPr>
          <w:b/>
          <w:bCs/>
        </w:rPr>
        <w:t xml:space="preserve">Benefits </w:t>
      </w:r>
      <w:r>
        <w:t xml:space="preserve">must be associated with a </w:t>
      </w:r>
      <w:r w:rsidRPr="6A3A79D4">
        <w:rPr>
          <w:b/>
          <w:bCs/>
        </w:rPr>
        <w:t xml:space="preserve">program </w:t>
      </w:r>
      <w:r>
        <w:t>and</w:t>
      </w:r>
      <w:r w:rsidRPr="6A3A79D4">
        <w:rPr>
          <w:b/>
          <w:bCs/>
        </w:rPr>
        <w:t xml:space="preserve"> </w:t>
      </w:r>
      <w:r>
        <w:t xml:space="preserve">needs to have a </w:t>
      </w:r>
      <w:r w:rsidRPr="6A3A79D4">
        <w:rPr>
          <w:b/>
          <w:bCs/>
        </w:rPr>
        <w:t>name</w:t>
      </w:r>
      <w:r>
        <w:t xml:space="preserve">, </w:t>
      </w:r>
      <w:r w:rsidRPr="6A3A79D4">
        <w:rPr>
          <w:b/>
          <w:bCs/>
        </w:rPr>
        <w:t xml:space="preserve">period start date, </w:t>
      </w:r>
      <w:r>
        <w:t>and</w:t>
      </w:r>
      <w:r w:rsidRPr="6A3A79D4">
        <w:rPr>
          <w:b/>
          <w:bCs/>
        </w:rPr>
        <w:t xml:space="preserve"> period end date</w:t>
      </w:r>
      <w:r>
        <w:t xml:space="preserve"> for the record to exist.</w:t>
      </w:r>
    </w:p>
    <w:p w14:paraId="4576175A" w14:textId="77777777" w:rsidR="00A80776" w:rsidRDefault="00A80776" w:rsidP="00A80776">
      <w:pPr>
        <w:pStyle w:val="ListParagraph"/>
        <w:numPr>
          <w:ilvl w:val="0"/>
          <w:numId w:val="9"/>
        </w:numPr>
      </w:pPr>
      <w:r>
        <w:t xml:space="preserve">While not always required, one can create </w:t>
      </w:r>
      <w:r w:rsidRPr="6A3A79D4">
        <w:rPr>
          <w:b/>
          <w:bCs/>
        </w:rPr>
        <w:t xml:space="preserve">Eligibility Requirement </w:t>
      </w:r>
      <w:r>
        <w:t xml:space="preserve">as a </w:t>
      </w:r>
      <w:proofErr w:type="gramStart"/>
      <w:r>
        <w:t>criteria</w:t>
      </w:r>
      <w:proofErr w:type="gramEnd"/>
      <w:r>
        <w:t xml:space="preserve"> for approving program applications.</w:t>
      </w:r>
    </w:p>
    <w:p w14:paraId="5E6ABECC" w14:textId="77777777" w:rsidR="00A80776" w:rsidRPr="001826F8" w:rsidRDefault="00A80776" w:rsidP="00A80776">
      <w:pPr>
        <w:pStyle w:val="ListParagraph"/>
        <w:numPr>
          <w:ilvl w:val="0"/>
          <w:numId w:val="9"/>
        </w:numPr>
      </w:pPr>
      <w:r>
        <w:t xml:space="preserve">Click on </w:t>
      </w:r>
      <w:r w:rsidRPr="6A3A79D4">
        <w:rPr>
          <w:b/>
          <w:bCs/>
        </w:rPr>
        <w:t>Program</w:t>
      </w:r>
      <w:r>
        <w:t xml:space="preserve">, then on </w:t>
      </w:r>
      <w:r w:rsidRPr="6A3A79D4">
        <w:rPr>
          <w:b/>
          <w:bCs/>
        </w:rPr>
        <w:t xml:space="preserve">Business Recovery Program </w:t>
      </w:r>
      <w:r>
        <w:t>record</w:t>
      </w:r>
      <w:r w:rsidRPr="6A3A79D4">
        <w:rPr>
          <w:b/>
          <w:bCs/>
        </w:rPr>
        <w:t xml:space="preserve"> </w:t>
      </w:r>
      <w:r>
        <w:t>name</w:t>
      </w:r>
      <w:r w:rsidRPr="6A3A79D4">
        <w:rPr>
          <w:b/>
          <w:bCs/>
        </w:rPr>
        <w:t xml:space="preserve"> </w:t>
      </w:r>
      <w:r>
        <w:t>to see the sample program below.</w:t>
      </w:r>
    </w:p>
    <w:p w14:paraId="40266F8D" w14:textId="77777777" w:rsidR="00A80776" w:rsidRDefault="00A80776" w:rsidP="00A80776">
      <w:pPr>
        <w:jc w:val="center"/>
      </w:pPr>
      <w:r w:rsidRPr="00072978">
        <w:rPr>
          <w:noProof/>
        </w:rPr>
        <w:lastRenderedPageBreak/>
        <w:drawing>
          <wp:inline distT="0" distB="0" distL="0" distR="0" wp14:anchorId="3A108240" wp14:editId="2FBDC5F6">
            <wp:extent cx="5940425" cy="368300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4"/>
                    <a:stretch>
                      <a:fillRect/>
                    </a:stretch>
                  </pic:blipFill>
                  <pic:spPr>
                    <a:xfrm>
                      <a:off x="0" y="0"/>
                      <a:ext cx="5940425" cy="3683000"/>
                    </a:xfrm>
                    <a:prstGeom prst="rect">
                      <a:avLst/>
                    </a:prstGeom>
                  </pic:spPr>
                </pic:pic>
              </a:graphicData>
            </a:graphic>
          </wp:inline>
        </w:drawing>
      </w:r>
    </w:p>
    <w:p w14:paraId="1D924D17" w14:textId="77777777" w:rsidR="00A80776" w:rsidRDefault="00A80776" w:rsidP="0012040A">
      <w:pPr>
        <w:pStyle w:val="Heading2"/>
      </w:pPr>
      <w:bookmarkStart w:id="16" w:name="_Toc129339290"/>
      <w:r>
        <w:t xml:space="preserve">Service </w:t>
      </w:r>
      <w:r w:rsidRPr="0012040A">
        <w:t>Example</w:t>
      </w:r>
      <w:bookmarkEnd w:id="16"/>
    </w:p>
    <w:p w14:paraId="10A42F2B" w14:textId="77777777" w:rsidR="00A80776" w:rsidRDefault="00A80776" w:rsidP="00A80776">
      <w:pPr>
        <w:pStyle w:val="ListParagraph"/>
        <w:numPr>
          <w:ilvl w:val="0"/>
          <w:numId w:val="8"/>
        </w:numPr>
      </w:pPr>
      <w:r>
        <w:t xml:space="preserve">Click on </w:t>
      </w:r>
      <w:r w:rsidRPr="6A3A79D4">
        <w:rPr>
          <w:b/>
          <w:bCs/>
        </w:rPr>
        <w:t>Services</w:t>
      </w:r>
      <w:r>
        <w:t xml:space="preserve"> in the left pane to see all the active services.</w:t>
      </w:r>
    </w:p>
    <w:p w14:paraId="05B246DD" w14:textId="77777777" w:rsidR="00A80776" w:rsidRPr="00171A05" w:rsidRDefault="00A80776" w:rsidP="6A3A79D4">
      <w:pPr>
        <w:pStyle w:val="ListParagraph"/>
        <w:numPr>
          <w:ilvl w:val="1"/>
          <w:numId w:val="8"/>
        </w:numPr>
        <w:rPr>
          <w:b/>
          <w:bCs/>
        </w:rPr>
      </w:pPr>
      <w:r>
        <w:t xml:space="preserve">Each service needs to be tied to a government organization within the system and have an </w:t>
      </w:r>
      <w:r w:rsidRPr="6A3A79D4">
        <w:rPr>
          <w:b/>
          <w:bCs/>
        </w:rPr>
        <w:t>introduction date</w:t>
      </w:r>
      <w:r>
        <w:t xml:space="preserve"> and </w:t>
      </w:r>
      <w:r w:rsidRPr="6A3A79D4">
        <w:rPr>
          <w:b/>
          <w:bCs/>
        </w:rPr>
        <w:t>service status.</w:t>
      </w:r>
    </w:p>
    <w:p w14:paraId="23552F47" w14:textId="77777777" w:rsidR="00A80776" w:rsidRDefault="00A80776" w:rsidP="00A80776">
      <w:pPr>
        <w:pStyle w:val="ListParagraph"/>
        <w:numPr>
          <w:ilvl w:val="1"/>
          <w:numId w:val="8"/>
        </w:numPr>
      </w:pPr>
      <w:r>
        <w:t xml:space="preserve">To see details on any specific service, simply click on the service’s name. </w:t>
      </w:r>
    </w:p>
    <w:p w14:paraId="160389F7" w14:textId="77777777" w:rsidR="00A80776" w:rsidRPr="00171A05" w:rsidRDefault="00A80776" w:rsidP="00A80776">
      <w:pPr>
        <w:pStyle w:val="ListParagraph"/>
        <w:numPr>
          <w:ilvl w:val="0"/>
          <w:numId w:val="8"/>
        </w:numPr>
      </w:pPr>
      <w:r>
        <w:t>Click on</w:t>
      </w:r>
      <w:r w:rsidRPr="6A3A79D4">
        <w:rPr>
          <w:b/>
          <w:bCs/>
        </w:rPr>
        <w:t xml:space="preserve"> Apply for Building Permit</w:t>
      </w:r>
      <w:r>
        <w:t xml:space="preserve"> record name to see sample record below.</w:t>
      </w:r>
    </w:p>
    <w:p w14:paraId="20D09409" w14:textId="77777777" w:rsidR="00A80776" w:rsidRPr="003D77D6" w:rsidRDefault="00A80776" w:rsidP="00A80776">
      <w:pPr>
        <w:jc w:val="center"/>
      </w:pPr>
      <w:r w:rsidRPr="00D57586">
        <w:rPr>
          <w:noProof/>
        </w:rPr>
        <w:drawing>
          <wp:inline distT="0" distB="0" distL="0" distR="0" wp14:anchorId="0C719D15" wp14:editId="1E602ECF">
            <wp:extent cx="5045075" cy="2832100"/>
            <wp:effectExtent l="0" t="0" r="3175"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45"/>
                    <a:srcRect b="7266"/>
                    <a:stretch/>
                  </pic:blipFill>
                  <pic:spPr bwMode="auto">
                    <a:xfrm>
                      <a:off x="0" y="0"/>
                      <a:ext cx="5053579" cy="2836874"/>
                    </a:xfrm>
                    <a:prstGeom prst="rect">
                      <a:avLst/>
                    </a:prstGeom>
                    <a:ln>
                      <a:noFill/>
                    </a:ln>
                    <a:extLst>
                      <a:ext uri="{53640926-AAD7-44D8-BBD7-CCE9431645EC}">
                        <a14:shadowObscured xmlns:a14="http://schemas.microsoft.com/office/drawing/2010/main"/>
                      </a:ext>
                    </a:extLst>
                  </pic:spPr>
                </pic:pic>
              </a:graphicData>
            </a:graphic>
          </wp:inline>
        </w:drawing>
      </w:r>
    </w:p>
    <w:p w14:paraId="7CCBE5CC" w14:textId="77777777" w:rsidR="00A80776" w:rsidRDefault="00A80776" w:rsidP="00952431">
      <w:pPr>
        <w:pStyle w:val="Heading2"/>
      </w:pPr>
      <w:bookmarkStart w:id="17" w:name="_Toc129339291"/>
      <w:r>
        <w:lastRenderedPageBreak/>
        <w:t>Grants, License and Permits</w:t>
      </w:r>
      <w:bookmarkEnd w:id="17"/>
    </w:p>
    <w:p w14:paraId="353BBCB8" w14:textId="77777777" w:rsidR="00A80776" w:rsidRDefault="00A80776" w:rsidP="00A80776">
      <w:r>
        <w:t>The Government Accelerator includes an extensible model for grants, license and permits.</w:t>
      </w:r>
    </w:p>
    <w:p w14:paraId="4FC3B130" w14:textId="77777777" w:rsidR="00A80776" w:rsidRDefault="00A80776" w:rsidP="00952431">
      <w:pPr>
        <w:pStyle w:val="Heading3"/>
      </w:pPr>
      <w:r w:rsidRPr="001B47C5">
        <w:drawing>
          <wp:anchor distT="0" distB="0" distL="114300" distR="114300" simplePos="0" relativeHeight="251658251" behindDoc="0" locked="0" layoutInCell="1" allowOverlap="1" wp14:anchorId="136AF461" wp14:editId="6AF076C4">
            <wp:simplePos x="0" y="0"/>
            <wp:positionH relativeFrom="margin">
              <wp:align>left</wp:align>
            </wp:positionH>
            <wp:positionV relativeFrom="paragraph">
              <wp:posOffset>20557</wp:posOffset>
            </wp:positionV>
            <wp:extent cx="1473200" cy="2211070"/>
            <wp:effectExtent l="0" t="0" r="0" b="0"/>
            <wp:wrapSquare wrapText="bothSides"/>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473200" cy="2211070"/>
                    </a:xfrm>
                    <a:prstGeom prst="rect">
                      <a:avLst/>
                    </a:prstGeom>
                  </pic:spPr>
                </pic:pic>
              </a:graphicData>
            </a:graphic>
            <wp14:sizeRelH relativeFrom="page">
              <wp14:pctWidth>0</wp14:pctWidth>
            </wp14:sizeRelH>
            <wp14:sizeRelV relativeFrom="page">
              <wp14:pctHeight>0</wp14:pctHeight>
            </wp14:sizeRelV>
          </wp:anchor>
        </w:drawing>
      </w:r>
      <w:r>
        <w:t>Grants</w:t>
      </w:r>
    </w:p>
    <w:p w14:paraId="2171702E" w14:textId="77777777" w:rsidR="00A80776" w:rsidRPr="008D2474" w:rsidRDefault="00A80776" w:rsidP="00A80776">
      <w:pPr>
        <w:rPr>
          <w:rFonts w:ascii="Calibri" w:eastAsia="Times New Roman" w:hAnsi="Calibri" w:cs="Calibri"/>
          <w:color w:val="auto"/>
        </w:rPr>
      </w:pPr>
      <w:r w:rsidRPr="008D2474">
        <w:rPr>
          <w:rFonts w:ascii="Calibri" w:eastAsia="Times New Roman" w:hAnsi="Calibri" w:cs="Calibri"/>
          <w:color w:val="auto"/>
        </w:rPr>
        <w:t xml:space="preserve">An award of financial assistance from a government agency to a recipient to fund ideas and projects to provide public services and stimulate the economy.  </w:t>
      </w:r>
    </w:p>
    <w:p w14:paraId="17E96436" w14:textId="77777777" w:rsidR="00A80776" w:rsidRDefault="00A80776" w:rsidP="00952431">
      <w:pPr>
        <w:pStyle w:val="Heading3"/>
      </w:pPr>
      <w:r>
        <w:t>License</w:t>
      </w:r>
    </w:p>
    <w:p w14:paraId="6FB63ABD" w14:textId="77777777" w:rsidR="00A80776" w:rsidRPr="008D2474" w:rsidRDefault="00A80776" w:rsidP="00A80776">
      <w:pPr>
        <w:rPr>
          <w:rFonts w:ascii="Calibri" w:eastAsia="Times New Roman" w:hAnsi="Calibri" w:cs="Calibri"/>
          <w:color w:val="auto"/>
        </w:rPr>
      </w:pPr>
      <w:r w:rsidRPr="008D2474">
        <w:rPr>
          <w:rFonts w:ascii="Calibri" w:eastAsia="Times New Roman" w:hAnsi="Calibri" w:cs="Calibri"/>
          <w:color w:val="auto"/>
        </w:rPr>
        <w:t>A license is granted by a government or regulating agency to do something or use something.</w:t>
      </w:r>
    </w:p>
    <w:p w14:paraId="3CF85DAB" w14:textId="77777777" w:rsidR="00A80776" w:rsidRDefault="00A80776" w:rsidP="00952431">
      <w:pPr>
        <w:pStyle w:val="Heading3"/>
      </w:pPr>
      <w:r>
        <w:t>Permits</w:t>
      </w:r>
    </w:p>
    <w:p w14:paraId="1F2E5073" w14:textId="77777777" w:rsidR="00A80776" w:rsidRDefault="00A80776" w:rsidP="00A80776">
      <w:pPr>
        <w:rPr>
          <w:rFonts w:ascii="Calibri" w:eastAsia="Times New Roman" w:hAnsi="Calibri" w:cs="Calibri"/>
          <w:color w:val="auto"/>
        </w:rPr>
      </w:pPr>
      <w:r w:rsidRPr="004D215B">
        <w:rPr>
          <w:rFonts w:ascii="Calibri" w:eastAsia="Times New Roman" w:hAnsi="Calibri" w:cs="Calibri"/>
          <w:color w:val="auto"/>
        </w:rPr>
        <w:t>A permit is an official city document that allows a party to do somet</w:t>
      </w:r>
      <w:r>
        <w:rPr>
          <w:rFonts w:ascii="Calibri" w:eastAsia="Times New Roman" w:hAnsi="Calibri" w:cs="Calibri"/>
          <w:color w:val="auto"/>
        </w:rPr>
        <w:t>h</w:t>
      </w:r>
      <w:r w:rsidRPr="004D215B">
        <w:rPr>
          <w:rFonts w:ascii="Calibri" w:eastAsia="Times New Roman" w:hAnsi="Calibri" w:cs="Calibri"/>
          <w:color w:val="auto"/>
        </w:rPr>
        <w:t xml:space="preserve">ing or have something. </w:t>
      </w:r>
    </w:p>
    <w:p w14:paraId="4ED111C3" w14:textId="77777777" w:rsidR="00A80776" w:rsidRDefault="00A80776" w:rsidP="00CF66CD">
      <w:pPr>
        <w:pStyle w:val="Heading2"/>
      </w:pPr>
    </w:p>
    <w:p w14:paraId="45A33257" w14:textId="77777777" w:rsidR="00A80776" w:rsidRDefault="00A80776" w:rsidP="00952431">
      <w:pPr>
        <w:pStyle w:val="Heading2"/>
      </w:pPr>
      <w:bookmarkStart w:id="18" w:name="_Toc129339292"/>
      <w:r w:rsidRPr="00952431">
        <w:t>Requests</w:t>
      </w:r>
      <w:bookmarkEnd w:id="18"/>
    </w:p>
    <w:p w14:paraId="20CF1EE8" w14:textId="77777777" w:rsidR="00A80776" w:rsidRDefault="00A80776" w:rsidP="00A80776">
      <w:r>
        <w:t xml:space="preserve">The Government Accelerator includes an extensible model for processing and tracking program and service requests which includes the following: </w:t>
      </w:r>
    </w:p>
    <w:p w14:paraId="44E161F4" w14:textId="77777777" w:rsidR="00A80776" w:rsidRDefault="00A80776" w:rsidP="006A478E">
      <w:pPr>
        <w:pStyle w:val="Heading3"/>
      </w:pPr>
      <w:r w:rsidRPr="004A21BF">
        <w:drawing>
          <wp:anchor distT="0" distB="0" distL="114300" distR="114300" simplePos="0" relativeHeight="251658249" behindDoc="1" locked="0" layoutInCell="1" allowOverlap="1" wp14:anchorId="427402BC" wp14:editId="2609268E">
            <wp:simplePos x="0" y="0"/>
            <wp:positionH relativeFrom="margin">
              <wp:posOffset>-14605</wp:posOffset>
            </wp:positionH>
            <wp:positionV relativeFrom="paragraph">
              <wp:posOffset>1905</wp:posOffset>
            </wp:positionV>
            <wp:extent cx="1951355" cy="2344420"/>
            <wp:effectExtent l="0" t="0" r="0" b="0"/>
            <wp:wrapTight wrapText="bothSides">
              <wp:wrapPolygon edited="0">
                <wp:start x="0" y="0"/>
                <wp:lineTo x="0" y="21413"/>
                <wp:lineTo x="21298" y="21413"/>
                <wp:lineTo x="21298" y="0"/>
                <wp:lineTo x="0" y="0"/>
              </wp:wrapPolygon>
            </wp:wrapTight>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1951355" cy="2344420"/>
                    </a:xfrm>
                    <a:prstGeom prst="rect">
                      <a:avLst/>
                    </a:prstGeom>
                  </pic:spPr>
                </pic:pic>
              </a:graphicData>
            </a:graphic>
            <wp14:sizeRelH relativeFrom="margin">
              <wp14:pctWidth>0</wp14:pctWidth>
            </wp14:sizeRelH>
            <wp14:sizeRelV relativeFrom="margin">
              <wp14:pctHeight>0</wp14:pctHeight>
            </wp14:sizeRelV>
          </wp:anchor>
        </w:drawing>
      </w:r>
      <w:r>
        <w:t>Applications</w:t>
      </w:r>
    </w:p>
    <w:p w14:paraId="1577A5E9" w14:textId="77777777" w:rsidR="00A80776" w:rsidRPr="00A019C2" w:rsidRDefault="00A80776" w:rsidP="00A80776">
      <w:pPr>
        <w:spacing w:after="0" w:line="240" w:lineRule="auto"/>
        <w:ind w:left="0" w:firstLine="0"/>
        <w:rPr>
          <w:rFonts w:ascii="Calibri" w:eastAsia="Times New Roman" w:hAnsi="Calibri" w:cs="Calibri"/>
          <w:color w:val="auto"/>
        </w:rPr>
      </w:pPr>
      <w:r w:rsidRPr="00A019C2">
        <w:rPr>
          <w:rFonts w:ascii="Calibri" w:eastAsia="Times New Roman" w:hAnsi="Calibri" w:cs="Calibri"/>
          <w:color w:val="auto"/>
        </w:rPr>
        <w:t>A request submitted by an individual or business for a government service or benefit.</w:t>
      </w:r>
    </w:p>
    <w:p w14:paraId="2A248E13" w14:textId="77777777" w:rsidR="00A80776" w:rsidRDefault="00A80776" w:rsidP="006A478E">
      <w:pPr>
        <w:pStyle w:val="Heading3"/>
      </w:pPr>
      <w:r>
        <w:t>Application Types</w:t>
      </w:r>
    </w:p>
    <w:p w14:paraId="576B2BBE" w14:textId="77777777" w:rsidR="00A80776" w:rsidRPr="00A019C2" w:rsidRDefault="00A80776" w:rsidP="00A80776">
      <w:pPr>
        <w:spacing w:after="0" w:line="240" w:lineRule="auto"/>
        <w:ind w:left="0" w:firstLine="0"/>
        <w:rPr>
          <w:rFonts w:ascii="Calibri" w:eastAsia="Times New Roman" w:hAnsi="Calibri" w:cs="Calibri"/>
          <w:color w:val="auto"/>
        </w:rPr>
      </w:pPr>
      <w:r w:rsidRPr="00A019C2">
        <w:rPr>
          <w:rFonts w:ascii="Calibri" w:eastAsia="Times New Roman" w:hAnsi="Calibri" w:cs="Calibri"/>
          <w:color w:val="auto"/>
        </w:rPr>
        <w:t xml:space="preserve">A categorization of government applications based upon common attributes, characteristics, </w:t>
      </w:r>
      <w:proofErr w:type="gramStart"/>
      <w:r w:rsidRPr="00A019C2">
        <w:rPr>
          <w:rFonts w:ascii="Calibri" w:eastAsia="Times New Roman" w:hAnsi="Calibri" w:cs="Calibri"/>
          <w:color w:val="auto"/>
        </w:rPr>
        <w:t>strategies</w:t>
      </w:r>
      <w:proofErr w:type="gramEnd"/>
      <w:r w:rsidRPr="00A019C2">
        <w:rPr>
          <w:rFonts w:ascii="Calibri" w:eastAsia="Times New Roman" w:hAnsi="Calibri" w:cs="Calibri"/>
          <w:color w:val="auto"/>
        </w:rPr>
        <w:t xml:space="preserve"> or functions performed.</w:t>
      </w:r>
    </w:p>
    <w:p w14:paraId="457A04BF" w14:textId="77777777" w:rsidR="00A80776" w:rsidRDefault="00A80776" w:rsidP="006A478E">
      <w:pPr>
        <w:pStyle w:val="Heading3"/>
      </w:pPr>
      <w:r>
        <w:t>Service Recipients</w:t>
      </w:r>
    </w:p>
    <w:p w14:paraId="7514DC5D" w14:textId="77777777" w:rsidR="00A80776" w:rsidRPr="00F171FD" w:rsidRDefault="00A80776" w:rsidP="00A80776">
      <w:pPr>
        <w:spacing w:after="0" w:line="240" w:lineRule="auto"/>
        <w:ind w:left="0" w:firstLine="0"/>
        <w:rPr>
          <w:rFonts w:ascii="Calibri" w:eastAsia="Times New Roman" w:hAnsi="Calibri" w:cs="Calibri"/>
          <w:color w:val="auto"/>
        </w:rPr>
      </w:pPr>
      <w:r w:rsidRPr="00F171FD">
        <w:rPr>
          <w:rFonts w:ascii="Calibri" w:eastAsia="Times New Roman" w:hAnsi="Calibri" w:cs="Calibri"/>
          <w:color w:val="auto"/>
        </w:rPr>
        <w:t>An individual or legal entity that is a participant, prospective participant or recipient of a service or program.</w:t>
      </w:r>
    </w:p>
    <w:p w14:paraId="3C56D8D7" w14:textId="77777777" w:rsidR="00A80776" w:rsidRDefault="00A80776" w:rsidP="006A478E">
      <w:pPr>
        <w:pStyle w:val="Heading3"/>
      </w:pPr>
      <w:r>
        <w:t>Program Recipients</w:t>
      </w:r>
    </w:p>
    <w:p w14:paraId="6AC99016" w14:textId="77777777" w:rsidR="00A80776" w:rsidRDefault="00A80776" w:rsidP="00A80776">
      <w:pPr>
        <w:spacing w:after="0" w:line="240" w:lineRule="auto"/>
        <w:ind w:left="0" w:firstLine="0"/>
        <w:rPr>
          <w:rFonts w:ascii="Calibri" w:eastAsia="Times New Roman" w:hAnsi="Calibri" w:cs="Calibri"/>
          <w:color w:val="auto"/>
        </w:rPr>
      </w:pPr>
      <w:r w:rsidRPr="00F171FD">
        <w:rPr>
          <w:rFonts w:ascii="Calibri" w:eastAsia="Times New Roman" w:hAnsi="Calibri" w:cs="Calibri"/>
          <w:color w:val="auto"/>
        </w:rPr>
        <w:t>A recipient that has a relationship with the program over the indicated period.</w:t>
      </w:r>
    </w:p>
    <w:p w14:paraId="2CCCE2B0" w14:textId="77777777" w:rsidR="00B27CA6" w:rsidRDefault="00B27CA6" w:rsidP="00A80776">
      <w:pPr>
        <w:spacing w:after="0" w:line="240" w:lineRule="auto"/>
        <w:ind w:left="0" w:firstLine="0"/>
        <w:rPr>
          <w:rFonts w:ascii="Calibri" w:eastAsia="Times New Roman" w:hAnsi="Calibri" w:cs="Calibri"/>
          <w:color w:val="auto"/>
        </w:rPr>
      </w:pPr>
    </w:p>
    <w:p w14:paraId="54DD75E6" w14:textId="77777777" w:rsidR="00B27CA6" w:rsidRDefault="00B27CA6" w:rsidP="00A80776">
      <w:pPr>
        <w:spacing w:after="0" w:line="240" w:lineRule="auto"/>
        <w:ind w:left="0" w:firstLine="0"/>
        <w:rPr>
          <w:rFonts w:ascii="Calibri" w:eastAsia="Times New Roman" w:hAnsi="Calibri" w:cs="Calibri"/>
          <w:color w:val="auto"/>
        </w:rPr>
      </w:pPr>
    </w:p>
    <w:p w14:paraId="7154532A" w14:textId="77777777" w:rsidR="00B27CA6" w:rsidRDefault="00B27CA6" w:rsidP="00A80776">
      <w:pPr>
        <w:spacing w:after="0" w:line="240" w:lineRule="auto"/>
        <w:ind w:left="0" w:firstLine="0"/>
        <w:rPr>
          <w:rFonts w:ascii="Calibri" w:eastAsia="Times New Roman" w:hAnsi="Calibri" w:cs="Calibri"/>
          <w:color w:val="auto"/>
        </w:rPr>
      </w:pPr>
    </w:p>
    <w:p w14:paraId="785FE35E" w14:textId="77777777" w:rsidR="00B27CA6" w:rsidRDefault="00B27CA6" w:rsidP="00A80776">
      <w:pPr>
        <w:spacing w:after="0" w:line="240" w:lineRule="auto"/>
        <w:ind w:left="0" w:firstLine="0"/>
        <w:rPr>
          <w:rFonts w:ascii="Calibri" w:eastAsia="Times New Roman" w:hAnsi="Calibri" w:cs="Calibri"/>
          <w:color w:val="auto"/>
        </w:rPr>
      </w:pPr>
    </w:p>
    <w:p w14:paraId="24F89D4D" w14:textId="77777777" w:rsidR="00B27CA6" w:rsidRDefault="00B27CA6" w:rsidP="00A80776">
      <w:pPr>
        <w:spacing w:after="0" w:line="240" w:lineRule="auto"/>
        <w:ind w:left="0" w:firstLine="0"/>
        <w:rPr>
          <w:rFonts w:ascii="Calibri" w:eastAsia="Times New Roman" w:hAnsi="Calibri" w:cs="Calibri"/>
          <w:color w:val="auto"/>
        </w:rPr>
      </w:pPr>
    </w:p>
    <w:p w14:paraId="470FE228" w14:textId="77777777" w:rsidR="00B27CA6" w:rsidRDefault="00B27CA6" w:rsidP="00A80776">
      <w:pPr>
        <w:spacing w:after="0" w:line="240" w:lineRule="auto"/>
        <w:ind w:left="0" w:firstLine="0"/>
        <w:rPr>
          <w:rFonts w:ascii="Calibri" w:eastAsia="Times New Roman" w:hAnsi="Calibri" w:cs="Calibri"/>
          <w:color w:val="auto"/>
        </w:rPr>
      </w:pPr>
    </w:p>
    <w:p w14:paraId="62A61D8A" w14:textId="77777777" w:rsidR="00B27CA6" w:rsidRDefault="00B27CA6" w:rsidP="00A80776">
      <w:pPr>
        <w:spacing w:after="0" w:line="240" w:lineRule="auto"/>
        <w:ind w:left="0" w:firstLine="0"/>
        <w:rPr>
          <w:rFonts w:ascii="Calibri" w:eastAsia="Times New Roman" w:hAnsi="Calibri" w:cs="Calibri"/>
          <w:color w:val="auto"/>
        </w:rPr>
      </w:pPr>
    </w:p>
    <w:p w14:paraId="3030B93A" w14:textId="77777777" w:rsidR="00B27CA6" w:rsidRDefault="00B27CA6" w:rsidP="00A80776">
      <w:pPr>
        <w:spacing w:after="0" w:line="240" w:lineRule="auto"/>
        <w:ind w:left="0" w:firstLine="0"/>
        <w:rPr>
          <w:rFonts w:ascii="Calibri" w:eastAsia="Times New Roman" w:hAnsi="Calibri" w:cs="Calibri"/>
          <w:color w:val="auto"/>
        </w:rPr>
      </w:pPr>
    </w:p>
    <w:p w14:paraId="78BCF1AD" w14:textId="77777777" w:rsidR="00B27CA6" w:rsidRDefault="00B27CA6" w:rsidP="00A80776">
      <w:pPr>
        <w:spacing w:after="0" w:line="240" w:lineRule="auto"/>
        <w:ind w:left="0" w:firstLine="0"/>
        <w:rPr>
          <w:rFonts w:ascii="Calibri" w:eastAsia="Times New Roman" w:hAnsi="Calibri" w:cs="Calibri"/>
          <w:color w:val="auto"/>
        </w:rPr>
      </w:pPr>
    </w:p>
    <w:p w14:paraId="5A0B866F" w14:textId="77777777" w:rsidR="00B27CA6" w:rsidRDefault="00B27CA6" w:rsidP="00A80776">
      <w:pPr>
        <w:spacing w:after="0" w:line="240" w:lineRule="auto"/>
        <w:ind w:left="0" w:firstLine="0"/>
        <w:rPr>
          <w:rFonts w:ascii="Calibri" w:eastAsia="Times New Roman" w:hAnsi="Calibri" w:cs="Calibri"/>
          <w:color w:val="auto"/>
        </w:rPr>
      </w:pPr>
    </w:p>
    <w:p w14:paraId="63B7D044" w14:textId="77777777" w:rsidR="00B27CA6" w:rsidRPr="00CF66CD" w:rsidRDefault="00B27CA6" w:rsidP="00B27CA6">
      <w:pPr>
        <w:pStyle w:val="Heading1"/>
      </w:pPr>
      <w:bookmarkStart w:id="19" w:name="_Toc129339293"/>
      <w:r>
        <w:rPr>
          <w:noProof/>
        </w:rPr>
        <w:lastRenderedPageBreak/>
        <w:t>Additional Resources</w:t>
      </w:r>
      <w:bookmarkEnd w:id="19"/>
    </w:p>
    <w:p w14:paraId="1DBDBED0" w14:textId="77777777" w:rsidR="00B27CA6" w:rsidRDefault="00B27CA6" w:rsidP="00B27CA6">
      <w:pPr>
        <w:pStyle w:val="ListParagraph"/>
        <w:numPr>
          <w:ilvl w:val="0"/>
          <w:numId w:val="18"/>
        </w:numPr>
      </w:pPr>
      <w:r>
        <w:t xml:space="preserve">Additional resources about Microsoft Industry Accelerators can be found on </w:t>
      </w:r>
      <w:hyperlink r:id="rId48">
        <w:r w:rsidRPr="6A3A79D4">
          <w:rPr>
            <w:rStyle w:val="Hyperlink"/>
          </w:rPr>
          <w:t>Microsoft Docs</w:t>
        </w:r>
      </w:hyperlink>
      <w:r>
        <w:t>.</w:t>
      </w:r>
    </w:p>
    <w:p w14:paraId="134DF095" w14:textId="004C22E5" w:rsidR="00B27CA6" w:rsidRDefault="00B27CA6" w:rsidP="00B27CA6">
      <w:pPr>
        <w:pStyle w:val="ListParagraph"/>
        <w:numPr>
          <w:ilvl w:val="0"/>
          <w:numId w:val="18"/>
        </w:numPr>
      </w:pPr>
      <w:r>
        <w:t xml:space="preserve">Specific references for the Government Accelerator can be found </w:t>
      </w:r>
      <w:hyperlink r:id="rId49">
        <w:r w:rsidRPr="6A3A79D4">
          <w:rPr>
            <w:rStyle w:val="Hyperlink"/>
          </w:rPr>
          <w:t>here</w:t>
        </w:r>
      </w:hyperlink>
      <w:r w:rsidR="005C443A">
        <w:t>.</w:t>
      </w:r>
    </w:p>
    <w:p w14:paraId="30132E64" w14:textId="77777777" w:rsidR="00B27CA6" w:rsidRDefault="00B27CA6" w:rsidP="00B27CA6">
      <w:pPr>
        <w:pStyle w:val="ListParagraph"/>
        <w:numPr>
          <w:ilvl w:val="0"/>
          <w:numId w:val="18"/>
        </w:numPr>
      </w:pPr>
      <w:r>
        <w:t xml:space="preserve">To learn more about extending the Government CDM click </w:t>
      </w:r>
      <w:hyperlink r:id="rId50">
        <w:r w:rsidRPr="6A3A79D4">
          <w:rPr>
            <w:rStyle w:val="Hyperlink"/>
          </w:rPr>
          <w:t xml:space="preserve"> here.</w:t>
        </w:r>
      </w:hyperlink>
    </w:p>
    <w:p w14:paraId="034E08E4" w14:textId="77777777" w:rsidR="00B27CA6" w:rsidRDefault="00B27CA6" w:rsidP="00A80776">
      <w:pPr>
        <w:spacing w:after="0" w:line="240" w:lineRule="auto"/>
        <w:ind w:left="0" w:firstLine="0"/>
        <w:rPr>
          <w:rFonts w:ascii="Calibri" w:eastAsia="Times New Roman" w:hAnsi="Calibri" w:cs="Calibri"/>
          <w:color w:val="auto"/>
        </w:rPr>
      </w:pPr>
    </w:p>
    <w:sectPr w:rsidR="00B27CA6">
      <w:headerReference w:type="even" r:id="rId51"/>
      <w:headerReference w:type="default" r:id="rId52"/>
      <w:footerReference w:type="even" r:id="rId53"/>
      <w:footerReference w:type="default" r:id="rId54"/>
      <w:headerReference w:type="first" r:id="rId55"/>
      <w:footerReference w:type="first" r:id="rId56"/>
      <w:pgSz w:w="12240" w:h="15840"/>
      <w:pgMar w:top="766" w:right="1444" w:bottom="716"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B27D" w14:textId="77777777" w:rsidR="008A611E" w:rsidRDefault="008A611E">
      <w:pPr>
        <w:spacing w:after="0" w:line="240" w:lineRule="auto"/>
      </w:pPr>
      <w:r>
        <w:separator/>
      </w:r>
    </w:p>
  </w:endnote>
  <w:endnote w:type="continuationSeparator" w:id="0">
    <w:p w14:paraId="732C2587" w14:textId="77777777" w:rsidR="008A611E" w:rsidRDefault="008A611E">
      <w:pPr>
        <w:spacing w:after="0" w:line="240" w:lineRule="auto"/>
      </w:pPr>
      <w:r>
        <w:continuationSeparator/>
      </w:r>
    </w:p>
  </w:endnote>
  <w:endnote w:type="continuationNotice" w:id="1">
    <w:p w14:paraId="00A06FC8" w14:textId="77777777" w:rsidR="008A611E" w:rsidRDefault="008A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0A3" w14:textId="77777777" w:rsidR="00B10682" w:rsidRDefault="00453563">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79D40B71" w14:textId="77777777" w:rsidR="00B10682" w:rsidRDefault="00453563">
    <w:pPr>
      <w:spacing w:after="0" w:line="259" w:lineRule="auto"/>
      <w:ind w:left="58" w:firstLine="0"/>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6080" w14:textId="77777777" w:rsidR="00B10682" w:rsidRDefault="00453563">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B60E8DE" w14:textId="77777777" w:rsidR="00B10682" w:rsidRDefault="00453563">
    <w:pPr>
      <w:spacing w:after="0" w:line="259" w:lineRule="auto"/>
      <w:ind w:left="58" w:firstLine="0"/>
      <w:jc w:val="cente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E24E" w14:textId="77777777" w:rsidR="00B10682" w:rsidRDefault="00B10682">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BB2A" w14:textId="77777777" w:rsidR="008A611E" w:rsidRDefault="008A611E">
      <w:pPr>
        <w:spacing w:after="0" w:line="240" w:lineRule="auto"/>
      </w:pPr>
      <w:r>
        <w:separator/>
      </w:r>
    </w:p>
  </w:footnote>
  <w:footnote w:type="continuationSeparator" w:id="0">
    <w:p w14:paraId="0A7B6E1B" w14:textId="77777777" w:rsidR="008A611E" w:rsidRDefault="008A611E">
      <w:pPr>
        <w:spacing w:after="0" w:line="240" w:lineRule="auto"/>
      </w:pPr>
      <w:r>
        <w:continuationSeparator/>
      </w:r>
    </w:p>
  </w:footnote>
  <w:footnote w:type="continuationNotice" w:id="1">
    <w:p w14:paraId="59E5C058" w14:textId="77777777" w:rsidR="008A611E" w:rsidRDefault="008A6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D6E8" w14:textId="77777777" w:rsidR="00B10682" w:rsidRDefault="00453563">
    <w:pPr>
      <w:spacing w:after="0" w:line="259" w:lineRule="auto"/>
      <w:ind w:left="0" w:right="7" w:firstLine="0"/>
    </w:pPr>
    <w:r>
      <w:rPr>
        <w:noProof/>
      </w:rPr>
      <w:drawing>
        <wp:anchor distT="0" distB="0" distL="114300" distR="114300" simplePos="0" relativeHeight="251658240" behindDoc="0" locked="0" layoutInCell="1" allowOverlap="0" wp14:anchorId="351383A8" wp14:editId="48AE9E2B">
          <wp:simplePos x="0" y="0"/>
          <wp:positionH relativeFrom="page">
            <wp:posOffset>5638800</wp:posOffset>
          </wp:positionH>
          <wp:positionV relativeFrom="page">
            <wp:posOffset>375920</wp:posOffset>
          </wp:positionV>
          <wp:extent cx="1212215" cy="44513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Pr>
        <w:b/>
        <w:sz w:val="24"/>
      </w:rPr>
      <w:t xml:space="preserve">Microsoft Education Accelerator </w:t>
    </w:r>
  </w:p>
  <w:p w14:paraId="4E024318" w14:textId="77777777" w:rsidR="00B10682" w:rsidRDefault="00453563">
    <w:pPr>
      <w:spacing w:after="0" w:line="259" w:lineRule="auto"/>
      <w:ind w:left="0" w:right="7" w:firstLine="0"/>
    </w:pPr>
    <w:r>
      <w:rPr>
        <w:b/>
        <w:sz w:val="24"/>
      </w:rPr>
      <w:t xml:space="preserve">Walkthrough June 12, 2020 </w:t>
    </w:r>
  </w:p>
  <w:p w14:paraId="47D4CE21" w14:textId="77777777" w:rsidR="00B10682" w:rsidRDefault="00453563">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C7B" w14:textId="544A39B1" w:rsidR="00B10682" w:rsidRDefault="00453563">
    <w:pPr>
      <w:spacing w:after="0" w:line="259" w:lineRule="auto"/>
      <w:ind w:left="0" w:right="7" w:firstLine="0"/>
    </w:pPr>
    <w:r>
      <w:rPr>
        <w:noProof/>
      </w:rPr>
      <w:drawing>
        <wp:anchor distT="0" distB="0" distL="114300" distR="114300" simplePos="0" relativeHeight="251658241" behindDoc="0" locked="0" layoutInCell="1" allowOverlap="0" wp14:anchorId="6DF6C52A" wp14:editId="2EF6CB87">
          <wp:simplePos x="0" y="0"/>
          <wp:positionH relativeFrom="page">
            <wp:posOffset>5638800</wp:posOffset>
          </wp:positionH>
          <wp:positionV relativeFrom="page">
            <wp:posOffset>375920</wp:posOffset>
          </wp:positionV>
          <wp:extent cx="1212215" cy="44513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Pr>
        <w:b/>
        <w:sz w:val="24"/>
      </w:rPr>
      <w:t xml:space="preserve">Microsoft </w:t>
    </w:r>
    <w:r w:rsidR="004972FE">
      <w:rPr>
        <w:b/>
        <w:sz w:val="24"/>
      </w:rPr>
      <w:t>Government</w:t>
    </w:r>
    <w:r>
      <w:rPr>
        <w:b/>
        <w:sz w:val="24"/>
      </w:rPr>
      <w:t xml:space="preserve"> </w:t>
    </w:r>
    <w:r w:rsidR="001D0101">
      <w:rPr>
        <w:b/>
        <w:sz w:val="24"/>
      </w:rPr>
      <w:t>Accelerator</w:t>
    </w:r>
  </w:p>
  <w:p w14:paraId="18D8FFC4" w14:textId="16FE2E2D" w:rsidR="00B10682" w:rsidRDefault="00453563">
    <w:pPr>
      <w:spacing w:after="0" w:line="259" w:lineRule="auto"/>
      <w:ind w:left="0" w:right="7" w:firstLine="0"/>
    </w:pPr>
    <w:r>
      <w:rPr>
        <w:b/>
        <w:sz w:val="24"/>
      </w:rPr>
      <w:t xml:space="preserve">Walkthrough </w:t>
    </w:r>
    <w:r w:rsidR="00D22CB9">
      <w:rPr>
        <w:b/>
        <w:sz w:val="24"/>
      </w:rPr>
      <w:t>March</w:t>
    </w:r>
    <w:r w:rsidR="004972FE" w:rsidRPr="00A03DEC">
      <w:rPr>
        <w:b/>
        <w:sz w:val="24"/>
      </w:rPr>
      <w:t xml:space="preserve"> </w:t>
    </w:r>
    <w:r w:rsidR="00D22CB9">
      <w:rPr>
        <w:b/>
        <w:sz w:val="24"/>
      </w:rPr>
      <w:t>10</w:t>
    </w:r>
    <w:r w:rsidRPr="00A03DEC">
      <w:rPr>
        <w:b/>
        <w:sz w:val="24"/>
      </w:rPr>
      <w:t>, 202</w:t>
    </w:r>
    <w:r w:rsidR="00D22CB9">
      <w:rPr>
        <w:b/>
        <w:sz w:val="24"/>
      </w:rPr>
      <w:t>3</w:t>
    </w:r>
    <w:r>
      <w:rPr>
        <w:b/>
        <w:sz w:val="24"/>
      </w:rPr>
      <w:t xml:space="preserve"> </w:t>
    </w:r>
  </w:p>
  <w:p w14:paraId="57D8B6F4" w14:textId="77777777" w:rsidR="00B10682" w:rsidRDefault="00453563">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196A" w14:textId="77777777" w:rsidR="00B10682" w:rsidRDefault="00B10682">
    <w:pPr>
      <w:spacing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222"/>
    <w:multiLevelType w:val="hybridMultilevel"/>
    <w:tmpl w:val="DEDE9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147E6"/>
    <w:multiLevelType w:val="hybridMultilevel"/>
    <w:tmpl w:val="88A6DA02"/>
    <w:lvl w:ilvl="0" w:tplc="9A426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6FF5"/>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936B9"/>
    <w:multiLevelType w:val="hybridMultilevel"/>
    <w:tmpl w:val="0CAA4EC6"/>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67506F4"/>
    <w:multiLevelType w:val="hybridMultilevel"/>
    <w:tmpl w:val="C31ECF9E"/>
    <w:lvl w:ilvl="0" w:tplc="9A22A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3CB2"/>
    <w:multiLevelType w:val="hybridMultilevel"/>
    <w:tmpl w:val="5CAE14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4487E"/>
    <w:multiLevelType w:val="hybridMultilevel"/>
    <w:tmpl w:val="AE5448D6"/>
    <w:lvl w:ilvl="0" w:tplc="96B4F9A4">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248AB6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70CF87E">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BE2DF9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4ACB0E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39C3228">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6A4B708">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CD45FC6">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8B45A1A">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5F5EAA"/>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5062AD"/>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1B4EBC"/>
    <w:multiLevelType w:val="hybridMultilevel"/>
    <w:tmpl w:val="DEAACD74"/>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A768F"/>
    <w:multiLevelType w:val="hybridMultilevel"/>
    <w:tmpl w:val="39F4BBDA"/>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42127"/>
    <w:multiLevelType w:val="hybridMultilevel"/>
    <w:tmpl w:val="DEDE9BD6"/>
    <w:lvl w:ilvl="0" w:tplc="57AE3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F5681"/>
    <w:multiLevelType w:val="hybridMultilevel"/>
    <w:tmpl w:val="64BA9682"/>
    <w:lvl w:ilvl="0" w:tplc="CCF46648">
      <w:start w:val="4"/>
      <w:numFmt w:val="bullet"/>
      <w:lvlText w:val="-"/>
      <w:lvlJc w:val="left"/>
      <w:pPr>
        <w:ind w:left="370" w:hanging="360"/>
      </w:pPr>
      <w:rPr>
        <w:rFonts w:ascii="Segoe UI" w:eastAsia="Segoe UI" w:hAnsi="Segoe UI" w:cs="Segoe U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4E1C4C57"/>
    <w:multiLevelType w:val="hybridMultilevel"/>
    <w:tmpl w:val="B9D0014E"/>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8340B"/>
    <w:multiLevelType w:val="hybridMultilevel"/>
    <w:tmpl w:val="88A6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B25C8"/>
    <w:multiLevelType w:val="hybridMultilevel"/>
    <w:tmpl w:val="2084C7AA"/>
    <w:lvl w:ilvl="0" w:tplc="7A1891F0">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7A8A60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DC0D956">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FEC796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778E7A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ED2C5144">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2E26F0A2">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3E8FCCC">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D6C5A80">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2509AF"/>
    <w:multiLevelType w:val="hybridMultilevel"/>
    <w:tmpl w:val="BDFAD464"/>
    <w:lvl w:ilvl="0" w:tplc="9A22A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1540E"/>
    <w:multiLevelType w:val="hybridMultilevel"/>
    <w:tmpl w:val="E28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A454F"/>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CB2C9B"/>
    <w:multiLevelType w:val="hybridMultilevel"/>
    <w:tmpl w:val="BFD61566"/>
    <w:lvl w:ilvl="0" w:tplc="6798CA90">
      <w:start w:val="1"/>
      <w:numFmt w:val="bullet"/>
      <w:lvlText w:val="•"/>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C291AE">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6BED2">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8D674">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46FD0">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CD38">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12B11A">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46322">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8047D8">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35616161">
    <w:abstractNumId w:val="19"/>
  </w:num>
  <w:num w:numId="2" w16cid:durableId="2043748688">
    <w:abstractNumId w:val="15"/>
  </w:num>
  <w:num w:numId="3" w16cid:durableId="278146796">
    <w:abstractNumId w:val="6"/>
  </w:num>
  <w:num w:numId="4" w16cid:durableId="1599484299">
    <w:abstractNumId w:val="3"/>
  </w:num>
  <w:num w:numId="5" w16cid:durableId="2036080673">
    <w:abstractNumId w:val="13"/>
  </w:num>
  <w:num w:numId="6" w16cid:durableId="1889145818">
    <w:abstractNumId w:val="16"/>
  </w:num>
  <w:num w:numId="7" w16cid:durableId="54087398">
    <w:abstractNumId w:val="4"/>
  </w:num>
  <w:num w:numId="8" w16cid:durableId="1218932756">
    <w:abstractNumId w:val="8"/>
  </w:num>
  <w:num w:numId="9" w16cid:durableId="1359428369">
    <w:abstractNumId w:val="2"/>
  </w:num>
  <w:num w:numId="10" w16cid:durableId="1142120084">
    <w:abstractNumId w:val="5"/>
  </w:num>
  <w:num w:numId="11" w16cid:durableId="1148550501">
    <w:abstractNumId w:val="1"/>
  </w:num>
  <w:num w:numId="12" w16cid:durableId="1440877529">
    <w:abstractNumId w:val="14"/>
  </w:num>
  <w:num w:numId="13" w16cid:durableId="969674466">
    <w:abstractNumId w:val="11"/>
  </w:num>
  <w:num w:numId="14" w16cid:durableId="1559130487">
    <w:abstractNumId w:val="0"/>
  </w:num>
  <w:num w:numId="15" w16cid:durableId="858355442">
    <w:abstractNumId w:val="12"/>
  </w:num>
  <w:num w:numId="16" w16cid:durableId="721561751">
    <w:abstractNumId w:val="18"/>
  </w:num>
  <w:num w:numId="17" w16cid:durableId="2090343910">
    <w:abstractNumId w:val="7"/>
  </w:num>
  <w:num w:numId="18" w16cid:durableId="880753263">
    <w:abstractNumId w:val="17"/>
  </w:num>
  <w:num w:numId="19" w16cid:durableId="1084842069">
    <w:abstractNumId w:val="9"/>
  </w:num>
  <w:num w:numId="20" w16cid:durableId="696664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82"/>
    <w:rsid w:val="000014D7"/>
    <w:rsid w:val="000050DC"/>
    <w:rsid w:val="0000611C"/>
    <w:rsid w:val="00007E13"/>
    <w:rsid w:val="000106AF"/>
    <w:rsid w:val="00011C16"/>
    <w:rsid w:val="000139E5"/>
    <w:rsid w:val="00014539"/>
    <w:rsid w:val="000147DC"/>
    <w:rsid w:val="00015F7A"/>
    <w:rsid w:val="00016840"/>
    <w:rsid w:val="000179D9"/>
    <w:rsid w:val="00020036"/>
    <w:rsid w:val="00020F8A"/>
    <w:rsid w:val="00022613"/>
    <w:rsid w:val="00022B49"/>
    <w:rsid w:val="00023D3F"/>
    <w:rsid w:val="00025BAF"/>
    <w:rsid w:val="000309E4"/>
    <w:rsid w:val="000325AC"/>
    <w:rsid w:val="0004284A"/>
    <w:rsid w:val="00046AB9"/>
    <w:rsid w:val="000478D9"/>
    <w:rsid w:val="00060C27"/>
    <w:rsid w:val="00064529"/>
    <w:rsid w:val="00070795"/>
    <w:rsid w:val="0007146A"/>
    <w:rsid w:val="00072978"/>
    <w:rsid w:val="00072DDB"/>
    <w:rsid w:val="000732E1"/>
    <w:rsid w:val="0007521A"/>
    <w:rsid w:val="000824AC"/>
    <w:rsid w:val="0009134F"/>
    <w:rsid w:val="0009140B"/>
    <w:rsid w:val="0009407A"/>
    <w:rsid w:val="0009744C"/>
    <w:rsid w:val="000B0F4B"/>
    <w:rsid w:val="000B1BD3"/>
    <w:rsid w:val="000B3FCB"/>
    <w:rsid w:val="000C2D31"/>
    <w:rsid w:val="000C3D99"/>
    <w:rsid w:val="000C6EE6"/>
    <w:rsid w:val="000C7C2D"/>
    <w:rsid w:val="000D07EB"/>
    <w:rsid w:val="000D4496"/>
    <w:rsid w:val="000D5753"/>
    <w:rsid w:val="000D5D33"/>
    <w:rsid w:val="000D6A6F"/>
    <w:rsid w:val="000D6CA6"/>
    <w:rsid w:val="000E2044"/>
    <w:rsid w:val="000E3032"/>
    <w:rsid w:val="000E3A0D"/>
    <w:rsid w:val="000E623D"/>
    <w:rsid w:val="000E702D"/>
    <w:rsid w:val="000F16D7"/>
    <w:rsid w:val="000F3464"/>
    <w:rsid w:val="000F44B6"/>
    <w:rsid w:val="000F79AC"/>
    <w:rsid w:val="000F7BA7"/>
    <w:rsid w:val="00100946"/>
    <w:rsid w:val="00102BFF"/>
    <w:rsid w:val="00107A13"/>
    <w:rsid w:val="00110C6B"/>
    <w:rsid w:val="0012034B"/>
    <w:rsid w:val="0012040A"/>
    <w:rsid w:val="00121A2E"/>
    <w:rsid w:val="00123CFF"/>
    <w:rsid w:val="00124F77"/>
    <w:rsid w:val="00133CDD"/>
    <w:rsid w:val="0014049B"/>
    <w:rsid w:val="00141B19"/>
    <w:rsid w:val="001435A0"/>
    <w:rsid w:val="00147039"/>
    <w:rsid w:val="00147043"/>
    <w:rsid w:val="00147417"/>
    <w:rsid w:val="00151BE1"/>
    <w:rsid w:val="0015259C"/>
    <w:rsid w:val="001566D4"/>
    <w:rsid w:val="0015687A"/>
    <w:rsid w:val="00166058"/>
    <w:rsid w:val="00166C7D"/>
    <w:rsid w:val="00170E5D"/>
    <w:rsid w:val="00171305"/>
    <w:rsid w:val="00171A05"/>
    <w:rsid w:val="001725B3"/>
    <w:rsid w:val="00173110"/>
    <w:rsid w:val="00174481"/>
    <w:rsid w:val="0018079D"/>
    <w:rsid w:val="001826F8"/>
    <w:rsid w:val="001831E3"/>
    <w:rsid w:val="001870DA"/>
    <w:rsid w:val="00190815"/>
    <w:rsid w:val="001918D5"/>
    <w:rsid w:val="001927B3"/>
    <w:rsid w:val="00193D21"/>
    <w:rsid w:val="001968E2"/>
    <w:rsid w:val="001A1473"/>
    <w:rsid w:val="001A30B8"/>
    <w:rsid w:val="001A3E50"/>
    <w:rsid w:val="001A4175"/>
    <w:rsid w:val="001A5079"/>
    <w:rsid w:val="001A5CF0"/>
    <w:rsid w:val="001A6131"/>
    <w:rsid w:val="001B08B0"/>
    <w:rsid w:val="001B47C5"/>
    <w:rsid w:val="001B6B54"/>
    <w:rsid w:val="001C0A15"/>
    <w:rsid w:val="001C1052"/>
    <w:rsid w:val="001C476A"/>
    <w:rsid w:val="001C7C08"/>
    <w:rsid w:val="001D0101"/>
    <w:rsid w:val="001D21AD"/>
    <w:rsid w:val="001D31BD"/>
    <w:rsid w:val="001D5901"/>
    <w:rsid w:val="001D5B5B"/>
    <w:rsid w:val="001D65B4"/>
    <w:rsid w:val="001D71B2"/>
    <w:rsid w:val="001D7F6D"/>
    <w:rsid w:val="001E040E"/>
    <w:rsid w:val="001E0E58"/>
    <w:rsid w:val="001E16D8"/>
    <w:rsid w:val="001E7116"/>
    <w:rsid w:val="001F22BF"/>
    <w:rsid w:val="001F2749"/>
    <w:rsid w:val="001F7CFE"/>
    <w:rsid w:val="001F7D41"/>
    <w:rsid w:val="001F7D67"/>
    <w:rsid w:val="002046B1"/>
    <w:rsid w:val="00207A1A"/>
    <w:rsid w:val="00212A06"/>
    <w:rsid w:val="002133A6"/>
    <w:rsid w:val="00215022"/>
    <w:rsid w:val="00216CBC"/>
    <w:rsid w:val="00217CF3"/>
    <w:rsid w:val="00221DCD"/>
    <w:rsid w:val="00230437"/>
    <w:rsid w:val="00230551"/>
    <w:rsid w:val="00230E2A"/>
    <w:rsid w:val="00233EC1"/>
    <w:rsid w:val="0023444E"/>
    <w:rsid w:val="002371D3"/>
    <w:rsid w:val="00241C7C"/>
    <w:rsid w:val="002471FF"/>
    <w:rsid w:val="002542C5"/>
    <w:rsid w:val="00263351"/>
    <w:rsid w:val="00265F4D"/>
    <w:rsid w:val="0026797F"/>
    <w:rsid w:val="002745D6"/>
    <w:rsid w:val="00277434"/>
    <w:rsid w:val="00281560"/>
    <w:rsid w:val="00281A7D"/>
    <w:rsid w:val="002828E7"/>
    <w:rsid w:val="00283DD2"/>
    <w:rsid w:val="00291427"/>
    <w:rsid w:val="002A118F"/>
    <w:rsid w:val="002A3624"/>
    <w:rsid w:val="002A526D"/>
    <w:rsid w:val="002B0CAC"/>
    <w:rsid w:val="002B4688"/>
    <w:rsid w:val="002B67A7"/>
    <w:rsid w:val="002C0A4C"/>
    <w:rsid w:val="002C2429"/>
    <w:rsid w:val="002C24AA"/>
    <w:rsid w:val="002C3116"/>
    <w:rsid w:val="002C3B8B"/>
    <w:rsid w:val="002C5066"/>
    <w:rsid w:val="002D0981"/>
    <w:rsid w:val="002D30D7"/>
    <w:rsid w:val="002D3489"/>
    <w:rsid w:val="002D5426"/>
    <w:rsid w:val="002D718B"/>
    <w:rsid w:val="002E27ED"/>
    <w:rsid w:val="002E7D92"/>
    <w:rsid w:val="002F287C"/>
    <w:rsid w:val="002F385A"/>
    <w:rsid w:val="00300AFE"/>
    <w:rsid w:val="00310132"/>
    <w:rsid w:val="00314240"/>
    <w:rsid w:val="0031583C"/>
    <w:rsid w:val="00320ED6"/>
    <w:rsid w:val="003245C9"/>
    <w:rsid w:val="0033617E"/>
    <w:rsid w:val="003374EA"/>
    <w:rsid w:val="003417BC"/>
    <w:rsid w:val="00351C93"/>
    <w:rsid w:val="00356EB3"/>
    <w:rsid w:val="0036550F"/>
    <w:rsid w:val="003669B8"/>
    <w:rsid w:val="00366E2B"/>
    <w:rsid w:val="003725C8"/>
    <w:rsid w:val="003745B1"/>
    <w:rsid w:val="00375045"/>
    <w:rsid w:val="00381337"/>
    <w:rsid w:val="0038292D"/>
    <w:rsid w:val="00383406"/>
    <w:rsid w:val="00385C61"/>
    <w:rsid w:val="003911C2"/>
    <w:rsid w:val="003A48B2"/>
    <w:rsid w:val="003A48E7"/>
    <w:rsid w:val="003B1C3C"/>
    <w:rsid w:val="003B2759"/>
    <w:rsid w:val="003B5CDE"/>
    <w:rsid w:val="003B7B60"/>
    <w:rsid w:val="003C0E2D"/>
    <w:rsid w:val="003C17A4"/>
    <w:rsid w:val="003C31A4"/>
    <w:rsid w:val="003C447E"/>
    <w:rsid w:val="003C657E"/>
    <w:rsid w:val="003C66BB"/>
    <w:rsid w:val="003D1411"/>
    <w:rsid w:val="003D396C"/>
    <w:rsid w:val="003D77B5"/>
    <w:rsid w:val="003D77D6"/>
    <w:rsid w:val="003E12C8"/>
    <w:rsid w:val="003E1767"/>
    <w:rsid w:val="003E488F"/>
    <w:rsid w:val="003E57B7"/>
    <w:rsid w:val="003E5AA7"/>
    <w:rsid w:val="003E7ACD"/>
    <w:rsid w:val="003F2760"/>
    <w:rsid w:val="003F4A9C"/>
    <w:rsid w:val="003F52E1"/>
    <w:rsid w:val="003F71CD"/>
    <w:rsid w:val="003F722D"/>
    <w:rsid w:val="004002DA"/>
    <w:rsid w:val="00400B75"/>
    <w:rsid w:val="00402F42"/>
    <w:rsid w:val="00404203"/>
    <w:rsid w:val="004054A4"/>
    <w:rsid w:val="004057B7"/>
    <w:rsid w:val="00411DF7"/>
    <w:rsid w:val="00412B54"/>
    <w:rsid w:val="00413601"/>
    <w:rsid w:val="00414DD6"/>
    <w:rsid w:val="00415D38"/>
    <w:rsid w:val="004216B8"/>
    <w:rsid w:val="00423408"/>
    <w:rsid w:val="0042350C"/>
    <w:rsid w:val="00424C32"/>
    <w:rsid w:val="00424D39"/>
    <w:rsid w:val="0042717D"/>
    <w:rsid w:val="00427BA8"/>
    <w:rsid w:val="0043165E"/>
    <w:rsid w:val="00432569"/>
    <w:rsid w:val="00432951"/>
    <w:rsid w:val="00432AB4"/>
    <w:rsid w:val="00433039"/>
    <w:rsid w:val="00433229"/>
    <w:rsid w:val="00433393"/>
    <w:rsid w:val="00436EF4"/>
    <w:rsid w:val="00436EF9"/>
    <w:rsid w:val="00437C8D"/>
    <w:rsid w:val="00440B28"/>
    <w:rsid w:val="00442149"/>
    <w:rsid w:val="004456C7"/>
    <w:rsid w:val="004520CC"/>
    <w:rsid w:val="00453563"/>
    <w:rsid w:val="0045657D"/>
    <w:rsid w:val="004604BD"/>
    <w:rsid w:val="004606C1"/>
    <w:rsid w:val="00464299"/>
    <w:rsid w:val="004679A3"/>
    <w:rsid w:val="004870EC"/>
    <w:rsid w:val="0049097E"/>
    <w:rsid w:val="00491433"/>
    <w:rsid w:val="00491A13"/>
    <w:rsid w:val="00493AD9"/>
    <w:rsid w:val="00493FF3"/>
    <w:rsid w:val="004972FE"/>
    <w:rsid w:val="004A1CF8"/>
    <w:rsid w:val="004A21BF"/>
    <w:rsid w:val="004A2F43"/>
    <w:rsid w:val="004A68BE"/>
    <w:rsid w:val="004B17C5"/>
    <w:rsid w:val="004B3AA4"/>
    <w:rsid w:val="004B4B0F"/>
    <w:rsid w:val="004B6827"/>
    <w:rsid w:val="004C12D7"/>
    <w:rsid w:val="004C2D24"/>
    <w:rsid w:val="004C545D"/>
    <w:rsid w:val="004C6612"/>
    <w:rsid w:val="004C73CF"/>
    <w:rsid w:val="004D215B"/>
    <w:rsid w:val="004E2696"/>
    <w:rsid w:val="004E2C29"/>
    <w:rsid w:val="004E4B1B"/>
    <w:rsid w:val="004E515A"/>
    <w:rsid w:val="004F0940"/>
    <w:rsid w:val="004F607B"/>
    <w:rsid w:val="004F66E5"/>
    <w:rsid w:val="00504879"/>
    <w:rsid w:val="00505186"/>
    <w:rsid w:val="00506B6D"/>
    <w:rsid w:val="0051016B"/>
    <w:rsid w:val="00511080"/>
    <w:rsid w:val="00515786"/>
    <w:rsid w:val="0052033E"/>
    <w:rsid w:val="00523B96"/>
    <w:rsid w:val="005243FD"/>
    <w:rsid w:val="00531250"/>
    <w:rsid w:val="00532EBD"/>
    <w:rsid w:val="005333BF"/>
    <w:rsid w:val="005348E3"/>
    <w:rsid w:val="00543040"/>
    <w:rsid w:val="00543AE1"/>
    <w:rsid w:val="00544195"/>
    <w:rsid w:val="00544765"/>
    <w:rsid w:val="00551371"/>
    <w:rsid w:val="00551EAC"/>
    <w:rsid w:val="005544D7"/>
    <w:rsid w:val="0055758A"/>
    <w:rsid w:val="00561181"/>
    <w:rsid w:val="005618BE"/>
    <w:rsid w:val="00562832"/>
    <w:rsid w:val="005632E5"/>
    <w:rsid w:val="0056370D"/>
    <w:rsid w:val="005639A6"/>
    <w:rsid w:val="00564D23"/>
    <w:rsid w:val="00566CEF"/>
    <w:rsid w:val="00567666"/>
    <w:rsid w:val="00567EE2"/>
    <w:rsid w:val="00570FD1"/>
    <w:rsid w:val="00571064"/>
    <w:rsid w:val="00573685"/>
    <w:rsid w:val="005740EC"/>
    <w:rsid w:val="005743FA"/>
    <w:rsid w:val="00575323"/>
    <w:rsid w:val="00575686"/>
    <w:rsid w:val="00576CC2"/>
    <w:rsid w:val="00577AAA"/>
    <w:rsid w:val="00583E50"/>
    <w:rsid w:val="005872B5"/>
    <w:rsid w:val="00587B71"/>
    <w:rsid w:val="0059188B"/>
    <w:rsid w:val="005956DA"/>
    <w:rsid w:val="005A3CDD"/>
    <w:rsid w:val="005A3FB1"/>
    <w:rsid w:val="005A6467"/>
    <w:rsid w:val="005A6DF8"/>
    <w:rsid w:val="005B0DCC"/>
    <w:rsid w:val="005B1159"/>
    <w:rsid w:val="005B4DF1"/>
    <w:rsid w:val="005C0094"/>
    <w:rsid w:val="005C2802"/>
    <w:rsid w:val="005C443A"/>
    <w:rsid w:val="005C68BD"/>
    <w:rsid w:val="005D1157"/>
    <w:rsid w:val="005D2FB2"/>
    <w:rsid w:val="005E3388"/>
    <w:rsid w:val="005E71DC"/>
    <w:rsid w:val="005E7900"/>
    <w:rsid w:val="005F3427"/>
    <w:rsid w:val="005F7B77"/>
    <w:rsid w:val="00600553"/>
    <w:rsid w:val="00606514"/>
    <w:rsid w:val="006079A9"/>
    <w:rsid w:val="00610412"/>
    <w:rsid w:val="00611395"/>
    <w:rsid w:val="006114A7"/>
    <w:rsid w:val="006119DA"/>
    <w:rsid w:val="006161E3"/>
    <w:rsid w:val="00616D31"/>
    <w:rsid w:val="00620808"/>
    <w:rsid w:val="00631775"/>
    <w:rsid w:val="00631BB4"/>
    <w:rsid w:val="00632403"/>
    <w:rsid w:val="0063610F"/>
    <w:rsid w:val="00637617"/>
    <w:rsid w:val="006409F2"/>
    <w:rsid w:val="00643C56"/>
    <w:rsid w:val="006448FB"/>
    <w:rsid w:val="00646856"/>
    <w:rsid w:val="00646B97"/>
    <w:rsid w:val="00647384"/>
    <w:rsid w:val="0065173E"/>
    <w:rsid w:val="00652CBC"/>
    <w:rsid w:val="00653446"/>
    <w:rsid w:val="0065478C"/>
    <w:rsid w:val="00654B94"/>
    <w:rsid w:val="006563A5"/>
    <w:rsid w:val="0065766E"/>
    <w:rsid w:val="00657961"/>
    <w:rsid w:val="00657BCF"/>
    <w:rsid w:val="006604A7"/>
    <w:rsid w:val="006625AD"/>
    <w:rsid w:val="00664FBB"/>
    <w:rsid w:val="00667A56"/>
    <w:rsid w:val="00670359"/>
    <w:rsid w:val="00672DF9"/>
    <w:rsid w:val="00674EDD"/>
    <w:rsid w:val="00676B4F"/>
    <w:rsid w:val="00677069"/>
    <w:rsid w:val="006775C0"/>
    <w:rsid w:val="00680104"/>
    <w:rsid w:val="00682985"/>
    <w:rsid w:val="00687B1D"/>
    <w:rsid w:val="00690582"/>
    <w:rsid w:val="00690ACB"/>
    <w:rsid w:val="006918D4"/>
    <w:rsid w:val="0069272B"/>
    <w:rsid w:val="006928F2"/>
    <w:rsid w:val="00692C81"/>
    <w:rsid w:val="00693AF2"/>
    <w:rsid w:val="00696C2C"/>
    <w:rsid w:val="006974C7"/>
    <w:rsid w:val="00697F1D"/>
    <w:rsid w:val="006A0695"/>
    <w:rsid w:val="006A3473"/>
    <w:rsid w:val="006A41D7"/>
    <w:rsid w:val="006A478E"/>
    <w:rsid w:val="006B36F7"/>
    <w:rsid w:val="006B446A"/>
    <w:rsid w:val="006B7866"/>
    <w:rsid w:val="006C1348"/>
    <w:rsid w:val="006C276A"/>
    <w:rsid w:val="006C3D13"/>
    <w:rsid w:val="006C676A"/>
    <w:rsid w:val="006D07F2"/>
    <w:rsid w:val="006D32AC"/>
    <w:rsid w:val="006D4015"/>
    <w:rsid w:val="006D4863"/>
    <w:rsid w:val="006D653A"/>
    <w:rsid w:val="006D7278"/>
    <w:rsid w:val="006E1C12"/>
    <w:rsid w:val="006E1E6A"/>
    <w:rsid w:val="006E780F"/>
    <w:rsid w:val="006E7BD3"/>
    <w:rsid w:val="006F473C"/>
    <w:rsid w:val="006F5E8C"/>
    <w:rsid w:val="0070047D"/>
    <w:rsid w:val="00701566"/>
    <w:rsid w:val="00704544"/>
    <w:rsid w:val="007047A1"/>
    <w:rsid w:val="00706183"/>
    <w:rsid w:val="007075CA"/>
    <w:rsid w:val="00712364"/>
    <w:rsid w:val="007136A4"/>
    <w:rsid w:val="00714FD4"/>
    <w:rsid w:val="00715429"/>
    <w:rsid w:val="007167E9"/>
    <w:rsid w:val="007171D0"/>
    <w:rsid w:val="00721868"/>
    <w:rsid w:val="00723095"/>
    <w:rsid w:val="007238A9"/>
    <w:rsid w:val="00724865"/>
    <w:rsid w:val="0072715B"/>
    <w:rsid w:val="007276B8"/>
    <w:rsid w:val="0073027B"/>
    <w:rsid w:val="00731D71"/>
    <w:rsid w:val="00732D1B"/>
    <w:rsid w:val="00735959"/>
    <w:rsid w:val="00735E7B"/>
    <w:rsid w:val="00737A08"/>
    <w:rsid w:val="0074066D"/>
    <w:rsid w:val="00740F99"/>
    <w:rsid w:val="007500E3"/>
    <w:rsid w:val="00752B20"/>
    <w:rsid w:val="00753841"/>
    <w:rsid w:val="0075464E"/>
    <w:rsid w:val="00756A54"/>
    <w:rsid w:val="00757884"/>
    <w:rsid w:val="00757E4E"/>
    <w:rsid w:val="00757E54"/>
    <w:rsid w:val="007626E2"/>
    <w:rsid w:val="007628AB"/>
    <w:rsid w:val="00762B6F"/>
    <w:rsid w:val="007705BD"/>
    <w:rsid w:val="00780965"/>
    <w:rsid w:val="00781042"/>
    <w:rsid w:val="00786029"/>
    <w:rsid w:val="00786ED7"/>
    <w:rsid w:val="00787774"/>
    <w:rsid w:val="0079011B"/>
    <w:rsid w:val="00790CEF"/>
    <w:rsid w:val="007917F0"/>
    <w:rsid w:val="00794F5E"/>
    <w:rsid w:val="00794FA6"/>
    <w:rsid w:val="00795699"/>
    <w:rsid w:val="007A0411"/>
    <w:rsid w:val="007A0D23"/>
    <w:rsid w:val="007A57F2"/>
    <w:rsid w:val="007A6904"/>
    <w:rsid w:val="007B0C9F"/>
    <w:rsid w:val="007B12CD"/>
    <w:rsid w:val="007B2532"/>
    <w:rsid w:val="007B56A5"/>
    <w:rsid w:val="007C2D4F"/>
    <w:rsid w:val="007C38CD"/>
    <w:rsid w:val="007C41DC"/>
    <w:rsid w:val="007C47E6"/>
    <w:rsid w:val="007C536F"/>
    <w:rsid w:val="007D06F2"/>
    <w:rsid w:val="007D33EA"/>
    <w:rsid w:val="007D531E"/>
    <w:rsid w:val="007D686E"/>
    <w:rsid w:val="007E5457"/>
    <w:rsid w:val="007E56E1"/>
    <w:rsid w:val="007E68B5"/>
    <w:rsid w:val="007F0686"/>
    <w:rsid w:val="007F1139"/>
    <w:rsid w:val="007F414F"/>
    <w:rsid w:val="0080145F"/>
    <w:rsid w:val="008019DA"/>
    <w:rsid w:val="00801BF0"/>
    <w:rsid w:val="00806F2E"/>
    <w:rsid w:val="00815160"/>
    <w:rsid w:val="00815E11"/>
    <w:rsid w:val="00816707"/>
    <w:rsid w:val="00816E0E"/>
    <w:rsid w:val="00823D9B"/>
    <w:rsid w:val="00825641"/>
    <w:rsid w:val="00825F1C"/>
    <w:rsid w:val="008304A7"/>
    <w:rsid w:val="0083411F"/>
    <w:rsid w:val="00836472"/>
    <w:rsid w:val="0083651F"/>
    <w:rsid w:val="00836B08"/>
    <w:rsid w:val="008400D4"/>
    <w:rsid w:val="00840287"/>
    <w:rsid w:val="00840B3F"/>
    <w:rsid w:val="00841C5B"/>
    <w:rsid w:val="0084237B"/>
    <w:rsid w:val="00845AD8"/>
    <w:rsid w:val="00846A95"/>
    <w:rsid w:val="00861B03"/>
    <w:rsid w:val="00866E3E"/>
    <w:rsid w:val="00873415"/>
    <w:rsid w:val="00873D62"/>
    <w:rsid w:val="00874479"/>
    <w:rsid w:val="00876107"/>
    <w:rsid w:val="00881A72"/>
    <w:rsid w:val="00883471"/>
    <w:rsid w:val="00884D01"/>
    <w:rsid w:val="00885277"/>
    <w:rsid w:val="008919DB"/>
    <w:rsid w:val="00894597"/>
    <w:rsid w:val="008946B2"/>
    <w:rsid w:val="00895ADF"/>
    <w:rsid w:val="008A09A5"/>
    <w:rsid w:val="008A1441"/>
    <w:rsid w:val="008A27E2"/>
    <w:rsid w:val="008A400E"/>
    <w:rsid w:val="008A5BB1"/>
    <w:rsid w:val="008A611E"/>
    <w:rsid w:val="008A79BF"/>
    <w:rsid w:val="008B096A"/>
    <w:rsid w:val="008B3326"/>
    <w:rsid w:val="008B4CEA"/>
    <w:rsid w:val="008B5E58"/>
    <w:rsid w:val="008C12FB"/>
    <w:rsid w:val="008C4289"/>
    <w:rsid w:val="008C5853"/>
    <w:rsid w:val="008C6BE6"/>
    <w:rsid w:val="008C738B"/>
    <w:rsid w:val="008D15C7"/>
    <w:rsid w:val="008D230A"/>
    <w:rsid w:val="008D2474"/>
    <w:rsid w:val="008D5AAE"/>
    <w:rsid w:val="008E010B"/>
    <w:rsid w:val="008E05C2"/>
    <w:rsid w:val="008E0C61"/>
    <w:rsid w:val="008E32A1"/>
    <w:rsid w:val="008E5B95"/>
    <w:rsid w:val="008E6F31"/>
    <w:rsid w:val="00900EF3"/>
    <w:rsid w:val="0090285C"/>
    <w:rsid w:val="009028AD"/>
    <w:rsid w:val="009135FE"/>
    <w:rsid w:val="00914A51"/>
    <w:rsid w:val="00915684"/>
    <w:rsid w:val="009174ED"/>
    <w:rsid w:val="009219C2"/>
    <w:rsid w:val="00925E40"/>
    <w:rsid w:val="00927CF4"/>
    <w:rsid w:val="00930941"/>
    <w:rsid w:val="009311E3"/>
    <w:rsid w:val="00936005"/>
    <w:rsid w:val="00936793"/>
    <w:rsid w:val="00945016"/>
    <w:rsid w:val="009517DB"/>
    <w:rsid w:val="00952431"/>
    <w:rsid w:val="00952DA2"/>
    <w:rsid w:val="00955A5D"/>
    <w:rsid w:val="00956A04"/>
    <w:rsid w:val="009575D7"/>
    <w:rsid w:val="00960ABF"/>
    <w:rsid w:val="00960E70"/>
    <w:rsid w:val="009619F4"/>
    <w:rsid w:val="00962C9E"/>
    <w:rsid w:val="00963622"/>
    <w:rsid w:val="00970616"/>
    <w:rsid w:val="0097065D"/>
    <w:rsid w:val="00970768"/>
    <w:rsid w:val="00970E57"/>
    <w:rsid w:val="0097189E"/>
    <w:rsid w:val="009746D7"/>
    <w:rsid w:val="00975B26"/>
    <w:rsid w:val="00976436"/>
    <w:rsid w:val="00976B4F"/>
    <w:rsid w:val="00976DC3"/>
    <w:rsid w:val="00977AA7"/>
    <w:rsid w:val="0098055B"/>
    <w:rsid w:val="00984944"/>
    <w:rsid w:val="00985555"/>
    <w:rsid w:val="00985E20"/>
    <w:rsid w:val="00986338"/>
    <w:rsid w:val="0098656C"/>
    <w:rsid w:val="00986DBD"/>
    <w:rsid w:val="00992429"/>
    <w:rsid w:val="00993DA4"/>
    <w:rsid w:val="009963C6"/>
    <w:rsid w:val="009A1EA4"/>
    <w:rsid w:val="009A2631"/>
    <w:rsid w:val="009A323C"/>
    <w:rsid w:val="009A34F4"/>
    <w:rsid w:val="009A4D74"/>
    <w:rsid w:val="009A5816"/>
    <w:rsid w:val="009B3725"/>
    <w:rsid w:val="009B727B"/>
    <w:rsid w:val="009C63D4"/>
    <w:rsid w:val="009E1774"/>
    <w:rsid w:val="009E1BD8"/>
    <w:rsid w:val="009E361F"/>
    <w:rsid w:val="009E4FCB"/>
    <w:rsid w:val="009F6ABF"/>
    <w:rsid w:val="00A019C2"/>
    <w:rsid w:val="00A03DEC"/>
    <w:rsid w:val="00A04528"/>
    <w:rsid w:val="00A07B81"/>
    <w:rsid w:val="00A111CF"/>
    <w:rsid w:val="00A11226"/>
    <w:rsid w:val="00A13729"/>
    <w:rsid w:val="00A21352"/>
    <w:rsid w:val="00A21B7D"/>
    <w:rsid w:val="00A253C1"/>
    <w:rsid w:val="00A26923"/>
    <w:rsid w:val="00A272CF"/>
    <w:rsid w:val="00A276FD"/>
    <w:rsid w:val="00A31D2B"/>
    <w:rsid w:val="00A3264C"/>
    <w:rsid w:val="00A3372E"/>
    <w:rsid w:val="00A37976"/>
    <w:rsid w:val="00A44790"/>
    <w:rsid w:val="00A50129"/>
    <w:rsid w:val="00A5114B"/>
    <w:rsid w:val="00A518F4"/>
    <w:rsid w:val="00A52712"/>
    <w:rsid w:val="00A537F9"/>
    <w:rsid w:val="00A55623"/>
    <w:rsid w:val="00A5713F"/>
    <w:rsid w:val="00A6006E"/>
    <w:rsid w:val="00A61378"/>
    <w:rsid w:val="00A61E3C"/>
    <w:rsid w:val="00A62691"/>
    <w:rsid w:val="00A6507D"/>
    <w:rsid w:val="00A674B6"/>
    <w:rsid w:val="00A72404"/>
    <w:rsid w:val="00A72555"/>
    <w:rsid w:val="00A7351D"/>
    <w:rsid w:val="00A75CD6"/>
    <w:rsid w:val="00A80776"/>
    <w:rsid w:val="00A84E94"/>
    <w:rsid w:val="00A8584E"/>
    <w:rsid w:val="00A87DD1"/>
    <w:rsid w:val="00A90A4B"/>
    <w:rsid w:val="00A90CB6"/>
    <w:rsid w:val="00A929CB"/>
    <w:rsid w:val="00A976E1"/>
    <w:rsid w:val="00AA2382"/>
    <w:rsid w:val="00AA3DED"/>
    <w:rsid w:val="00AA48E1"/>
    <w:rsid w:val="00AA5CA7"/>
    <w:rsid w:val="00AA757A"/>
    <w:rsid w:val="00AB411C"/>
    <w:rsid w:val="00AB4733"/>
    <w:rsid w:val="00AB49F5"/>
    <w:rsid w:val="00AB4E75"/>
    <w:rsid w:val="00AB7475"/>
    <w:rsid w:val="00AB74E9"/>
    <w:rsid w:val="00AC03DF"/>
    <w:rsid w:val="00AC0857"/>
    <w:rsid w:val="00AC0A27"/>
    <w:rsid w:val="00AC1614"/>
    <w:rsid w:val="00AC7729"/>
    <w:rsid w:val="00AD004E"/>
    <w:rsid w:val="00AD0496"/>
    <w:rsid w:val="00AD091A"/>
    <w:rsid w:val="00AD4764"/>
    <w:rsid w:val="00AD5EAA"/>
    <w:rsid w:val="00AD7683"/>
    <w:rsid w:val="00AE0275"/>
    <w:rsid w:val="00AE1EEC"/>
    <w:rsid w:val="00AE5447"/>
    <w:rsid w:val="00AE6263"/>
    <w:rsid w:val="00AF313D"/>
    <w:rsid w:val="00B067A7"/>
    <w:rsid w:val="00B0739B"/>
    <w:rsid w:val="00B10682"/>
    <w:rsid w:val="00B14354"/>
    <w:rsid w:val="00B15CDB"/>
    <w:rsid w:val="00B27586"/>
    <w:rsid w:val="00B27CA6"/>
    <w:rsid w:val="00B3141D"/>
    <w:rsid w:val="00B374F1"/>
    <w:rsid w:val="00B402B1"/>
    <w:rsid w:val="00B43593"/>
    <w:rsid w:val="00B43A93"/>
    <w:rsid w:val="00B46E91"/>
    <w:rsid w:val="00B53559"/>
    <w:rsid w:val="00B54A4B"/>
    <w:rsid w:val="00B54E8E"/>
    <w:rsid w:val="00B55323"/>
    <w:rsid w:val="00B5707E"/>
    <w:rsid w:val="00B62B17"/>
    <w:rsid w:val="00B65198"/>
    <w:rsid w:val="00B72B54"/>
    <w:rsid w:val="00B72E1E"/>
    <w:rsid w:val="00B74B72"/>
    <w:rsid w:val="00B773A8"/>
    <w:rsid w:val="00B773EE"/>
    <w:rsid w:val="00B807D7"/>
    <w:rsid w:val="00B80EDE"/>
    <w:rsid w:val="00B82D24"/>
    <w:rsid w:val="00B847D5"/>
    <w:rsid w:val="00B902CE"/>
    <w:rsid w:val="00B90E0A"/>
    <w:rsid w:val="00B91BCB"/>
    <w:rsid w:val="00B925E5"/>
    <w:rsid w:val="00B92767"/>
    <w:rsid w:val="00B95DB8"/>
    <w:rsid w:val="00B966CC"/>
    <w:rsid w:val="00BA1A26"/>
    <w:rsid w:val="00BA395F"/>
    <w:rsid w:val="00BA7230"/>
    <w:rsid w:val="00BA7631"/>
    <w:rsid w:val="00BA796C"/>
    <w:rsid w:val="00BB2768"/>
    <w:rsid w:val="00BB5B50"/>
    <w:rsid w:val="00BB7500"/>
    <w:rsid w:val="00BB76AC"/>
    <w:rsid w:val="00BC132E"/>
    <w:rsid w:val="00BC1BE8"/>
    <w:rsid w:val="00BC39DB"/>
    <w:rsid w:val="00BC4609"/>
    <w:rsid w:val="00BC702B"/>
    <w:rsid w:val="00BD0627"/>
    <w:rsid w:val="00BD28F1"/>
    <w:rsid w:val="00BD417C"/>
    <w:rsid w:val="00BD4524"/>
    <w:rsid w:val="00BD609D"/>
    <w:rsid w:val="00BD72AE"/>
    <w:rsid w:val="00BD7953"/>
    <w:rsid w:val="00BE06E7"/>
    <w:rsid w:val="00BE0B71"/>
    <w:rsid w:val="00BE28DF"/>
    <w:rsid w:val="00BE2B44"/>
    <w:rsid w:val="00BE7DAE"/>
    <w:rsid w:val="00BE7FA2"/>
    <w:rsid w:val="00BF1658"/>
    <w:rsid w:val="00BF4556"/>
    <w:rsid w:val="00BF5CD1"/>
    <w:rsid w:val="00BF5F7A"/>
    <w:rsid w:val="00BF643F"/>
    <w:rsid w:val="00C035BF"/>
    <w:rsid w:val="00C03E92"/>
    <w:rsid w:val="00C05AEC"/>
    <w:rsid w:val="00C07863"/>
    <w:rsid w:val="00C113FD"/>
    <w:rsid w:val="00C116C6"/>
    <w:rsid w:val="00C11E5D"/>
    <w:rsid w:val="00C15494"/>
    <w:rsid w:val="00C15536"/>
    <w:rsid w:val="00C15FDC"/>
    <w:rsid w:val="00C16899"/>
    <w:rsid w:val="00C17E2D"/>
    <w:rsid w:val="00C25DC0"/>
    <w:rsid w:val="00C265CA"/>
    <w:rsid w:val="00C36911"/>
    <w:rsid w:val="00C37CD9"/>
    <w:rsid w:val="00C42E0C"/>
    <w:rsid w:val="00C43B02"/>
    <w:rsid w:val="00C4542F"/>
    <w:rsid w:val="00C64F56"/>
    <w:rsid w:val="00C72D51"/>
    <w:rsid w:val="00C747FB"/>
    <w:rsid w:val="00C80BB3"/>
    <w:rsid w:val="00C8403B"/>
    <w:rsid w:val="00C84128"/>
    <w:rsid w:val="00C918D1"/>
    <w:rsid w:val="00C942B3"/>
    <w:rsid w:val="00C94551"/>
    <w:rsid w:val="00CA1C14"/>
    <w:rsid w:val="00CA2F70"/>
    <w:rsid w:val="00CA4698"/>
    <w:rsid w:val="00CA5980"/>
    <w:rsid w:val="00CA66EB"/>
    <w:rsid w:val="00CA75E5"/>
    <w:rsid w:val="00CB3DEF"/>
    <w:rsid w:val="00CB40FA"/>
    <w:rsid w:val="00CB656C"/>
    <w:rsid w:val="00CC5A04"/>
    <w:rsid w:val="00CD0E99"/>
    <w:rsid w:val="00CD0EA1"/>
    <w:rsid w:val="00CD1FA2"/>
    <w:rsid w:val="00CD7A4A"/>
    <w:rsid w:val="00CE20F6"/>
    <w:rsid w:val="00CE6E74"/>
    <w:rsid w:val="00CF084A"/>
    <w:rsid w:val="00CF24B0"/>
    <w:rsid w:val="00CF2AEB"/>
    <w:rsid w:val="00CF32A1"/>
    <w:rsid w:val="00CF33E2"/>
    <w:rsid w:val="00CF6545"/>
    <w:rsid w:val="00CF66CD"/>
    <w:rsid w:val="00CF7758"/>
    <w:rsid w:val="00D00684"/>
    <w:rsid w:val="00D00F8E"/>
    <w:rsid w:val="00D0125E"/>
    <w:rsid w:val="00D0189D"/>
    <w:rsid w:val="00D027E3"/>
    <w:rsid w:val="00D03CD6"/>
    <w:rsid w:val="00D063D9"/>
    <w:rsid w:val="00D07B87"/>
    <w:rsid w:val="00D107FF"/>
    <w:rsid w:val="00D1394F"/>
    <w:rsid w:val="00D16455"/>
    <w:rsid w:val="00D2178D"/>
    <w:rsid w:val="00D22CB9"/>
    <w:rsid w:val="00D263C5"/>
    <w:rsid w:val="00D33991"/>
    <w:rsid w:val="00D33A44"/>
    <w:rsid w:val="00D44D00"/>
    <w:rsid w:val="00D52CBD"/>
    <w:rsid w:val="00D540A7"/>
    <w:rsid w:val="00D57586"/>
    <w:rsid w:val="00D60E23"/>
    <w:rsid w:val="00D6150D"/>
    <w:rsid w:val="00D62DDD"/>
    <w:rsid w:val="00D63779"/>
    <w:rsid w:val="00D64326"/>
    <w:rsid w:val="00D665EC"/>
    <w:rsid w:val="00D721EA"/>
    <w:rsid w:val="00D7449D"/>
    <w:rsid w:val="00D7733D"/>
    <w:rsid w:val="00D779AE"/>
    <w:rsid w:val="00D849F9"/>
    <w:rsid w:val="00D856D5"/>
    <w:rsid w:val="00D86B27"/>
    <w:rsid w:val="00D8711F"/>
    <w:rsid w:val="00D87B0F"/>
    <w:rsid w:val="00D932C4"/>
    <w:rsid w:val="00D937EF"/>
    <w:rsid w:val="00D94F48"/>
    <w:rsid w:val="00DA3D49"/>
    <w:rsid w:val="00DA3F73"/>
    <w:rsid w:val="00DA59D3"/>
    <w:rsid w:val="00DB39B8"/>
    <w:rsid w:val="00DB3D38"/>
    <w:rsid w:val="00DB6DCE"/>
    <w:rsid w:val="00DC4B3B"/>
    <w:rsid w:val="00DC5E29"/>
    <w:rsid w:val="00DC6AA0"/>
    <w:rsid w:val="00DD0A95"/>
    <w:rsid w:val="00DD0AD9"/>
    <w:rsid w:val="00DD0FB4"/>
    <w:rsid w:val="00DD3EE2"/>
    <w:rsid w:val="00DD6579"/>
    <w:rsid w:val="00DD75B0"/>
    <w:rsid w:val="00DE205F"/>
    <w:rsid w:val="00DE2751"/>
    <w:rsid w:val="00DF67E0"/>
    <w:rsid w:val="00DF6CFC"/>
    <w:rsid w:val="00E00593"/>
    <w:rsid w:val="00E00EF5"/>
    <w:rsid w:val="00E05212"/>
    <w:rsid w:val="00E1230A"/>
    <w:rsid w:val="00E1503D"/>
    <w:rsid w:val="00E1707D"/>
    <w:rsid w:val="00E20736"/>
    <w:rsid w:val="00E227A0"/>
    <w:rsid w:val="00E25F63"/>
    <w:rsid w:val="00E306AC"/>
    <w:rsid w:val="00E30D3D"/>
    <w:rsid w:val="00E363F5"/>
    <w:rsid w:val="00E404A0"/>
    <w:rsid w:val="00E42703"/>
    <w:rsid w:val="00E443BB"/>
    <w:rsid w:val="00E478A1"/>
    <w:rsid w:val="00E50017"/>
    <w:rsid w:val="00E50395"/>
    <w:rsid w:val="00E54E3D"/>
    <w:rsid w:val="00E60437"/>
    <w:rsid w:val="00E6456B"/>
    <w:rsid w:val="00E6626A"/>
    <w:rsid w:val="00E6753A"/>
    <w:rsid w:val="00E70E0C"/>
    <w:rsid w:val="00E73FDB"/>
    <w:rsid w:val="00E74C56"/>
    <w:rsid w:val="00E753E3"/>
    <w:rsid w:val="00E80485"/>
    <w:rsid w:val="00E81C70"/>
    <w:rsid w:val="00E84839"/>
    <w:rsid w:val="00E84929"/>
    <w:rsid w:val="00E9469A"/>
    <w:rsid w:val="00E96647"/>
    <w:rsid w:val="00EA1F92"/>
    <w:rsid w:val="00EA3719"/>
    <w:rsid w:val="00EB57CB"/>
    <w:rsid w:val="00EC1047"/>
    <w:rsid w:val="00EC136E"/>
    <w:rsid w:val="00EC198A"/>
    <w:rsid w:val="00EC323C"/>
    <w:rsid w:val="00EC7188"/>
    <w:rsid w:val="00ED0121"/>
    <w:rsid w:val="00ED0864"/>
    <w:rsid w:val="00ED3AA7"/>
    <w:rsid w:val="00ED3FB1"/>
    <w:rsid w:val="00ED48DB"/>
    <w:rsid w:val="00ED5294"/>
    <w:rsid w:val="00ED64D7"/>
    <w:rsid w:val="00EE1964"/>
    <w:rsid w:val="00EE2F43"/>
    <w:rsid w:val="00EE45D1"/>
    <w:rsid w:val="00EE5B14"/>
    <w:rsid w:val="00EF0156"/>
    <w:rsid w:val="00EF0AFE"/>
    <w:rsid w:val="00EF1CCD"/>
    <w:rsid w:val="00EF650C"/>
    <w:rsid w:val="00EF7241"/>
    <w:rsid w:val="00F0086A"/>
    <w:rsid w:val="00F01CB8"/>
    <w:rsid w:val="00F02CD0"/>
    <w:rsid w:val="00F03CFA"/>
    <w:rsid w:val="00F04469"/>
    <w:rsid w:val="00F04B8F"/>
    <w:rsid w:val="00F14404"/>
    <w:rsid w:val="00F148D1"/>
    <w:rsid w:val="00F16D52"/>
    <w:rsid w:val="00F171FD"/>
    <w:rsid w:val="00F172D6"/>
    <w:rsid w:val="00F243EA"/>
    <w:rsid w:val="00F246A2"/>
    <w:rsid w:val="00F27F11"/>
    <w:rsid w:val="00F30F42"/>
    <w:rsid w:val="00F315DB"/>
    <w:rsid w:val="00F315E0"/>
    <w:rsid w:val="00F34BA5"/>
    <w:rsid w:val="00F34CC2"/>
    <w:rsid w:val="00F36911"/>
    <w:rsid w:val="00F40533"/>
    <w:rsid w:val="00F432D5"/>
    <w:rsid w:val="00F4346B"/>
    <w:rsid w:val="00F44D4C"/>
    <w:rsid w:val="00F45929"/>
    <w:rsid w:val="00F46137"/>
    <w:rsid w:val="00F51F73"/>
    <w:rsid w:val="00F60132"/>
    <w:rsid w:val="00F60857"/>
    <w:rsid w:val="00F6526E"/>
    <w:rsid w:val="00F6557F"/>
    <w:rsid w:val="00F67A8C"/>
    <w:rsid w:val="00F72D32"/>
    <w:rsid w:val="00F73E53"/>
    <w:rsid w:val="00F74B92"/>
    <w:rsid w:val="00F74F8E"/>
    <w:rsid w:val="00F77B3E"/>
    <w:rsid w:val="00F85A5F"/>
    <w:rsid w:val="00F8664B"/>
    <w:rsid w:val="00F86BAE"/>
    <w:rsid w:val="00F87345"/>
    <w:rsid w:val="00F87C5B"/>
    <w:rsid w:val="00F942D0"/>
    <w:rsid w:val="00F96246"/>
    <w:rsid w:val="00F96A5E"/>
    <w:rsid w:val="00F96F29"/>
    <w:rsid w:val="00FA01B1"/>
    <w:rsid w:val="00FB0DE7"/>
    <w:rsid w:val="00FB1C60"/>
    <w:rsid w:val="00FB425C"/>
    <w:rsid w:val="00FB60D3"/>
    <w:rsid w:val="00FB6C8A"/>
    <w:rsid w:val="00FB713E"/>
    <w:rsid w:val="00FC055E"/>
    <w:rsid w:val="00FC1EE0"/>
    <w:rsid w:val="00FC4825"/>
    <w:rsid w:val="00FC6592"/>
    <w:rsid w:val="00FC73CA"/>
    <w:rsid w:val="00FD2F5C"/>
    <w:rsid w:val="00FD5309"/>
    <w:rsid w:val="00FE19D9"/>
    <w:rsid w:val="00FF0402"/>
    <w:rsid w:val="00FF2DB2"/>
    <w:rsid w:val="00FF3EFD"/>
    <w:rsid w:val="00FF4145"/>
    <w:rsid w:val="00FF4FCB"/>
    <w:rsid w:val="00FF6130"/>
    <w:rsid w:val="00FF7AD3"/>
    <w:rsid w:val="0835CEF1"/>
    <w:rsid w:val="08E82E69"/>
    <w:rsid w:val="0F6D04D6"/>
    <w:rsid w:val="0FC57C88"/>
    <w:rsid w:val="13049946"/>
    <w:rsid w:val="19146C43"/>
    <w:rsid w:val="1AD4E7F9"/>
    <w:rsid w:val="20F31C4C"/>
    <w:rsid w:val="22505CD5"/>
    <w:rsid w:val="22EF1BF7"/>
    <w:rsid w:val="22FE1A3E"/>
    <w:rsid w:val="254254D9"/>
    <w:rsid w:val="29A7B520"/>
    <w:rsid w:val="2AB408F8"/>
    <w:rsid w:val="344E2C40"/>
    <w:rsid w:val="3A07C807"/>
    <w:rsid w:val="3D3222C7"/>
    <w:rsid w:val="3FAA8038"/>
    <w:rsid w:val="4E2CD8BF"/>
    <w:rsid w:val="535E5301"/>
    <w:rsid w:val="56644E8D"/>
    <w:rsid w:val="5CDB2D89"/>
    <w:rsid w:val="5D1BE58D"/>
    <w:rsid w:val="5D1E9A12"/>
    <w:rsid w:val="661DA1BB"/>
    <w:rsid w:val="6A3A79D4"/>
    <w:rsid w:val="701DB4BC"/>
    <w:rsid w:val="753D6DD5"/>
    <w:rsid w:val="756D7D24"/>
    <w:rsid w:val="7758B2B5"/>
    <w:rsid w:val="7E4DA6D9"/>
    <w:rsid w:val="7FC52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281A"/>
  <w15:docId w15:val="{C9140DED-10FC-4383-A4C1-D3C3727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72"/>
    <w:pPr>
      <w:spacing w:line="260" w:lineRule="auto"/>
      <w:ind w:left="10" w:hanging="10"/>
    </w:pPr>
    <w:rPr>
      <w:rFonts w:ascii="Segoe UI" w:eastAsia="Segoe UI" w:hAnsi="Segoe UI" w:cs="Segoe UI"/>
      <w:color w:val="00000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2F5496"/>
      <w:sz w:val="32"/>
    </w:rPr>
  </w:style>
  <w:style w:type="paragraph" w:styleId="Heading2">
    <w:name w:val="heading 2"/>
    <w:basedOn w:val="Heading1"/>
    <w:next w:val="Normal"/>
    <w:link w:val="Heading2Char"/>
    <w:uiPriority w:val="9"/>
    <w:unhideWhenUsed/>
    <w:qFormat/>
    <w:rsid w:val="00836472"/>
    <w:pPr>
      <w:outlineLvl w:val="1"/>
    </w:pPr>
    <w:rPr>
      <w:noProof/>
      <w:sz w:val="29"/>
    </w:rPr>
  </w:style>
  <w:style w:type="paragraph" w:styleId="Heading3">
    <w:name w:val="heading 3"/>
    <w:basedOn w:val="Normal"/>
    <w:next w:val="Normal"/>
    <w:link w:val="Heading3Char"/>
    <w:autoRedefine/>
    <w:uiPriority w:val="9"/>
    <w:unhideWhenUsed/>
    <w:qFormat/>
    <w:rsid w:val="00CF66CD"/>
    <w:pPr>
      <w:keepNext/>
      <w:keepLines/>
      <w:spacing w:before="40" w:after="0"/>
      <w:outlineLvl w:val="2"/>
    </w:pPr>
    <w:rPr>
      <w:noProof/>
      <w:color w:val="2F5496"/>
      <w:sz w:val="26"/>
    </w:rPr>
  </w:style>
  <w:style w:type="paragraph" w:styleId="Heading4">
    <w:name w:val="heading 4"/>
    <w:basedOn w:val="Normal"/>
    <w:next w:val="Normal"/>
    <w:link w:val="Heading4Char"/>
    <w:uiPriority w:val="9"/>
    <w:unhideWhenUsed/>
    <w:qFormat/>
    <w:rsid w:val="00CF6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36472"/>
    <w:rPr>
      <w:rFonts w:ascii="Segoe UI" w:eastAsia="Segoe UI" w:hAnsi="Segoe UI" w:cs="Segoe UI"/>
      <w:noProof/>
      <w:color w:val="2F5496"/>
      <w:sz w:val="29"/>
    </w:rPr>
  </w:style>
  <w:style w:type="character" w:customStyle="1" w:styleId="Heading1Char">
    <w:name w:val="Heading 1 Char"/>
    <w:link w:val="Heading1"/>
    <w:uiPriority w:val="9"/>
    <w:rPr>
      <w:rFonts w:ascii="Segoe UI" w:eastAsia="Segoe UI" w:hAnsi="Segoe UI" w:cs="Segoe UI"/>
      <w:color w:val="2F5496"/>
      <w:sz w:val="32"/>
    </w:rPr>
  </w:style>
  <w:style w:type="paragraph" w:styleId="TOC1">
    <w:name w:val="toc 1"/>
    <w:hidden/>
    <w:uiPriority w:val="39"/>
    <w:pPr>
      <w:spacing w:after="103"/>
      <w:ind w:left="25" w:right="16" w:hanging="10"/>
    </w:pPr>
    <w:rPr>
      <w:rFonts w:ascii="Calibri" w:eastAsia="Calibri" w:hAnsi="Calibri" w:cs="Calibri"/>
      <w:color w:val="000000"/>
    </w:rPr>
  </w:style>
  <w:style w:type="paragraph" w:styleId="TOC2">
    <w:name w:val="toc 2"/>
    <w:hidden/>
    <w:uiPriority w:val="39"/>
    <w:pPr>
      <w:spacing w:after="103"/>
      <w:ind w:left="245" w:right="16" w:hanging="10"/>
    </w:pPr>
    <w:rPr>
      <w:rFonts w:ascii="Calibri" w:eastAsia="Calibri" w:hAnsi="Calibri" w:cs="Calibri"/>
      <w:color w:val="000000"/>
    </w:rPr>
  </w:style>
  <w:style w:type="character" w:styleId="Hyperlink">
    <w:name w:val="Hyperlink"/>
    <w:basedOn w:val="DefaultParagraphFont"/>
    <w:uiPriority w:val="99"/>
    <w:unhideWhenUsed/>
    <w:rsid w:val="00E74C56"/>
    <w:rPr>
      <w:color w:val="0000FF"/>
      <w:u w:val="single"/>
    </w:rPr>
  </w:style>
  <w:style w:type="character" w:styleId="UnresolvedMention">
    <w:name w:val="Unresolved Mention"/>
    <w:basedOn w:val="DefaultParagraphFont"/>
    <w:uiPriority w:val="99"/>
    <w:semiHidden/>
    <w:unhideWhenUsed/>
    <w:rsid w:val="00E74C56"/>
    <w:rPr>
      <w:color w:val="605E5C"/>
      <w:shd w:val="clear" w:color="auto" w:fill="E1DFDD"/>
    </w:rPr>
  </w:style>
  <w:style w:type="paragraph" w:styleId="Header">
    <w:name w:val="header"/>
    <w:basedOn w:val="Normal"/>
    <w:link w:val="HeaderChar"/>
    <w:uiPriority w:val="99"/>
    <w:semiHidden/>
    <w:unhideWhenUsed/>
    <w:rsid w:val="00CD0E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E99"/>
    <w:rPr>
      <w:rFonts w:ascii="Segoe UI" w:eastAsia="Segoe UI" w:hAnsi="Segoe UI" w:cs="Segoe UI"/>
      <w:color w:val="000000"/>
    </w:rPr>
  </w:style>
  <w:style w:type="paragraph" w:styleId="Footer">
    <w:name w:val="footer"/>
    <w:basedOn w:val="Normal"/>
    <w:link w:val="FooterChar"/>
    <w:uiPriority w:val="99"/>
    <w:semiHidden/>
    <w:unhideWhenUsed/>
    <w:rsid w:val="00CD0E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E99"/>
    <w:rPr>
      <w:rFonts w:ascii="Segoe UI" w:eastAsia="Segoe UI" w:hAnsi="Segoe UI" w:cs="Segoe UI"/>
      <w:color w:val="000000"/>
    </w:rPr>
  </w:style>
  <w:style w:type="paragraph" w:styleId="TOCHeading">
    <w:name w:val="TOC Heading"/>
    <w:basedOn w:val="Heading1"/>
    <w:next w:val="Normal"/>
    <w:uiPriority w:val="39"/>
    <w:unhideWhenUsed/>
    <w:qFormat/>
    <w:rsid w:val="0012034B"/>
    <w:pPr>
      <w:spacing w:before="240"/>
      <w:ind w:left="0" w:firstLine="0"/>
      <w:outlineLvl w:val="9"/>
    </w:pPr>
    <w:rPr>
      <w:rFonts w:asciiTheme="majorHAnsi" w:eastAsiaTheme="majorEastAsia" w:hAnsiTheme="majorHAnsi" w:cstheme="majorBidi"/>
      <w:color w:val="2F5496" w:themeColor="accent1" w:themeShade="BF"/>
      <w:szCs w:val="32"/>
    </w:rPr>
  </w:style>
  <w:style w:type="character" w:customStyle="1" w:styleId="words">
    <w:name w:val="words"/>
    <w:basedOn w:val="DefaultParagraphFont"/>
    <w:rsid w:val="00FF6130"/>
  </w:style>
  <w:style w:type="character" w:styleId="FollowedHyperlink">
    <w:name w:val="FollowedHyperlink"/>
    <w:basedOn w:val="DefaultParagraphFont"/>
    <w:uiPriority w:val="99"/>
    <w:semiHidden/>
    <w:unhideWhenUsed/>
    <w:rsid w:val="00680104"/>
    <w:rPr>
      <w:color w:val="954F72" w:themeColor="followedHyperlink"/>
      <w:u w:val="single"/>
    </w:rPr>
  </w:style>
  <w:style w:type="paragraph" w:styleId="ListParagraph">
    <w:name w:val="List Paragraph"/>
    <w:basedOn w:val="Normal"/>
    <w:uiPriority w:val="34"/>
    <w:qFormat/>
    <w:rsid w:val="00881A72"/>
    <w:pPr>
      <w:ind w:left="720"/>
      <w:contextualSpacing/>
    </w:pPr>
  </w:style>
  <w:style w:type="character" w:customStyle="1" w:styleId="Heading3Char">
    <w:name w:val="Heading 3 Char"/>
    <w:basedOn w:val="DefaultParagraphFont"/>
    <w:link w:val="Heading3"/>
    <w:uiPriority w:val="9"/>
    <w:rsid w:val="00CF66CD"/>
    <w:rPr>
      <w:rFonts w:ascii="Segoe UI" w:eastAsia="Segoe UI" w:hAnsi="Segoe UI" w:cs="Segoe UI"/>
      <w:noProof/>
      <w:color w:val="2F5496"/>
      <w:sz w:val="26"/>
    </w:rPr>
  </w:style>
  <w:style w:type="character" w:customStyle="1" w:styleId="Heading4Char">
    <w:name w:val="Heading 4 Char"/>
    <w:basedOn w:val="DefaultParagraphFont"/>
    <w:link w:val="Heading4"/>
    <w:uiPriority w:val="9"/>
    <w:rsid w:val="00CF66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291">
      <w:bodyDiv w:val="1"/>
      <w:marLeft w:val="0"/>
      <w:marRight w:val="0"/>
      <w:marTop w:val="0"/>
      <w:marBottom w:val="0"/>
      <w:divBdr>
        <w:top w:val="none" w:sz="0" w:space="0" w:color="auto"/>
        <w:left w:val="none" w:sz="0" w:space="0" w:color="auto"/>
        <w:bottom w:val="none" w:sz="0" w:space="0" w:color="auto"/>
        <w:right w:val="none" w:sz="0" w:space="0" w:color="auto"/>
      </w:divBdr>
    </w:div>
    <w:div w:id="31348774">
      <w:bodyDiv w:val="1"/>
      <w:marLeft w:val="0"/>
      <w:marRight w:val="0"/>
      <w:marTop w:val="0"/>
      <w:marBottom w:val="0"/>
      <w:divBdr>
        <w:top w:val="none" w:sz="0" w:space="0" w:color="auto"/>
        <w:left w:val="none" w:sz="0" w:space="0" w:color="auto"/>
        <w:bottom w:val="none" w:sz="0" w:space="0" w:color="auto"/>
        <w:right w:val="none" w:sz="0" w:space="0" w:color="auto"/>
      </w:divBdr>
    </w:div>
    <w:div w:id="116527474">
      <w:bodyDiv w:val="1"/>
      <w:marLeft w:val="0"/>
      <w:marRight w:val="0"/>
      <w:marTop w:val="0"/>
      <w:marBottom w:val="0"/>
      <w:divBdr>
        <w:top w:val="none" w:sz="0" w:space="0" w:color="auto"/>
        <w:left w:val="none" w:sz="0" w:space="0" w:color="auto"/>
        <w:bottom w:val="none" w:sz="0" w:space="0" w:color="auto"/>
        <w:right w:val="none" w:sz="0" w:space="0" w:color="auto"/>
      </w:divBdr>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531844727">
      <w:bodyDiv w:val="1"/>
      <w:marLeft w:val="0"/>
      <w:marRight w:val="0"/>
      <w:marTop w:val="0"/>
      <w:marBottom w:val="0"/>
      <w:divBdr>
        <w:top w:val="none" w:sz="0" w:space="0" w:color="auto"/>
        <w:left w:val="none" w:sz="0" w:space="0" w:color="auto"/>
        <w:bottom w:val="none" w:sz="0" w:space="0" w:color="auto"/>
        <w:right w:val="none" w:sz="0" w:space="0" w:color="auto"/>
      </w:divBdr>
    </w:div>
    <w:div w:id="827019828">
      <w:bodyDiv w:val="1"/>
      <w:marLeft w:val="0"/>
      <w:marRight w:val="0"/>
      <w:marTop w:val="0"/>
      <w:marBottom w:val="0"/>
      <w:divBdr>
        <w:top w:val="none" w:sz="0" w:space="0" w:color="auto"/>
        <w:left w:val="none" w:sz="0" w:space="0" w:color="auto"/>
        <w:bottom w:val="none" w:sz="0" w:space="0" w:color="auto"/>
        <w:right w:val="none" w:sz="0" w:space="0" w:color="auto"/>
      </w:divBdr>
      <w:divsChild>
        <w:div w:id="476070691">
          <w:marLeft w:val="0"/>
          <w:marRight w:val="0"/>
          <w:marTop w:val="0"/>
          <w:marBottom w:val="0"/>
          <w:divBdr>
            <w:top w:val="none" w:sz="0" w:space="0" w:color="auto"/>
            <w:left w:val="none" w:sz="0" w:space="0" w:color="auto"/>
            <w:bottom w:val="none" w:sz="0" w:space="0" w:color="auto"/>
            <w:right w:val="none" w:sz="0" w:space="0" w:color="auto"/>
          </w:divBdr>
          <w:divsChild>
            <w:div w:id="241571318">
              <w:marLeft w:val="0"/>
              <w:marRight w:val="0"/>
              <w:marTop w:val="0"/>
              <w:marBottom w:val="0"/>
              <w:divBdr>
                <w:top w:val="none" w:sz="0" w:space="0" w:color="auto"/>
                <w:left w:val="none" w:sz="0" w:space="0" w:color="auto"/>
                <w:bottom w:val="none" w:sz="0" w:space="0" w:color="auto"/>
                <w:right w:val="none" w:sz="0" w:space="0" w:color="auto"/>
              </w:divBdr>
              <w:divsChild>
                <w:div w:id="1014961617">
                  <w:marLeft w:val="0"/>
                  <w:marRight w:val="0"/>
                  <w:marTop w:val="100"/>
                  <w:marBottom w:val="100"/>
                  <w:divBdr>
                    <w:top w:val="none" w:sz="0" w:space="0" w:color="auto"/>
                    <w:left w:val="none" w:sz="0" w:space="0" w:color="auto"/>
                    <w:bottom w:val="none" w:sz="0" w:space="0" w:color="auto"/>
                    <w:right w:val="none" w:sz="0" w:space="0" w:color="auto"/>
                  </w:divBdr>
                  <w:divsChild>
                    <w:div w:id="3630659">
                      <w:marLeft w:val="0"/>
                      <w:marRight w:val="0"/>
                      <w:marTop w:val="0"/>
                      <w:marBottom w:val="0"/>
                      <w:divBdr>
                        <w:top w:val="none" w:sz="0" w:space="0" w:color="auto"/>
                        <w:left w:val="none" w:sz="0" w:space="0" w:color="auto"/>
                        <w:bottom w:val="none" w:sz="0" w:space="0" w:color="auto"/>
                        <w:right w:val="none" w:sz="0" w:space="0" w:color="auto"/>
                      </w:divBdr>
                      <w:divsChild>
                        <w:div w:id="1402143637">
                          <w:marLeft w:val="0"/>
                          <w:marRight w:val="0"/>
                          <w:marTop w:val="0"/>
                          <w:marBottom w:val="0"/>
                          <w:divBdr>
                            <w:top w:val="single" w:sz="6" w:space="2" w:color="E6E7E8"/>
                            <w:left w:val="single" w:sz="6" w:space="2" w:color="E6E7E8"/>
                            <w:bottom w:val="single" w:sz="6" w:space="2" w:color="E6E7E8"/>
                            <w:right w:val="single" w:sz="6" w:space="2" w:color="E6E7E8"/>
                          </w:divBdr>
                          <w:divsChild>
                            <w:div w:id="1482119500">
                              <w:marLeft w:val="0"/>
                              <w:marRight w:val="0"/>
                              <w:marTop w:val="15"/>
                              <w:marBottom w:val="0"/>
                              <w:divBdr>
                                <w:top w:val="none" w:sz="0" w:space="0" w:color="auto"/>
                                <w:left w:val="none" w:sz="0" w:space="0" w:color="auto"/>
                                <w:bottom w:val="none" w:sz="0" w:space="0" w:color="auto"/>
                                <w:right w:val="none" w:sz="0" w:space="0" w:color="auto"/>
                              </w:divBdr>
                              <w:divsChild>
                                <w:div w:id="1328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88028">
      <w:bodyDiv w:val="1"/>
      <w:marLeft w:val="0"/>
      <w:marRight w:val="0"/>
      <w:marTop w:val="0"/>
      <w:marBottom w:val="0"/>
      <w:divBdr>
        <w:top w:val="none" w:sz="0" w:space="0" w:color="auto"/>
        <w:left w:val="none" w:sz="0" w:space="0" w:color="auto"/>
        <w:bottom w:val="none" w:sz="0" w:space="0" w:color="auto"/>
        <w:right w:val="none" w:sz="0" w:space="0" w:color="auto"/>
      </w:divBdr>
      <w:divsChild>
        <w:div w:id="114372699">
          <w:marLeft w:val="0"/>
          <w:marRight w:val="0"/>
          <w:marTop w:val="0"/>
          <w:marBottom w:val="0"/>
          <w:divBdr>
            <w:top w:val="none" w:sz="0" w:space="0" w:color="auto"/>
            <w:left w:val="none" w:sz="0" w:space="0" w:color="auto"/>
            <w:bottom w:val="none" w:sz="0" w:space="0" w:color="auto"/>
            <w:right w:val="none" w:sz="0" w:space="0" w:color="auto"/>
          </w:divBdr>
          <w:divsChild>
            <w:div w:id="1591357150">
              <w:marLeft w:val="0"/>
              <w:marRight w:val="0"/>
              <w:marTop w:val="0"/>
              <w:marBottom w:val="0"/>
              <w:divBdr>
                <w:top w:val="none" w:sz="0" w:space="0" w:color="auto"/>
                <w:left w:val="none" w:sz="0" w:space="0" w:color="auto"/>
                <w:bottom w:val="none" w:sz="0" w:space="0" w:color="auto"/>
                <w:right w:val="none" w:sz="0" w:space="0" w:color="auto"/>
              </w:divBdr>
              <w:divsChild>
                <w:div w:id="1605188554">
                  <w:marLeft w:val="0"/>
                  <w:marRight w:val="0"/>
                  <w:marTop w:val="100"/>
                  <w:marBottom w:val="100"/>
                  <w:divBdr>
                    <w:top w:val="none" w:sz="0" w:space="0" w:color="auto"/>
                    <w:left w:val="none" w:sz="0" w:space="0" w:color="auto"/>
                    <w:bottom w:val="none" w:sz="0" w:space="0" w:color="auto"/>
                    <w:right w:val="none" w:sz="0" w:space="0" w:color="auto"/>
                  </w:divBdr>
                  <w:divsChild>
                    <w:div w:id="1339776319">
                      <w:marLeft w:val="0"/>
                      <w:marRight w:val="0"/>
                      <w:marTop w:val="0"/>
                      <w:marBottom w:val="0"/>
                      <w:divBdr>
                        <w:top w:val="none" w:sz="0" w:space="0" w:color="auto"/>
                        <w:left w:val="none" w:sz="0" w:space="0" w:color="auto"/>
                        <w:bottom w:val="none" w:sz="0" w:space="0" w:color="auto"/>
                        <w:right w:val="none" w:sz="0" w:space="0" w:color="auto"/>
                      </w:divBdr>
                      <w:divsChild>
                        <w:div w:id="1579554546">
                          <w:marLeft w:val="0"/>
                          <w:marRight w:val="0"/>
                          <w:marTop w:val="0"/>
                          <w:marBottom w:val="0"/>
                          <w:divBdr>
                            <w:top w:val="single" w:sz="6" w:space="2" w:color="E6E7E8"/>
                            <w:left w:val="single" w:sz="6" w:space="2" w:color="E6E7E8"/>
                            <w:bottom w:val="single" w:sz="6" w:space="2" w:color="E6E7E8"/>
                            <w:right w:val="single" w:sz="6" w:space="2" w:color="E6E7E8"/>
                          </w:divBdr>
                          <w:divsChild>
                            <w:div w:id="1265385809">
                              <w:marLeft w:val="0"/>
                              <w:marRight w:val="0"/>
                              <w:marTop w:val="15"/>
                              <w:marBottom w:val="0"/>
                              <w:divBdr>
                                <w:top w:val="none" w:sz="0" w:space="0" w:color="auto"/>
                                <w:left w:val="none" w:sz="0" w:space="0" w:color="auto"/>
                                <w:bottom w:val="none" w:sz="0" w:space="0" w:color="auto"/>
                                <w:right w:val="none" w:sz="0" w:space="0" w:color="auto"/>
                              </w:divBdr>
                              <w:divsChild>
                                <w:div w:id="1448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359073">
      <w:bodyDiv w:val="1"/>
      <w:marLeft w:val="0"/>
      <w:marRight w:val="0"/>
      <w:marTop w:val="0"/>
      <w:marBottom w:val="0"/>
      <w:divBdr>
        <w:top w:val="none" w:sz="0" w:space="0" w:color="auto"/>
        <w:left w:val="none" w:sz="0" w:space="0" w:color="auto"/>
        <w:bottom w:val="none" w:sz="0" w:space="0" w:color="auto"/>
        <w:right w:val="none" w:sz="0" w:space="0" w:color="auto"/>
      </w:divBdr>
      <w:divsChild>
        <w:div w:id="2247171">
          <w:marLeft w:val="0"/>
          <w:marRight w:val="0"/>
          <w:marTop w:val="0"/>
          <w:marBottom w:val="0"/>
          <w:divBdr>
            <w:top w:val="none" w:sz="0" w:space="0" w:color="auto"/>
            <w:left w:val="none" w:sz="0" w:space="0" w:color="auto"/>
            <w:bottom w:val="none" w:sz="0" w:space="0" w:color="auto"/>
            <w:right w:val="none" w:sz="0" w:space="0" w:color="auto"/>
          </w:divBdr>
          <w:divsChild>
            <w:div w:id="1807236614">
              <w:marLeft w:val="0"/>
              <w:marRight w:val="0"/>
              <w:marTop w:val="0"/>
              <w:marBottom w:val="0"/>
              <w:divBdr>
                <w:top w:val="none" w:sz="0" w:space="0" w:color="auto"/>
                <w:left w:val="none" w:sz="0" w:space="0" w:color="auto"/>
                <w:bottom w:val="none" w:sz="0" w:space="0" w:color="auto"/>
                <w:right w:val="none" w:sz="0" w:space="0" w:color="auto"/>
              </w:divBdr>
              <w:divsChild>
                <w:div w:id="1477259257">
                  <w:marLeft w:val="0"/>
                  <w:marRight w:val="0"/>
                  <w:marTop w:val="100"/>
                  <w:marBottom w:val="100"/>
                  <w:divBdr>
                    <w:top w:val="none" w:sz="0" w:space="0" w:color="auto"/>
                    <w:left w:val="none" w:sz="0" w:space="0" w:color="auto"/>
                    <w:bottom w:val="none" w:sz="0" w:space="0" w:color="auto"/>
                    <w:right w:val="none" w:sz="0" w:space="0" w:color="auto"/>
                  </w:divBdr>
                  <w:divsChild>
                    <w:div w:id="1756516436">
                      <w:marLeft w:val="0"/>
                      <w:marRight w:val="0"/>
                      <w:marTop w:val="0"/>
                      <w:marBottom w:val="0"/>
                      <w:divBdr>
                        <w:top w:val="none" w:sz="0" w:space="0" w:color="auto"/>
                        <w:left w:val="none" w:sz="0" w:space="0" w:color="auto"/>
                        <w:bottom w:val="none" w:sz="0" w:space="0" w:color="auto"/>
                        <w:right w:val="none" w:sz="0" w:space="0" w:color="auto"/>
                      </w:divBdr>
                      <w:divsChild>
                        <w:div w:id="20516310">
                          <w:marLeft w:val="0"/>
                          <w:marRight w:val="0"/>
                          <w:marTop w:val="0"/>
                          <w:marBottom w:val="0"/>
                          <w:divBdr>
                            <w:top w:val="single" w:sz="6" w:space="2" w:color="E6E7E8"/>
                            <w:left w:val="single" w:sz="6" w:space="2" w:color="E6E7E8"/>
                            <w:bottom w:val="single" w:sz="6" w:space="2" w:color="E6E7E8"/>
                            <w:right w:val="single" w:sz="6" w:space="2" w:color="E6E7E8"/>
                          </w:divBdr>
                          <w:divsChild>
                            <w:div w:id="1944920700">
                              <w:marLeft w:val="0"/>
                              <w:marRight w:val="0"/>
                              <w:marTop w:val="15"/>
                              <w:marBottom w:val="0"/>
                              <w:divBdr>
                                <w:top w:val="none" w:sz="0" w:space="0" w:color="auto"/>
                                <w:left w:val="none" w:sz="0" w:space="0" w:color="auto"/>
                                <w:bottom w:val="none" w:sz="0" w:space="0" w:color="auto"/>
                                <w:right w:val="none" w:sz="0" w:space="0" w:color="auto"/>
                              </w:divBdr>
                              <w:divsChild>
                                <w:div w:id="1320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33091">
      <w:bodyDiv w:val="1"/>
      <w:marLeft w:val="0"/>
      <w:marRight w:val="0"/>
      <w:marTop w:val="0"/>
      <w:marBottom w:val="0"/>
      <w:divBdr>
        <w:top w:val="none" w:sz="0" w:space="0" w:color="auto"/>
        <w:left w:val="none" w:sz="0" w:space="0" w:color="auto"/>
        <w:bottom w:val="none" w:sz="0" w:space="0" w:color="auto"/>
        <w:right w:val="none" w:sz="0" w:space="0" w:color="auto"/>
      </w:divBdr>
      <w:divsChild>
        <w:div w:id="1049651229">
          <w:marLeft w:val="0"/>
          <w:marRight w:val="0"/>
          <w:marTop w:val="0"/>
          <w:marBottom w:val="0"/>
          <w:divBdr>
            <w:top w:val="none" w:sz="0" w:space="0" w:color="auto"/>
            <w:left w:val="none" w:sz="0" w:space="0" w:color="auto"/>
            <w:bottom w:val="none" w:sz="0" w:space="0" w:color="auto"/>
            <w:right w:val="none" w:sz="0" w:space="0" w:color="auto"/>
          </w:divBdr>
        </w:div>
      </w:divsChild>
    </w:div>
    <w:div w:id="1510750546">
      <w:bodyDiv w:val="1"/>
      <w:marLeft w:val="0"/>
      <w:marRight w:val="0"/>
      <w:marTop w:val="0"/>
      <w:marBottom w:val="0"/>
      <w:divBdr>
        <w:top w:val="none" w:sz="0" w:space="0" w:color="auto"/>
        <w:left w:val="none" w:sz="0" w:space="0" w:color="auto"/>
        <w:bottom w:val="none" w:sz="0" w:space="0" w:color="auto"/>
        <w:right w:val="none" w:sz="0" w:space="0" w:color="auto"/>
      </w:divBdr>
      <w:divsChild>
        <w:div w:id="88084040">
          <w:marLeft w:val="0"/>
          <w:marRight w:val="0"/>
          <w:marTop w:val="0"/>
          <w:marBottom w:val="0"/>
          <w:divBdr>
            <w:top w:val="none" w:sz="0" w:space="0" w:color="auto"/>
            <w:left w:val="none" w:sz="0" w:space="0" w:color="auto"/>
            <w:bottom w:val="none" w:sz="0" w:space="0" w:color="auto"/>
            <w:right w:val="none" w:sz="0" w:space="0" w:color="auto"/>
          </w:divBdr>
        </w:div>
      </w:divsChild>
    </w:div>
    <w:div w:id="1576620639">
      <w:bodyDiv w:val="1"/>
      <w:marLeft w:val="0"/>
      <w:marRight w:val="0"/>
      <w:marTop w:val="0"/>
      <w:marBottom w:val="0"/>
      <w:divBdr>
        <w:top w:val="none" w:sz="0" w:space="0" w:color="auto"/>
        <w:left w:val="none" w:sz="0" w:space="0" w:color="auto"/>
        <w:bottom w:val="none" w:sz="0" w:space="0" w:color="auto"/>
        <w:right w:val="none" w:sz="0" w:space="0" w:color="auto"/>
      </w:divBdr>
      <w:divsChild>
        <w:div w:id="994991336">
          <w:marLeft w:val="0"/>
          <w:marRight w:val="0"/>
          <w:marTop w:val="0"/>
          <w:marBottom w:val="0"/>
          <w:divBdr>
            <w:top w:val="none" w:sz="0" w:space="0" w:color="auto"/>
            <w:left w:val="none" w:sz="0" w:space="0" w:color="auto"/>
            <w:bottom w:val="none" w:sz="0" w:space="0" w:color="auto"/>
            <w:right w:val="none" w:sz="0" w:space="0" w:color="auto"/>
          </w:divBdr>
        </w:div>
      </w:divsChild>
    </w:div>
    <w:div w:id="1676110132">
      <w:bodyDiv w:val="1"/>
      <w:marLeft w:val="0"/>
      <w:marRight w:val="0"/>
      <w:marTop w:val="0"/>
      <w:marBottom w:val="0"/>
      <w:divBdr>
        <w:top w:val="none" w:sz="0" w:space="0" w:color="auto"/>
        <w:left w:val="none" w:sz="0" w:space="0" w:color="auto"/>
        <w:bottom w:val="none" w:sz="0" w:space="0" w:color="auto"/>
        <w:right w:val="none" w:sz="0" w:space="0" w:color="auto"/>
      </w:divBdr>
      <w:divsChild>
        <w:div w:id="359430156">
          <w:marLeft w:val="0"/>
          <w:marRight w:val="0"/>
          <w:marTop w:val="0"/>
          <w:marBottom w:val="0"/>
          <w:divBdr>
            <w:top w:val="none" w:sz="0" w:space="0" w:color="auto"/>
            <w:left w:val="none" w:sz="0" w:space="0" w:color="auto"/>
            <w:bottom w:val="none" w:sz="0" w:space="0" w:color="auto"/>
            <w:right w:val="none" w:sz="0" w:space="0" w:color="auto"/>
          </w:divBdr>
          <w:divsChild>
            <w:div w:id="885877554">
              <w:marLeft w:val="0"/>
              <w:marRight w:val="0"/>
              <w:marTop w:val="0"/>
              <w:marBottom w:val="0"/>
              <w:divBdr>
                <w:top w:val="none" w:sz="0" w:space="0" w:color="auto"/>
                <w:left w:val="none" w:sz="0" w:space="0" w:color="auto"/>
                <w:bottom w:val="none" w:sz="0" w:space="0" w:color="auto"/>
                <w:right w:val="none" w:sz="0" w:space="0" w:color="auto"/>
              </w:divBdr>
              <w:divsChild>
                <w:div w:id="1473057117">
                  <w:marLeft w:val="0"/>
                  <w:marRight w:val="0"/>
                  <w:marTop w:val="100"/>
                  <w:marBottom w:val="100"/>
                  <w:divBdr>
                    <w:top w:val="none" w:sz="0" w:space="0" w:color="auto"/>
                    <w:left w:val="none" w:sz="0" w:space="0" w:color="auto"/>
                    <w:bottom w:val="none" w:sz="0" w:space="0" w:color="auto"/>
                    <w:right w:val="none" w:sz="0" w:space="0" w:color="auto"/>
                  </w:divBdr>
                  <w:divsChild>
                    <w:div w:id="1335262152">
                      <w:marLeft w:val="0"/>
                      <w:marRight w:val="0"/>
                      <w:marTop w:val="0"/>
                      <w:marBottom w:val="0"/>
                      <w:divBdr>
                        <w:top w:val="none" w:sz="0" w:space="0" w:color="auto"/>
                        <w:left w:val="none" w:sz="0" w:space="0" w:color="auto"/>
                        <w:bottom w:val="none" w:sz="0" w:space="0" w:color="auto"/>
                        <w:right w:val="none" w:sz="0" w:space="0" w:color="auto"/>
                      </w:divBdr>
                      <w:divsChild>
                        <w:div w:id="1695299346">
                          <w:marLeft w:val="0"/>
                          <w:marRight w:val="0"/>
                          <w:marTop w:val="0"/>
                          <w:marBottom w:val="0"/>
                          <w:divBdr>
                            <w:top w:val="single" w:sz="6" w:space="2" w:color="E6E7E8"/>
                            <w:left w:val="single" w:sz="6" w:space="2" w:color="E6E7E8"/>
                            <w:bottom w:val="single" w:sz="6" w:space="2" w:color="E6E7E8"/>
                            <w:right w:val="single" w:sz="6" w:space="2" w:color="E6E7E8"/>
                          </w:divBdr>
                          <w:divsChild>
                            <w:div w:id="1463160202">
                              <w:marLeft w:val="0"/>
                              <w:marRight w:val="0"/>
                              <w:marTop w:val="15"/>
                              <w:marBottom w:val="0"/>
                              <w:divBdr>
                                <w:top w:val="none" w:sz="0" w:space="0" w:color="auto"/>
                                <w:left w:val="none" w:sz="0" w:space="0" w:color="auto"/>
                                <w:bottom w:val="none" w:sz="0" w:space="0" w:color="auto"/>
                                <w:right w:val="none" w:sz="0" w:space="0" w:color="auto"/>
                              </w:divBdr>
                              <w:divsChild>
                                <w:div w:id="2111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320029">
      <w:bodyDiv w:val="1"/>
      <w:marLeft w:val="0"/>
      <w:marRight w:val="0"/>
      <w:marTop w:val="0"/>
      <w:marBottom w:val="0"/>
      <w:divBdr>
        <w:top w:val="none" w:sz="0" w:space="0" w:color="auto"/>
        <w:left w:val="none" w:sz="0" w:space="0" w:color="auto"/>
        <w:bottom w:val="none" w:sz="0" w:space="0" w:color="auto"/>
        <w:right w:val="none" w:sz="0" w:space="0" w:color="auto"/>
      </w:divBdr>
      <w:divsChild>
        <w:div w:id="101191109">
          <w:marLeft w:val="0"/>
          <w:marRight w:val="0"/>
          <w:marTop w:val="0"/>
          <w:marBottom w:val="0"/>
          <w:divBdr>
            <w:top w:val="none" w:sz="0" w:space="0" w:color="auto"/>
            <w:left w:val="none" w:sz="0" w:space="0" w:color="auto"/>
            <w:bottom w:val="none" w:sz="0" w:space="0" w:color="auto"/>
            <w:right w:val="none" w:sz="0" w:space="0" w:color="auto"/>
          </w:divBdr>
          <w:divsChild>
            <w:div w:id="1400707194">
              <w:marLeft w:val="0"/>
              <w:marRight w:val="0"/>
              <w:marTop w:val="0"/>
              <w:marBottom w:val="0"/>
              <w:divBdr>
                <w:top w:val="none" w:sz="0" w:space="0" w:color="auto"/>
                <w:left w:val="none" w:sz="0" w:space="0" w:color="auto"/>
                <w:bottom w:val="none" w:sz="0" w:space="0" w:color="auto"/>
                <w:right w:val="none" w:sz="0" w:space="0" w:color="auto"/>
              </w:divBdr>
              <w:divsChild>
                <w:div w:id="1034116081">
                  <w:marLeft w:val="0"/>
                  <w:marRight w:val="0"/>
                  <w:marTop w:val="100"/>
                  <w:marBottom w:val="10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sChild>
                        <w:div w:id="1930384596">
                          <w:marLeft w:val="0"/>
                          <w:marRight w:val="0"/>
                          <w:marTop w:val="0"/>
                          <w:marBottom w:val="0"/>
                          <w:divBdr>
                            <w:top w:val="single" w:sz="6" w:space="2" w:color="E6E7E8"/>
                            <w:left w:val="single" w:sz="6" w:space="2" w:color="E6E7E8"/>
                            <w:bottom w:val="single" w:sz="6" w:space="2" w:color="E6E7E8"/>
                            <w:right w:val="single" w:sz="6" w:space="2" w:color="E6E7E8"/>
                          </w:divBdr>
                          <w:divsChild>
                            <w:div w:id="588199129">
                              <w:marLeft w:val="0"/>
                              <w:marRight w:val="0"/>
                              <w:marTop w:val="15"/>
                              <w:marBottom w:val="0"/>
                              <w:divBdr>
                                <w:top w:val="none" w:sz="0" w:space="0" w:color="auto"/>
                                <w:left w:val="none" w:sz="0" w:space="0" w:color="auto"/>
                                <w:bottom w:val="none" w:sz="0" w:space="0" w:color="auto"/>
                                <w:right w:val="none" w:sz="0" w:space="0" w:color="auto"/>
                              </w:divBdr>
                              <w:divsChild>
                                <w:div w:id="1469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66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raw.githubusercontent.com%2Fmicrosoft%2FIndustry-Accelerator-Government%2Fmain%2Fdocumentation%2FGovernment.Accelerator.Installation.Guide.docx&amp;wdOrigin=BROWSELIN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microsoft/Industry-Accelerator-Government/blob/main/documentation/Admin%20Guide%20-%20Creating%20Custom%20Application%20Types.doc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cs.microsoft.com/en-us/dynamics365/industry/accelerators/overview"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view.officeapps.live.com/op/view.aspx?src=https%3A%2F%2Fraw.githubusercontent.com%2Fmicrosoft%2FIndustry-Accelerator-Government%2Fmain%2Fdocumentation%2FGovernment.Accelerator.Installation.Guide.docx&amp;wdOrigin=BROWSELI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ynamics365/industry/accelerators/government-overview"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1aa8d03-cfc6-4d78-b5b2-3d8935621230">
      <UserInfo>
        <DisplayName/>
        <AccountId xsi:nil="true"/>
        <AccountType/>
      </UserInfo>
    </SharedWithUsers>
    <_ip_UnifiedCompliancePolicyUIAction xmlns="http://schemas.microsoft.com/sharepoint/v3">1</_ip_UnifiedCompliancePolicyUIAction>
    <_ip_UnifiedCompliancePolicyProperties xmlns="http://schemas.microsoft.com/sharepoint/v3" xsi:nil="true"/>
    <lcf76f155ced4ddcb4097134ff3c332f xmlns="ac267d6b-87a3-4f44-81f5-6bde39c0ff1b">
      <Terms xmlns="http://schemas.microsoft.com/office/infopath/2007/PartnerControls"/>
    </lcf76f155ced4ddcb4097134ff3c332f>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726E3484BCD64EB193469705F1C1B5" ma:contentTypeVersion="16" ma:contentTypeDescription="Create a new document." ma:contentTypeScope="" ma:versionID="c1226807be8e77997accbb70026507f2">
  <xsd:schema xmlns:xsd="http://www.w3.org/2001/XMLSchema" xmlns:xs="http://www.w3.org/2001/XMLSchema" xmlns:p="http://schemas.microsoft.com/office/2006/metadata/properties" xmlns:ns1="http://schemas.microsoft.com/sharepoint/v3" xmlns:ns2="ac267d6b-87a3-4f44-81f5-6bde39c0ff1b" xmlns:ns3="11aa8d03-cfc6-4d78-b5b2-3d8935621230" xmlns:ns4="230e9df3-be65-4c73-a93b-d1236ebd677e" targetNamespace="http://schemas.microsoft.com/office/2006/metadata/properties" ma:root="true" ma:fieldsID="2c5a2cdc56c5a4cf93478e262e476288" ns1:_="" ns2:_="" ns3:_="" ns4:_="">
    <xsd:import namespace="http://schemas.microsoft.com/sharepoint/v3"/>
    <xsd:import namespace="ac267d6b-87a3-4f44-81f5-6bde39c0ff1b"/>
    <xsd:import namespace="11aa8d03-cfc6-4d78-b5b2-3d8935621230"/>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67d6b-87a3-4f44-81f5-6bde39c0f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a8d03-cfc6-4d78-b5b2-3d8935621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4ce9dc-c83f-492f-8084-e2e804b2f085}" ma:internalName="TaxCatchAll" ma:showField="CatchAllData" ma:web="11aa8d03-cfc6-4d78-b5b2-3d8935621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F9A30-E357-46B5-8655-CFFA37CECBC7}">
  <ds:schemaRefs>
    <ds:schemaRef ds:uri="http://schemas.openxmlformats.org/officeDocument/2006/bibliography"/>
  </ds:schemaRefs>
</ds:datastoreItem>
</file>

<file path=customXml/itemProps2.xml><?xml version="1.0" encoding="utf-8"?>
<ds:datastoreItem xmlns:ds="http://schemas.openxmlformats.org/officeDocument/2006/customXml" ds:itemID="{F6EF011B-E376-4670-B9A0-EB4A952920B7}">
  <ds:schemaRefs>
    <ds:schemaRef ds:uri="http://schemas.microsoft.com/sharepoint/v3/contenttype/forms"/>
  </ds:schemaRefs>
</ds:datastoreItem>
</file>

<file path=customXml/itemProps3.xml><?xml version="1.0" encoding="utf-8"?>
<ds:datastoreItem xmlns:ds="http://schemas.openxmlformats.org/officeDocument/2006/customXml" ds:itemID="{5A887531-45B4-428C-9EC2-047A4B0E68A3}">
  <ds:schemaRefs>
    <ds:schemaRef ds:uri="http://schemas.microsoft.com/office/2006/documentManagement/types"/>
    <ds:schemaRef ds:uri="http://schemas.microsoft.com/office/infopath/2007/PartnerControls"/>
    <ds:schemaRef ds:uri="http://schemas.microsoft.com/sharepoint/v3"/>
    <ds:schemaRef ds:uri="http://purl.org/dc/terms/"/>
    <ds:schemaRef ds:uri="http://purl.org/dc/elements/1.1/"/>
    <ds:schemaRef ds:uri="http://www.w3.org/XML/1998/namespace"/>
    <ds:schemaRef ds:uri="http://schemas.microsoft.com/office/2006/metadata/properties"/>
    <ds:schemaRef ds:uri="230e9df3-be65-4c73-a93b-d1236ebd677e"/>
    <ds:schemaRef ds:uri="http://schemas.openxmlformats.org/package/2006/metadata/core-properties"/>
    <ds:schemaRef ds:uri="11aa8d03-cfc6-4d78-b5b2-3d8935621230"/>
    <ds:schemaRef ds:uri="ac267d6b-87a3-4f44-81f5-6bde39c0ff1b"/>
    <ds:schemaRef ds:uri="http://purl.org/dc/dcmitype/"/>
  </ds:schemaRefs>
</ds:datastoreItem>
</file>

<file path=customXml/itemProps4.xml><?xml version="1.0" encoding="utf-8"?>
<ds:datastoreItem xmlns:ds="http://schemas.openxmlformats.org/officeDocument/2006/customXml" ds:itemID="{2B499752-8FC6-4712-82B4-56768B0B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267d6b-87a3-4f44-81f5-6bde39c0ff1b"/>
    <ds:schemaRef ds:uri="11aa8d03-cfc6-4d78-b5b2-3d8935621230"/>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1978</Words>
  <Characters>11277</Characters>
  <Application>Microsoft Office Word</Application>
  <DocSecurity>0</DocSecurity>
  <Lines>93</Lines>
  <Paragraphs>26</Paragraphs>
  <ScaleCrop>false</ScaleCrop>
  <Company/>
  <LinksUpToDate>false</LinksUpToDate>
  <CharactersWithSpaces>13229</CharactersWithSpaces>
  <SharedDoc>false</SharedDoc>
  <HLinks>
    <vt:vector size="174" baseType="variant">
      <vt:variant>
        <vt:i4>4653143</vt:i4>
      </vt:variant>
      <vt:variant>
        <vt:i4>150</vt:i4>
      </vt:variant>
      <vt:variant>
        <vt:i4>0</vt:i4>
      </vt:variant>
      <vt:variant>
        <vt:i4>5</vt:i4>
      </vt:variant>
      <vt:variant>
        <vt:lpwstr>https://github.com/microsoft/Industry-Accelerator-Government/blob/main/documentation/Admin Guide - Creating Custom Application Types.docx</vt:lpwstr>
      </vt:variant>
      <vt:variant>
        <vt:lpwstr/>
      </vt:variant>
      <vt:variant>
        <vt:i4>1048580</vt:i4>
      </vt:variant>
      <vt:variant>
        <vt:i4>147</vt:i4>
      </vt:variant>
      <vt:variant>
        <vt:i4>0</vt:i4>
      </vt:variant>
      <vt:variant>
        <vt:i4>5</vt:i4>
      </vt:variant>
      <vt:variant>
        <vt:lpwstr>https://appsource.microsoft.com/en-US/product/web-apps/msgov.govsolution?tab=Overview</vt:lpwstr>
      </vt:variant>
      <vt:variant>
        <vt:lpwstr/>
      </vt:variant>
      <vt:variant>
        <vt:i4>2752617</vt:i4>
      </vt:variant>
      <vt:variant>
        <vt:i4>144</vt:i4>
      </vt:variant>
      <vt:variant>
        <vt:i4>0</vt:i4>
      </vt:variant>
      <vt:variant>
        <vt:i4>5</vt:i4>
      </vt:variant>
      <vt:variant>
        <vt:lpwstr>https://docs.microsoft.com/en-us/dynamics365/industry/accelerators/government-overview</vt:lpwstr>
      </vt:variant>
      <vt:variant>
        <vt:lpwstr/>
      </vt:variant>
      <vt:variant>
        <vt:i4>6553704</vt:i4>
      </vt:variant>
      <vt:variant>
        <vt:i4>141</vt:i4>
      </vt:variant>
      <vt:variant>
        <vt:i4>0</vt:i4>
      </vt:variant>
      <vt:variant>
        <vt:i4>5</vt:i4>
      </vt:variant>
      <vt:variant>
        <vt:lpwstr>https://docs.microsoft.com/en-us/dynamics365/industry/accelerators/overview</vt:lpwstr>
      </vt:variant>
      <vt:variant>
        <vt:lpwstr/>
      </vt:variant>
      <vt:variant>
        <vt:i4>3604603</vt:i4>
      </vt:variant>
      <vt:variant>
        <vt:i4>138</vt:i4>
      </vt:variant>
      <vt:variant>
        <vt:i4>0</vt:i4>
      </vt:variant>
      <vt:variant>
        <vt:i4>5</vt:i4>
      </vt:variant>
      <vt:variant>
        <vt:lpwstr>https://view.officeapps.live.com/op/view.aspx?src=https%3A%2F%2Fraw.githubusercontent.com%2Fmicrosoft%2FIndustry-Accelerator-Government%2Fmain%2Fdocumentation%2FGovernment.Accelerator.Installation.Guide.docx&amp;wdOrigin=BROWSELINK</vt:lpwstr>
      </vt:variant>
      <vt:variant>
        <vt:lpwstr/>
      </vt:variant>
      <vt:variant>
        <vt:i4>2883681</vt:i4>
      </vt:variant>
      <vt:variant>
        <vt:i4>135</vt:i4>
      </vt:variant>
      <vt:variant>
        <vt:i4>0</vt:i4>
      </vt:variant>
      <vt:variant>
        <vt:i4>5</vt:i4>
      </vt:variant>
      <vt:variant>
        <vt:lpwstr>https://docs.microsoft.com/en-us/dynamics365/industry/accelerators/government-configure</vt:lpwstr>
      </vt:variant>
      <vt:variant>
        <vt:lpwstr/>
      </vt:variant>
      <vt:variant>
        <vt:i4>1048580</vt:i4>
      </vt:variant>
      <vt:variant>
        <vt:i4>132</vt:i4>
      </vt:variant>
      <vt:variant>
        <vt:i4>0</vt:i4>
      </vt:variant>
      <vt:variant>
        <vt:i4>5</vt:i4>
      </vt:variant>
      <vt:variant>
        <vt:lpwstr>https://appsource.microsoft.com/en-US/product/web-apps/msgov.govsolution?tab=Overview</vt:lpwstr>
      </vt:variant>
      <vt:variant>
        <vt:lpwstr/>
      </vt:variant>
      <vt:variant>
        <vt:i4>3604603</vt:i4>
      </vt:variant>
      <vt:variant>
        <vt:i4>129</vt:i4>
      </vt:variant>
      <vt:variant>
        <vt:i4>0</vt:i4>
      </vt:variant>
      <vt:variant>
        <vt:i4>5</vt:i4>
      </vt:variant>
      <vt:variant>
        <vt:lpwstr>https://view.officeapps.live.com/op/view.aspx?src=https%3A%2F%2Fraw.githubusercontent.com%2Fmicrosoft%2FIndustry-Accelerator-Government%2Fmain%2Fdocumentation%2FGovernment.Accelerator.Installation.Guide.docx&amp;wdOrigin=BROWSELINK</vt:lpwstr>
      </vt:variant>
      <vt:variant>
        <vt:lpwstr/>
      </vt:variant>
      <vt:variant>
        <vt:i4>1048628</vt:i4>
      </vt:variant>
      <vt:variant>
        <vt:i4>122</vt:i4>
      </vt:variant>
      <vt:variant>
        <vt:i4>0</vt:i4>
      </vt:variant>
      <vt:variant>
        <vt:i4>5</vt:i4>
      </vt:variant>
      <vt:variant>
        <vt:lpwstr/>
      </vt:variant>
      <vt:variant>
        <vt:lpwstr>_Toc103005629</vt:lpwstr>
      </vt:variant>
      <vt:variant>
        <vt:i4>1048628</vt:i4>
      </vt:variant>
      <vt:variant>
        <vt:i4>116</vt:i4>
      </vt:variant>
      <vt:variant>
        <vt:i4>0</vt:i4>
      </vt:variant>
      <vt:variant>
        <vt:i4>5</vt:i4>
      </vt:variant>
      <vt:variant>
        <vt:lpwstr/>
      </vt:variant>
      <vt:variant>
        <vt:lpwstr>_Toc103005628</vt:lpwstr>
      </vt:variant>
      <vt:variant>
        <vt:i4>1048628</vt:i4>
      </vt:variant>
      <vt:variant>
        <vt:i4>110</vt:i4>
      </vt:variant>
      <vt:variant>
        <vt:i4>0</vt:i4>
      </vt:variant>
      <vt:variant>
        <vt:i4>5</vt:i4>
      </vt:variant>
      <vt:variant>
        <vt:lpwstr/>
      </vt:variant>
      <vt:variant>
        <vt:lpwstr>_Toc103005627</vt:lpwstr>
      </vt:variant>
      <vt:variant>
        <vt:i4>1048628</vt:i4>
      </vt:variant>
      <vt:variant>
        <vt:i4>104</vt:i4>
      </vt:variant>
      <vt:variant>
        <vt:i4>0</vt:i4>
      </vt:variant>
      <vt:variant>
        <vt:i4>5</vt:i4>
      </vt:variant>
      <vt:variant>
        <vt:lpwstr/>
      </vt:variant>
      <vt:variant>
        <vt:lpwstr>_Toc103005626</vt:lpwstr>
      </vt:variant>
      <vt:variant>
        <vt:i4>1048628</vt:i4>
      </vt:variant>
      <vt:variant>
        <vt:i4>98</vt:i4>
      </vt:variant>
      <vt:variant>
        <vt:i4>0</vt:i4>
      </vt:variant>
      <vt:variant>
        <vt:i4>5</vt:i4>
      </vt:variant>
      <vt:variant>
        <vt:lpwstr/>
      </vt:variant>
      <vt:variant>
        <vt:lpwstr>_Toc103005625</vt:lpwstr>
      </vt:variant>
      <vt:variant>
        <vt:i4>1048628</vt:i4>
      </vt:variant>
      <vt:variant>
        <vt:i4>92</vt:i4>
      </vt:variant>
      <vt:variant>
        <vt:i4>0</vt:i4>
      </vt:variant>
      <vt:variant>
        <vt:i4>5</vt:i4>
      </vt:variant>
      <vt:variant>
        <vt:lpwstr/>
      </vt:variant>
      <vt:variant>
        <vt:lpwstr>_Toc103005624</vt:lpwstr>
      </vt:variant>
      <vt:variant>
        <vt:i4>1048628</vt:i4>
      </vt:variant>
      <vt:variant>
        <vt:i4>86</vt:i4>
      </vt:variant>
      <vt:variant>
        <vt:i4>0</vt:i4>
      </vt:variant>
      <vt:variant>
        <vt:i4>5</vt:i4>
      </vt:variant>
      <vt:variant>
        <vt:lpwstr/>
      </vt:variant>
      <vt:variant>
        <vt:lpwstr>_Toc103005623</vt:lpwstr>
      </vt:variant>
      <vt:variant>
        <vt:i4>1048628</vt:i4>
      </vt:variant>
      <vt:variant>
        <vt:i4>80</vt:i4>
      </vt:variant>
      <vt:variant>
        <vt:i4>0</vt:i4>
      </vt:variant>
      <vt:variant>
        <vt:i4>5</vt:i4>
      </vt:variant>
      <vt:variant>
        <vt:lpwstr/>
      </vt:variant>
      <vt:variant>
        <vt:lpwstr>_Toc103005622</vt:lpwstr>
      </vt:variant>
      <vt:variant>
        <vt:i4>1048628</vt:i4>
      </vt:variant>
      <vt:variant>
        <vt:i4>74</vt:i4>
      </vt:variant>
      <vt:variant>
        <vt:i4>0</vt:i4>
      </vt:variant>
      <vt:variant>
        <vt:i4>5</vt:i4>
      </vt:variant>
      <vt:variant>
        <vt:lpwstr/>
      </vt:variant>
      <vt:variant>
        <vt:lpwstr>_Toc103005621</vt:lpwstr>
      </vt:variant>
      <vt:variant>
        <vt:i4>1048628</vt:i4>
      </vt:variant>
      <vt:variant>
        <vt:i4>68</vt:i4>
      </vt:variant>
      <vt:variant>
        <vt:i4>0</vt:i4>
      </vt:variant>
      <vt:variant>
        <vt:i4>5</vt:i4>
      </vt:variant>
      <vt:variant>
        <vt:lpwstr/>
      </vt:variant>
      <vt:variant>
        <vt:lpwstr>_Toc103005620</vt:lpwstr>
      </vt:variant>
      <vt:variant>
        <vt:i4>1245236</vt:i4>
      </vt:variant>
      <vt:variant>
        <vt:i4>62</vt:i4>
      </vt:variant>
      <vt:variant>
        <vt:i4>0</vt:i4>
      </vt:variant>
      <vt:variant>
        <vt:i4>5</vt:i4>
      </vt:variant>
      <vt:variant>
        <vt:lpwstr/>
      </vt:variant>
      <vt:variant>
        <vt:lpwstr>_Toc103005619</vt:lpwstr>
      </vt:variant>
      <vt:variant>
        <vt:i4>1245236</vt:i4>
      </vt:variant>
      <vt:variant>
        <vt:i4>56</vt:i4>
      </vt:variant>
      <vt:variant>
        <vt:i4>0</vt:i4>
      </vt:variant>
      <vt:variant>
        <vt:i4>5</vt:i4>
      </vt:variant>
      <vt:variant>
        <vt:lpwstr/>
      </vt:variant>
      <vt:variant>
        <vt:lpwstr>_Toc103005618</vt:lpwstr>
      </vt:variant>
      <vt:variant>
        <vt:i4>1245236</vt:i4>
      </vt:variant>
      <vt:variant>
        <vt:i4>50</vt:i4>
      </vt:variant>
      <vt:variant>
        <vt:i4>0</vt:i4>
      </vt:variant>
      <vt:variant>
        <vt:i4>5</vt:i4>
      </vt:variant>
      <vt:variant>
        <vt:lpwstr/>
      </vt:variant>
      <vt:variant>
        <vt:lpwstr>_Toc103005617</vt:lpwstr>
      </vt:variant>
      <vt:variant>
        <vt:i4>1245236</vt:i4>
      </vt:variant>
      <vt:variant>
        <vt:i4>44</vt:i4>
      </vt:variant>
      <vt:variant>
        <vt:i4>0</vt:i4>
      </vt:variant>
      <vt:variant>
        <vt:i4>5</vt:i4>
      </vt:variant>
      <vt:variant>
        <vt:lpwstr/>
      </vt:variant>
      <vt:variant>
        <vt:lpwstr>_Toc103005616</vt:lpwstr>
      </vt:variant>
      <vt:variant>
        <vt:i4>1245236</vt:i4>
      </vt:variant>
      <vt:variant>
        <vt:i4>38</vt:i4>
      </vt:variant>
      <vt:variant>
        <vt:i4>0</vt:i4>
      </vt:variant>
      <vt:variant>
        <vt:i4>5</vt:i4>
      </vt:variant>
      <vt:variant>
        <vt:lpwstr/>
      </vt:variant>
      <vt:variant>
        <vt:lpwstr>_Toc103005615</vt:lpwstr>
      </vt:variant>
      <vt:variant>
        <vt:i4>1245236</vt:i4>
      </vt:variant>
      <vt:variant>
        <vt:i4>32</vt:i4>
      </vt:variant>
      <vt:variant>
        <vt:i4>0</vt:i4>
      </vt:variant>
      <vt:variant>
        <vt:i4>5</vt:i4>
      </vt:variant>
      <vt:variant>
        <vt:lpwstr/>
      </vt:variant>
      <vt:variant>
        <vt:lpwstr>_Toc103005614</vt:lpwstr>
      </vt:variant>
      <vt:variant>
        <vt:i4>1245236</vt:i4>
      </vt:variant>
      <vt:variant>
        <vt:i4>26</vt:i4>
      </vt:variant>
      <vt:variant>
        <vt:i4>0</vt:i4>
      </vt:variant>
      <vt:variant>
        <vt:i4>5</vt:i4>
      </vt:variant>
      <vt:variant>
        <vt:lpwstr/>
      </vt:variant>
      <vt:variant>
        <vt:lpwstr>_Toc103005613</vt:lpwstr>
      </vt:variant>
      <vt:variant>
        <vt:i4>1245236</vt:i4>
      </vt:variant>
      <vt:variant>
        <vt:i4>20</vt:i4>
      </vt:variant>
      <vt:variant>
        <vt:i4>0</vt:i4>
      </vt:variant>
      <vt:variant>
        <vt:i4>5</vt:i4>
      </vt:variant>
      <vt:variant>
        <vt:lpwstr/>
      </vt:variant>
      <vt:variant>
        <vt:lpwstr>_Toc103005612</vt:lpwstr>
      </vt:variant>
      <vt:variant>
        <vt:i4>1245236</vt:i4>
      </vt:variant>
      <vt:variant>
        <vt:i4>14</vt:i4>
      </vt:variant>
      <vt:variant>
        <vt:i4>0</vt:i4>
      </vt:variant>
      <vt:variant>
        <vt:i4>5</vt:i4>
      </vt:variant>
      <vt:variant>
        <vt:lpwstr/>
      </vt:variant>
      <vt:variant>
        <vt:lpwstr>_Toc103005611</vt:lpwstr>
      </vt:variant>
      <vt:variant>
        <vt:i4>1245236</vt:i4>
      </vt:variant>
      <vt:variant>
        <vt:i4>8</vt:i4>
      </vt:variant>
      <vt:variant>
        <vt:i4>0</vt:i4>
      </vt:variant>
      <vt:variant>
        <vt:i4>5</vt:i4>
      </vt:variant>
      <vt:variant>
        <vt:lpwstr/>
      </vt:variant>
      <vt:variant>
        <vt:lpwstr>_Toc103005610</vt:lpwstr>
      </vt:variant>
      <vt:variant>
        <vt:i4>1179700</vt:i4>
      </vt:variant>
      <vt:variant>
        <vt:i4>2</vt:i4>
      </vt:variant>
      <vt:variant>
        <vt:i4>0</vt:i4>
      </vt:variant>
      <vt:variant>
        <vt:i4>5</vt:i4>
      </vt:variant>
      <vt:variant>
        <vt:lpwstr/>
      </vt:variant>
      <vt:variant>
        <vt:lpwstr>_Toc103005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nost (Prime8 Consulting)</dc:creator>
  <cp:keywords/>
  <cp:lastModifiedBy>Amandeep Singh</cp:lastModifiedBy>
  <cp:revision>2</cp:revision>
  <dcterms:created xsi:type="dcterms:W3CDTF">2023-03-10T19:19:00Z</dcterms:created>
  <dcterms:modified xsi:type="dcterms:W3CDTF">2023-03-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26E3484BCD64EB193469705F1C1B5</vt:lpwstr>
  </property>
  <property fmtid="{D5CDD505-2E9C-101B-9397-08002B2CF9AE}" pid="3" name="Order">
    <vt:r8>17841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ip_UnifiedCompliancePolicyUIAction">
    <vt:lpwstr>0</vt:lpwstr>
  </property>
</Properties>
</file>